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5F" w:rsidRPr="00231C83" w:rsidRDefault="00A6725F" w:rsidP="00A6725F">
      <w:pPr>
        <w:spacing w:before="100" w:beforeAutospacing="1" w:after="100" w:afterAutospacing="1" w:line="240" w:lineRule="auto"/>
        <w:rPr>
          <w:rFonts w:ascii="Times New Roman" w:eastAsia="Times New Roman" w:hAnsi="Times New Roman" w:cs="Times New Roman"/>
          <w:b/>
          <w:sz w:val="24"/>
          <w:szCs w:val="24"/>
          <w:lang w:eastAsia="ru-RU"/>
        </w:rPr>
      </w:pPr>
      <w:r w:rsidRPr="00231C83">
        <w:rPr>
          <w:rFonts w:ascii="Times New Roman" w:hAnsi="Times New Roman" w:cs="Times New Roman"/>
          <w:b/>
          <w:color w:val="7030A0"/>
          <w:sz w:val="32"/>
          <w:szCs w:val="32"/>
        </w:rPr>
        <w:t>18.</w:t>
      </w:r>
      <w:r w:rsidRPr="00231C83">
        <w:rPr>
          <w:rFonts w:ascii="Times New Roman" w:eastAsia="Times New Roman" w:hAnsi="Times New Roman" w:cs="Times New Roman"/>
          <w:b/>
          <w:color w:val="7030A0"/>
          <w:kern w:val="36"/>
          <w:sz w:val="32"/>
          <w:szCs w:val="32"/>
          <w:lang w:eastAsia="ru-RU"/>
        </w:rPr>
        <w:t xml:space="preserve"> О "Рекомендациях по использованию компьютеров в начальной школе </w:t>
      </w:r>
      <w:r w:rsidRPr="00231C83">
        <w:rPr>
          <w:rFonts w:ascii="Times New Roman" w:eastAsia="Times New Roman" w:hAnsi="Times New Roman" w:cs="Times New Roman"/>
          <w:b/>
          <w:color w:val="7030A0"/>
          <w:sz w:val="32"/>
          <w:szCs w:val="32"/>
          <w:lang w:eastAsia="ru-RU"/>
        </w:rPr>
        <w:t>(</w:t>
      </w:r>
      <w:bookmarkStart w:id="0" w:name="_GoBack"/>
      <w:r w:rsidRPr="00231C83">
        <w:rPr>
          <w:rFonts w:ascii="Times New Roman" w:eastAsia="Times New Roman" w:hAnsi="Times New Roman" w:cs="Times New Roman"/>
          <w:b/>
          <w:color w:val="7030A0"/>
          <w:sz w:val="32"/>
          <w:szCs w:val="32"/>
          <w:lang w:eastAsia="ru-RU"/>
        </w:rPr>
        <w:t>письмо</w:t>
      </w:r>
      <w:r w:rsidRPr="00231C83">
        <w:rPr>
          <w:rFonts w:ascii="Times New Roman" w:eastAsia="Times New Roman" w:hAnsi="Times New Roman" w:cs="Times New Roman"/>
          <w:b/>
          <w:color w:val="7030A0"/>
          <w:kern w:val="36"/>
          <w:sz w:val="32"/>
          <w:szCs w:val="32"/>
          <w:lang w:eastAsia="ru-RU"/>
        </w:rPr>
        <w:t xml:space="preserve"> </w:t>
      </w:r>
      <w:r w:rsidRPr="00231C83">
        <w:rPr>
          <w:rFonts w:ascii="Times New Roman" w:eastAsia="Times New Roman" w:hAnsi="Times New Roman" w:cs="Times New Roman"/>
          <w:b/>
          <w:color w:val="7030A0"/>
          <w:sz w:val="32"/>
          <w:szCs w:val="32"/>
          <w:lang w:eastAsia="ru-RU"/>
        </w:rPr>
        <w:t>от 28 марта 2002 года n 199</w:t>
      </w:r>
      <w:bookmarkEnd w:id="0"/>
      <w:r w:rsidRPr="00231C83">
        <w:rPr>
          <w:rFonts w:ascii="Times New Roman" w:eastAsia="Times New Roman" w:hAnsi="Times New Roman" w:cs="Times New Roman"/>
          <w:b/>
          <w:color w:val="7030A0"/>
          <w:sz w:val="32"/>
          <w:szCs w:val="32"/>
          <w:lang w:eastAsia="ru-RU"/>
        </w:rPr>
        <w:t>/13</w:t>
      </w:r>
      <w:r>
        <w:rPr>
          <w:rFonts w:ascii="Times New Roman" w:eastAsia="Times New Roman" w:hAnsi="Times New Roman" w:cs="Times New Roman"/>
          <w:b/>
          <w:color w:val="7030A0"/>
          <w:sz w:val="32"/>
          <w:szCs w:val="32"/>
          <w:lang w:eastAsia="ru-RU"/>
        </w:rPr>
        <w:t xml:space="preserve"> МО РФ</w:t>
      </w:r>
      <w:r w:rsidRPr="00231C83">
        <w:rPr>
          <w:rFonts w:ascii="Times New Roman" w:eastAsia="Times New Roman" w:hAnsi="Times New Roman" w:cs="Times New Roman"/>
          <w:b/>
          <w:color w:val="7030A0"/>
          <w:sz w:val="32"/>
          <w:szCs w:val="32"/>
          <w:lang w:eastAsia="ru-RU"/>
        </w:rPr>
        <w:t>)</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О </w:t>
      </w:r>
      <w:hyperlink r:id="rId7" w:history="1">
        <w:r w:rsidRPr="00D6370F">
          <w:rPr>
            <w:rFonts w:ascii="Times New Roman" w:eastAsia="Times New Roman" w:hAnsi="Times New Roman" w:cs="Times New Roman"/>
            <w:sz w:val="24"/>
            <w:szCs w:val="24"/>
            <w:u w:val="single"/>
            <w:lang w:eastAsia="ru-RU"/>
          </w:rPr>
          <w:t>"Рекомендациях по использованию компьютеров в начальной школе"]</w:t>
        </w:r>
      </w:hyperlink>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br/>
      </w:r>
      <w:proofErr w:type="gramStart"/>
      <w:r w:rsidRPr="00231C83">
        <w:rPr>
          <w:rFonts w:ascii="Times New Roman" w:eastAsia="Times New Roman" w:hAnsi="Times New Roman" w:cs="Times New Roman"/>
          <w:sz w:val="24"/>
          <w:szCs w:val="24"/>
          <w:lang w:eastAsia="ru-RU"/>
        </w:rPr>
        <w:t xml:space="preserve">Министерство образования Российской Федерации направляет для использования в ходе эксперимента по совершенствованию структуры и содержания общего образования методические материалы по организации экспериментальной работы в начальной школе </w:t>
      </w:r>
      <w:hyperlink r:id="rId8" w:history="1">
        <w:r w:rsidRPr="00D6370F">
          <w:rPr>
            <w:rFonts w:ascii="Times New Roman" w:eastAsia="Times New Roman" w:hAnsi="Times New Roman" w:cs="Times New Roman"/>
            <w:sz w:val="24"/>
            <w:szCs w:val="24"/>
            <w:u w:val="single"/>
            <w:lang w:eastAsia="ru-RU"/>
          </w:rPr>
          <w:t>"Рекомендации по использованию компьютеров в начальной школе"</w:t>
        </w:r>
      </w:hyperlink>
      <w:r w:rsidRPr="00231C83">
        <w:rPr>
          <w:rFonts w:ascii="Times New Roman" w:eastAsia="Times New Roman" w:hAnsi="Times New Roman" w:cs="Times New Roman"/>
          <w:sz w:val="24"/>
          <w:szCs w:val="24"/>
          <w:lang w:eastAsia="ru-RU"/>
        </w:rPr>
        <w:t>, подготовленные совместно с Научно-исследовательским институтом гигиены и охраны здоровья детей и подростков Научного центра здоровья детей Российской академии медицинских наук и Институтом общего среднего образования Российской академии</w:t>
      </w:r>
      <w:proofErr w:type="gramEnd"/>
      <w:r w:rsidRPr="00231C83">
        <w:rPr>
          <w:rFonts w:ascii="Times New Roman" w:eastAsia="Times New Roman" w:hAnsi="Times New Roman" w:cs="Times New Roman"/>
          <w:sz w:val="24"/>
          <w:szCs w:val="24"/>
          <w:lang w:eastAsia="ru-RU"/>
        </w:rPr>
        <w:t xml:space="preserve"> образования.</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 xml:space="preserve">Руководитель Департамента </w:t>
      </w:r>
      <w:r w:rsidRPr="00231C83">
        <w:rPr>
          <w:rFonts w:ascii="Times New Roman" w:eastAsia="Times New Roman" w:hAnsi="Times New Roman" w:cs="Times New Roman"/>
          <w:sz w:val="24"/>
          <w:szCs w:val="24"/>
          <w:lang w:eastAsia="ru-RU"/>
        </w:rPr>
        <w:br/>
        <w:t xml:space="preserve">образовательных программ и стандартов </w:t>
      </w:r>
      <w:r w:rsidRPr="00231C83">
        <w:rPr>
          <w:rFonts w:ascii="Times New Roman" w:eastAsia="Times New Roman" w:hAnsi="Times New Roman" w:cs="Times New Roman"/>
          <w:sz w:val="24"/>
          <w:szCs w:val="24"/>
          <w:lang w:eastAsia="ru-RU"/>
        </w:rPr>
        <w:br/>
        <w:t xml:space="preserve">общего образования, </w:t>
      </w:r>
      <w:r w:rsidRPr="00231C83">
        <w:rPr>
          <w:rFonts w:ascii="Times New Roman" w:eastAsia="Times New Roman" w:hAnsi="Times New Roman" w:cs="Times New Roman"/>
          <w:sz w:val="24"/>
          <w:szCs w:val="24"/>
          <w:lang w:eastAsia="ru-RU"/>
        </w:rPr>
        <w:br/>
        <w:t xml:space="preserve">член коллегии </w:t>
      </w:r>
      <w:r w:rsidRPr="00231C83">
        <w:rPr>
          <w:rFonts w:ascii="Times New Roman" w:eastAsia="Times New Roman" w:hAnsi="Times New Roman" w:cs="Times New Roman"/>
          <w:sz w:val="24"/>
          <w:szCs w:val="24"/>
          <w:lang w:eastAsia="ru-RU"/>
        </w:rPr>
        <w:br/>
      </w:r>
      <w:proofErr w:type="spellStart"/>
      <w:r w:rsidRPr="00231C83">
        <w:rPr>
          <w:rFonts w:ascii="Times New Roman" w:eastAsia="Times New Roman" w:hAnsi="Times New Roman" w:cs="Times New Roman"/>
          <w:sz w:val="24"/>
          <w:szCs w:val="24"/>
          <w:lang w:eastAsia="ru-RU"/>
        </w:rPr>
        <w:t>А.В.Баранников</w:t>
      </w:r>
      <w:proofErr w:type="spellEnd"/>
      <w:r w:rsidRPr="00231C83">
        <w:rPr>
          <w:rFonts w:ascii="Times New Roman" w:eastAsia="Times New Roman" w:hAnsi="Times New Roman" w:cs="Times New Roman"/>
          <w:sz w:val="24"/>
          <w:szCs w:val="24"/>
          <w:lang w:eastAsia="ru-RU"/>
        </w:rPr>
        <w:t xml:space="preserve"> </w:t>
      </w:r>
    </w:p>
    <w:p w:rsidR="00A6725F" w:rsidRPr="00231C83" w:rsidRDefault="00A6725F" w:rsidP="00A6725F">
      <w:pPr>
        <w:spacing w:before="100" w:beforeAutospacing="1" w:after="100" w:afterAutospacing="1" w:line="240" w:lineRule="auto"/>
        <w:outlineLvl w:val="1"/>
        <w:rPr>
          <w:rFonts w:ascii="Times New Roman" w:eastAsia="Times New Roman" w:hAnsi="Times New Roman" w:cs="Times New Roman"/>
          <w:b/>
          <w:bCs/>
          <w:color w:val="7030A0"/>
          <w:sz w:val="24"/>
          <w:szCs w:val="24"/>
          <w:lang w:eastAsia="ru-RU"/>
        </w:rPr>
      </w:pPr>
      <w:r w:rsidRPr="00231C83">
        <w:rPr>
          <w:rFonts w:ascii="Times New Roman" w:eastAsia="Times New Roman" w:hAnsi="Times New Roman" w:cs="Times New Roman"/>
          <w:b/>
          <w:bCs/>
          <w:color w:val="7030A0"/>
          <w:sz w:val="24"/>
          <w:szCs w:val="24"/>
          <w:lang w:eastAsia="ru-RU"/>
        </w:rPr>
        <w:t>Рекомендации по использованию компьютеров в начальной школе</w:t>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br/>
        <w:t>В связи с экспериментом по совершенствованию структуры и содержания общего образования в начальной школе со 2 класса вводится предмет "Информатика" (См. письмо Министерства образования от 17.12.2001 N 957/13-13 "Методическое письмо по вопросам обучения информатике в начальной школе").</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b/>
          <w:bCs/>
          <w:i/>
          <w:iCs/>
          <w:sz w:val="24"/>
          <w:szCs w:val="24"/>
          <w:lang w:eastAsia="ru-RU"/>
        </w:rPr>
        <w:t>Организационно-педагогические рекомендации по использованию компьютеров на уроках информатики в начальной школе.</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Предлагается три подхода к использованию компьютерной поддержки при обучении информатике во 2 классе.</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 xml:space="preserve">1. </w:t>
      </w:r>
      <w:r w:rsidRPr="00231C83">
        <w:rPr>
          <w:rFonts w:ascii="Times New Roman" w:eastAsia="Times New Roman" w:hAnsi="Times New Roman" w:cs="Times New Roman"/>
          <w:i/>
          <w:iCs/>
          <w:sz w:val="24"/>
          <w:szCs w:val="24"/>
          <w:lang w:eastAsia="ru-RU"/>
        </w:rPr>
        <w:t xml:space="preserve">Для реализации фронтальной формы обучения на уроке </w:t>
      </w:r>
      <w:proofErr w:type="gramStart"/>
      <w:r w:rsidRPr="00231C83">
        <w:rPr>
          <w:rFonts w:ascii="Times New Roman" w:eastAsia="Times New Roman" w:hAnsi="Times New Roman" w:cs="Times New Roman"/>
          <w:i/>
          <w:iCs/>
          <w:sz w:val="24"/>
          <w:szCs w:val="24"/>
          <w:lang w:eastAsia="ru-RU"/>
        </w:rPr>
        <w:t>информатики</w:t>
      </w:r>
      <w:proofErr w:type="gramEnd"/>
      <w:r w:rsidRPr="00231C83">
        <w:rPr>
          <w:rFonts w:ascii="Times New Roman" w:eastAsia="Times New Roman" w:hAnsi="Times New Roman" w:cs="Times New Roman"/>
          <w:i/>
          <w:iCs/>
          <w:sz w:val="24"/>
          <w:szCs w:val="24"/>
          <w:lang w:eastAsia="ru-RU"/>
        </w:rPr>
        <w:t xml:space="preserve"> возможно организовать изучение данного предмета в рамках одного урока в интеграции с предметами на базе кабинета, оборудованного одним компьютером с CD-</w:t>
      </w:r>
      <w:proofErr w:type="spellStart"/>
      <w:r w:rsidRPr="00231C83">
        <w:rPr>
          <w:rFonts w:ascii="Times New Roman" w:eastAsia="Times New Roman" w:hAnsi="Times New Roman" w:cs="Times New Roman"/>
          <w:i/>
          <w:iCs/>
          <w:sz w:val="24"/>
          <w:szCs w:val="24"/>
          <w:lang w:eastAsia="ru-RU"/>
        </w:rPr>
        <w:t>rom</w:t>
      </w:r>
      <w:proofErr w:type="spellEnd"/>
      <w:r w:rsidRPr="00231C83">
        <w:rPr>
          <w:rFonts w:ascii="Times New Roman" w:eastAsia="Times New Roman" w:hAnsi="Times New Roman" w:cs="Times New Roman"/>
          <w:i/>
          <w:iCs/>
          <w:sz w:val="24"/>
          <w:szCs w:val="24"/>
          <w:lang w:eastAsia="ru-RU"/>
        </w:rPr>
        <w:t xml:space="preserve"> устройством.</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Это школьный кабинет, оснащенный 1 компьютером с CD-</w:t>
      </w:r>
      <w:proofErr w:type="spellStart"/>
      <w:r w:rsidRPr="00231C83">
        <w:rPr>
          <w:rFonts w:ascii="Times New Roman" w:eastAsia="Times New Roman" w:hAnsi="Times New Roman" w:cs="Times New Roman"/>
          <w:sz w:val="24"/>
          <w:szCs w:val="24"/>
          <w:lang w:eastAsia="ru-RU"/>
        </w:rPr>
        <w:t>rom</w:t>
      </w:r>
      <w:proofErr w:type="spellEnd"/>
      <w:r w:rsidRPr="00231C83">
        <w:rPr>
          <w:rFonts w:ascii="Times New Roman" w:eastAsia="Times New Roman" w:hAnsi="Times New Roman" w:cs="Times New Roman"/>
          <w:sz w:val="24"/>
          <w:szCs w:val="24"/>
          <w:lang w:eastAsia="ru-RU"/>
        </w:rPr>
        <w:t xml:space="preserve"> устройством, аудиосистемой (колонки) и дополнительно - </w:t>
      </w:r>
      <w:proofErr w:type="spellStart"/>
      <w:r w:rsidRPr="00231C83">
        <w:rPr>
          <w:rFonts w:ascii="Times New Roman" w:eastAsia="Times New Roman" w:hAnsi="Times New Roman" w:cs="Times New Roman"/>
          <w:sz w:val="24"/>
          <w:szCs w:val="24"/>
          <w:lang w:eastAsia="ru-RU"/>
        </w:rPr>
        <w:t>медиапроектором</w:t>
      </w:r>
      <w:proofErr w:type="spellEnd"/>
      <w:r w:rsidRPr="00231C83">
        <w:rPr>
          <w:rFonts w:ascii="Times New Roman" w:eastAsia="Times New Roman" w:hAnsi="Times New Roman" w:cs="Times New Roman"/>
          <w:sz w:val="24"/>
          <w:szCs w:val="24"/>
          <w:lang w:eastAsia="ru-RU"/>
        </w:rPr>
        <w:t xml:space="preserve"> с настенным экраном или телевизором с большим экраном, подключенным к компьютеру. Дополнительно данный компьютер может быть подключен в локальную сеть школы и иметь выход в Интернет.</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Обучение информатике в этом случае проводится учителем начальной школы без деления класса на подгруппы. При этом один компьютер в кабинете может быть использован как "электронная" доска, то есть использоваться в режиме "вызова" к нему учащихся для </w:t>
      </w:r>
      <w:r w:rsidRPr="00231C83">
        <w:rPr>
          <w:rFonts w:ascii="Times New Roman" w:eastAsia="Times New Roman" w:hAnsi="Times New Roman" w:cs="Times New Roman"/>
          <w:sz w:val="24"/>
          <w:szCs w:val="24"/>
          <w:lang w:eastAsia="ru-RU"/>
        </w:rPr>
        <w:lastRenderedPageBreak/>
        <w:t xml:space="preserve">выполнения команд, предусмотренных учебной компьютерной программой. Для этого желательно подключение компьютера к проектору или телевизору с большим экраном для удобства фронтальной работы с классом. Целесообразно в расписании устанавливать урок информатики вслед или перед уроками по предметам, рекомендованным для интеграции авторами учебных пособий под редакцией </w:t>
      </w:r>
      <w:proofErr w:type="spellStart"/>
      <w:r w:rsidRPr="00231C83">
        <w:rPr>
          <w:rFonts w:ascii="Times New Roman" w:eastAsia="Times New Roman" w:hAnsi="Times New Roman" w:cs="Times New Roman"/>
          <w:sz w:val="24"/>
          <w:szCs w:val="24"/>
          <w:lang w:eastAsia="ru-RU"/>
        </w:rPr>
        <w:t>А.В.Горячева</w:t>
      </w:r>
      <w:proofErr w:type="spellEnd"/>
      <w:r w:rsidRPr="00231C83">
        <w:rPr>
          <w:rFonts w:ascii="Times New Roman" w:eastAsia="Times New Roman" w:hAnsi="Times New Roman" w:cs="Times New Roman"/>
          <w:sz w:val="24"/>
          <w:szCs w:val="24"/>
          <w:lang w:eastAsia="ru-RU"/>
        </w:rPr>
        <w:t xml:space="preserve">. </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Учитель должен владеть элементарными навыками работы с компьютером: уметь воспользоваться компакт-диском с компьютерными программами учебного назначения, иметь представление о работе на компьютере с текстом, графикой, желательно знание работы с Интернетом и электронной почтой.</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При таком компьютерном сопровождении уроков информатики требуется учитывать, что общее время работы ученика с компьютером не должно превышать 15 минут, то есть менее половины урока. </w:t>
      </w:r>
      <w:proofErr w:type="gramStart"/>
      <w:r w:rsidRPr="00231C83">
        <w:rPr>
          <w:rFonts w:ascii="Times New Roman" w:eastAsia="Times New Roman" w:hAnsi="Times New Roman" w:cs="Times New Roman"/>
          <w:sz w:val="24"/>
          <w:szCs w:val="24"/>
          <w:lang w:eastAsia="ru-RU"/>
        </w:rPr>
        <w:t>Возможно</w:t>
      </w:r>
      <w:proofErr w:type="gramEnd"/>
      <w:r w:rsidRPr="00231C83">
        <w:rPr>
          <w:rFonts w:ascii="Times New Roman" w:eastAsia="Times New Roman" w:hAnsi="Times New Roman" w:cs="Times New Roman"/>
          <w:sz w:val="24"/>
          <w:szCs w:val="24"/>
          <w:lang w:eastAsia="ru-RU"/>
        </w:rPr>
        <w:t xml:space="preserve"> использовать компьютер фрагментами по 2-3 минуты, распределяя время взаимодействия детей с компьютерными программами в режиме фронтальной деятельности на протяжении всего урока.</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Для компьютерной поддержки уроков можно использовать обучающие программы по русскому языку, литературному чтению, математике, окружающему миру, трудовому обучению, энциклопедии из области искусства, музыки, театра, правил дорожного движения, путешествий и пр. (Например, продукция фирм "Компьютер и детство", "Кирилл и </w:t>
      </w:r>
      <w:proofErr w:type="spellStart"/>
      <w:r w:rsidRPr="00231C83">
        <w:rPr>
          <w:rFonts w:ascii="Times New Roman" w:eastAsia="Times New Roman" w:hAnsi="Times New Roman" w:cs="Times New Roman"/>
          <w:sz w:val="24"/>
          <w:szCs w:val="24"/>
          <w:lang w:eastAsia="ru-RU"/>
        </w:rPr>
        <w:t>Мифодий</w:t>
      </w:r>
      <w:proofErr w:type="spellEnd"/>
      <w:r w:rsidRPr="00231C83">
        <w:rPr>
          <w:rFonts w:ascii="Times New Roman" w:eastAsia="Times New Roman" w:hAnsi="Times New Roman" w:cs="Times New Roman"/>
          <w:sz w:val="24"/>
          <w:szCs w:val="24"/>
          <w:lang w:eastAsia="ru-RU"/>
        </w:rPr>
        <w:t>".)</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i/>
          <w:iCs/>
          <w:sz w:val="24"/>
          <w:szCs w:val="24"/>
          <w:lang w:eastAsia="ru-RU"/>
        </w:rPr>
        <w:t xml:space="preserve">2. Для групповой формы обучения на уроке </w:t>
      </w:r>
      <w:proofErr w:type="gramStart"/>
      <w:r w:rsidRPr="00231C83">
        <w:rPr>
          <w:rFonts w:ascii="Times New Roman" w:eastAsia="Times New Roman" w:hAnsi="Times New Roman" w:cs="Times New Roman"/>
          <w:i/>
          <w:iCs/>
          <w:sz w:val="24"/>
          <w:szCs w:val="24"/>
          <w:lang w:eastAsia="ru-RU"/>
        </w:rPr>
        <w:t>информатики</w:t>
      </w:r>
      <w:proofErr w:type="gramEnd"/>
      <w:r w:rsidRPr="00231C83">
        <w:rPr>
          <w:rFonts w:ascii="Times New Roman" w:eastAsia="Times New Roman" w:hAnsi="Times New Roman" w:cs="Times New Roman"/>
          <w:i/>
          <w:iCs/>
          <w:sz w:val="24"/>
          <w:szCs w:val="24"/>
          <w:lang w:eastAsia="ru-RU"/>
        </w:rPr>
        <w:t xml:space="preserve"> возможно организовать компьютерную поддержку в рамках одного урока без деления на группы в информационном центре школы.</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Информационный центр школы представляет собой кабинет, снабженный 3-7 компьютерами, подключенными в локальную сеть, возможно с выходом в Интернет. Такой кабинет является современным аналогом читального зала компьютеризированной библиотеки и может быть оборудован именно в читальном зале школы. В информационном центре необходимо предусмотреть и традиционные рабочие места учащихся - столы, стеллажи для раздаточных настольных пособий.</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В информационном центре школы можно организовать обучение информатике с помощью метода проектов. Для этого класс делится на бригады по 3-4 человека, для которых предусматривается рабочая зона: 2 парты, 1 компьютер, настольные пособия и раздаточные материалы (конструкторы, в том числе ЛЕГО, цветная бумага, альбомы, развивающие игры и пр.). Работа за компьютером в бригаде регулируется учителем: один учащийся выполняет свою работу на компьютере в течение 5-7 минут, другие учащиеся бригады в это время работают над настольной частью проекта. Таким образом, бригада осуществляет компьютерную деятельность в течение всего урока в рамках 20-30 минут в зависимости от проектного задания, рекомендованного в учебном пособии автора </w:t>
      </w:r>
      <w:proofErr w:type="spellStart"/>
      <w:r w:rsidRPr="00231C83">
        <w:rPr>
          <w:rFonts w:ascii="Times New Roman" w:eastAsia="Times New Roman" w:hAnsi="Times New Roman" w:cs="Times New Roman"/>
          <w:sz w:val="24"/>
          <w:szCs w:val="24"/>
          <w:lang w:eastAsia="ru-RU"/>
        </w:rPr>
        <w:t>А.Л.Семенова</w:t>
      </w:r>
      <w:proofErr w:type="spellEnd"/>
      <w:r w:rsidRPr="00231C83">
        <w:rPr>
          <w:rFonts w:ascii="Times New Roman" w:eastAsia="Times New Roman" w:hAnsi="Times New Roman" w:cs="Times New Roman"/>
          <w:sz w:val="24"/>
          <w:szCs w:val="24"/>
          <w:lang w:eastAsia="ru-RU"/>
        </w:rPr>
        <w:t>.</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Учителю требуется владение компьютером в рамках заданий, предложенных автором учебного пособия, например, навыки работы в среде </w:t>
      </w:r>
      <w:proofErr w:type="spellStart"/>
      <w:r w:rsidRPr="00231C83">
        <w:rPr>
          <w:rFonts w:ascii="Times New Roman" w:eastAsia="Times New Roman" w:hAnsi="Times New Roman" w:cs="Times New Roman"/>
          <w:sz w:val="24"/>
          <w:szCs w:val="24"/>
          <w:lang w:eastAsia="ru-RU"/>
        </w:rPr>
        <w:t>ПервоЛого</w:t>
      </w:r>
      <w:proofErr w:type="spellEnd"/>
      <w:r w:rsidRPr="00231C83">
        <w:rPr>
          <w:rFonts w:ascii="Times New Roman" w:eastAsia="Times New Roman" w:hAnsi="Times New Roman" w:cs="Times New Roman"/>
          <w:sz w:val="24"/>
          <w:szCs w:val="24"/>
          <w:lang w:eastAsia="ru-RU"/>
        </w:rPr>
        <w:t>, в клавиатурном тренажере, а также работы с комплектом программ "Компьютер и детство", "Никита", "Малыш" и др.</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Один раз в четверть необходимо проводить с учащимися беседу (инструктаж) по </w:t>
      </w:r>
      <w:r w:rsidRPr="00231C83">
        <w:rPr>
          <w:rFonts w:ascii="Times New Roman" w:eastAsia="Times New Roman" w:hAnsi="Times New Roman" w:cs="Times New Roman"/>
          <w:sz w:val="24"/>
          <w:szCs w:val="24"/>
          <w:lang w:eastAsia="ru-RU"/>
        </w:rPr>
        <w:lastRenderedPageBreak/>
        <w:t>правилам поведения в компьютерном классе.</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i/>
          <w:iCs/>
          <w:sz w:val="24"/>
          <w:szCs w:val="24"/>
          <w:lang w:eastAsia="ru-RU"/>
        </w:rPr>
        <w:t>Примерные правила поведения учащихся в компьютерном классе.</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1. Входить и выходить из класса можно только с разрешения учителя.</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 xml:space="preserve">2. </w:t>
      </w:r>
      <w:proofErr w:type="gramStart"/>
      <w:r w:rsidRPr="00231C83">
        <w:rPr>
          <w:rFonts w:ascii="Times New Roman" w:eastAsia="Times New Roman" w:hAnsi="Times New Roman" w:cs="Times New Roman"/>
          <w:sz w:val="24"/>
          <w:szCs w:val="24"/>
          <w:lang w:eastAsia="ru-RU"/>
        </w:rPr>
        <w:t>Требуется занимать только то рабочее место, которое закреплено учителем за обучающимся, бригадой в целом.</w:t>
      </w:r>
      <w:r w:rsidRPr="00231C83">
        <w:rPr>
          <w:rFonts w:ascii="Times New Roman" w:eastAsia="Times New Roman" w:hAnsi="Times New Roman" w:cs="Times New Roman"/>
          <w:sz w:val="24"/>
          <w:szCs w:val="24"/>
          <w:lang w:eastAsia="ru-RU"/>
        </w:rPr>
        <w:br/>
      </w:r>
      <w:proofErr w:type="gramEnd"/>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3. Включать или выключать компьютер и подключенные к нему устройства учащимся не разрешается.</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4. Подключение к работе компакт-дисков учебного назначения осуществляется учителем или лаборантом.</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Учителю необходимо придерживаться рекомендаций по организации учебной деятельности учащихся на занятиях по информатике.</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1. В целях экономии времени материалы, размещенные в Интернете, могут быть приготовлены учителем или методистом по информатизации обучения школы заранее и могут использоваться на уроке уже как материалы, размещенные на диске.</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2. Урок необходимо начинать с организационной минутки, напоминая детям правила поведения в кабинете.</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3. Оборудование компьютерного рабочего места должно соответствовать санитарным нормам и правилам. Ниже приведены рекомендации гигиенистов по организации рабочего места ученика.</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4. Расстановка компьютерных столов должна производиться таким образом, чтобы все токоведущие части устройств и разъемы были обращены к стене помещения.</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5. Для профилактики травматизма детей электропроводка должна быть оборудована специальными коробами, розетки должны располагаться за вертикальной стенкой компьютерного стола.</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6. Кабинет должен быть оборудован устройством отключения электропитания.</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7. Оставлять детей в компьютерном классе без учителя категорически воспрещается.</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lastRenderedPageBreak/>
        <w:t>8. Уроки в компьютерном кабинете рекомендуется проводить совместно с лаборантом.</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i/>
          <w:iCs/>
          <w:sz w:val="24"/>
          <w:szCs w:val="24"/>
          <w:lang w:eastAsia="ru-RU"/>
        </w:rPr>
        <w:t xml:space="preserve">3. </w:t>
      </w:r>
      <w:proofErr w:type="gramStart"/>
      <w:r w:rsidRPr="00231C83">
        <w:rPr>
          <w:rFonts w:ascii="Times New Roman" w:eastAsia="Times New Roman" w:hAnsi="Times New Roman" w:cs="Times New Roman"/>
          <w:i/>
          <w:iCs/>
          <w:sz w:val="24"/>
          <w:szCs w:val="24"/>
          <w:lang w:eastAsia="ru-RU"/>
        </w:rPr>
        <w:t>Для реализации индивидуальной формы организации обучения на уроке информатики с делением класса на две группы в кабинете</w:t>
      </w:r>
      <w:proofErr w:type="gramEnd"/>
      <w:r w:rsidRPr="00231C83">
        <w:rPr>
          <w:rFonts w:ascii="Times New Roman" w:eastAsia="Times New Roman" w:hAnsi="Times New Roman" w:cs="Times New Roman"/>
          <w:i/>
          <w:iCs/>
          <w:sz w:val="24"/>
          <w:szCs w:val="24"/>
          <w:lang w:eastAsia="ru-RU"/>
        </w:rPr>
        <w:t xml:space="preserve"> информатики школы в рамках одного урока.</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При выборе школой формы обучения информатике с использованием компьютерного кабинета (10-12 мест учащихся и рабочее место учителя) рекомендуется привлекать к проведению урока информатики (1 час) учителя начальной школы и учителя информатики блоками по 15 минут. </w:t>
      </w:r>
      <w:proofErr w:type="spellStart"/>
      <w:r w:rsidRPr="00231C83">
        <w:rPr>
          <w:rFonts w:ascii="Times New Roman" w:eastAsia="Times New Roman" w:hAnsi="Times New Roman" w:cs="Times New Roman"/>
          <w:sz w:val="24"/>
          <w:szCs w:val="24"/>
          <w:lang w:eastAsia="ru-RU"/>
        </w:rPr>
        <w:t>Бескомпьютерная</w:t>
      </w:r>
      <w:proofErr w:type="spellEnd"/>
      <w:r w:rsidRPr="00231C83">
        <w:rPr>
          <w:rFonts w:ascii="Times New Roman" w:eastAsia="Times New Roman" w:hAnsi="Times New Roman" w:cs="Times New Roman"/>
          <w:sz w:val="24"/>
          <w:szCs w:val="24"/>
          <w:lang w:eastAsia="ru-RU"/>
        </w:rPr>
        <w:t xml:space="preserve"> часть </w:t>
      </w:r>
      <w:proofErr w:type="spellStart"/>
      <w:r w:rsidRPr="00231C83">
        <w:rPr>
          <w:rFonts w:ascii="Times New Roman" w:eastAsia="Times New Roman" w:hAnsi="Times New Roman" w:cs="Times New Roman"/>
          <w:sz w:val="24"/>
          <w:szCs w:val="24"/>
          <w:lang w:eastAsia="ru-RU"/>
        </w:rPr>
        <w:t>ypo</w:t>
      </w:r>
      <w:proofErr w:type="gramStart"/>
      <w:r w:rsidRPr="00231C83">
        <w:rPr>
          <w:rFonts w:ascii="Times New Roman" w:eastAsia="Times New Roman" w:hAnsi="Times New Roman" w:cs="Times New Roman"/>
          <w:sz w:val="24"/>
          <w:szCs w:val="24"/>
          <w:lang w:eastAsia="ru-RU"/>
        </w:rPr>
        <w:t>ка</w:t>
      </w:r>
      <w:proofErr w:type="spellEnd"/>
      <w:proofErr w:type="gramEnd"/>
      <w:r w:rsidRPr="00231C83">
        <w:rPr>
          <w:rFonts w:ascii="Times New Roman" w:eastAsia="Times New Roman" w:hAnsi="Times New Roman" w:cs="Times New Roman"/>
          <w:sz w:val="24"/>
          <w:szCs w:val="24"/>
          <w:lang w:eastAsia="ru-RU"/>
        </w:rPr>
        <w:t xml:space="preserve"> информатики проводится учителем начальной школы в классе сначала для 1-й группы в течение 15 минут, а затем для 2-й группы. Компьютерная часть урока проводится учителем информатики </w:t>
      </w:r>
      <w:proofErr w:type="spellStart"/>
      <w:proofErr w:type="gramStart"/>
      <w:r w:rsidRPr="00231C83">
        <w:rPr>
          <w:rFonts w:ascii="Times New Roman" w:eastAsia="Times New Roman" w:hAnsi="Times New Roman" w:cs="Times New Roman"/>
          <w:sz w:val="24"/>
          <w:szCs w:val="24"/>
          <w:lang w:eastAsia="ru-RU"/>
        </w:rPr>
        <w:t>c</w:t>
      </w:r>
      <w:proofErr w:type="gramEnd"/>
      <w:r w:rsidRPr="00231C83">
        <w:rPr>
          <w:rFonts w:ascii="Times New Roman" w:eastAsia="Times New Roman" w:hAnsi="Times New Roman" w:cs="Times New Roman"/>
          <w:sz w:val="24"/>
          <w:szCs w:val="24"/>
          <w:lang w:eastAsia="ru-RU"/>
        </w:rPr>
        <w:t>начала</w:t>
      </w:r>
      <w:proofErr w:type="spellEnd"/>
      <w:r w:rsidRPr="00231C83">
        <w:rPr>
          <w:rFonts w:ascii="Times New Roman" w:eastAsia="Times New Roman" w:hAnsi="Times New Roman" w:cs="Times New Roman"/>
          <w:sz w:val="24"/>
          <w:szCs w:val="24"/>
          <w:lang w:eastAsia="ru-RU"/>
        </w:rPr>
        <w:t xml:space="preserve"> для 2-й группы в течение 15 минут, а затем соответственно для 1-й группы.</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Занятия информатикой с использованием компьютерного кабинета у младших </w:t>
      </w:r>
      <w:proofErr w:type="gramStart"/>
      <w:r w:rsidRPr="00231C83">
        <w:rPr>
          <w:rFonts w:ascii="Times New Roman" w:eastAsia="Times New Roman" w:hAnsi="Times New Roman" w:cs="Times New Roman"/>
          <w:sz w:val="24"/>
          <w:szCs w:val="24"/>
          <w:lang w:eastAsia="ru-RU"/>
        </w:rPr>
        <w:t>школьников</w:t>
      </w:r>
      <w:proofErr w:type="gramEnd"/>
      <w:r w:rsidRPr="00231C83">
        <w:rPr>
          <w:rFonts w:ascii="Times New Roman" w:eastAsia="Times New Roman" w:hAnsi="Times New Roman" w:cs="Times New Roman"/>
          <w:sz w:val="24"/>
          <w:szCs w:val="24"/>
          <w:lang w:eastAsia="ru-RU"/>
        </w:rPr>
        <w:t xml:space="preserve"> возможно проводить по расписанию любым уроком (1, 2, 3 или 4-м).</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При использовании школьного кабинета информатики учащиеся должны пройти инструктаж по правилам поведения в кабинете информатики, утвержденный директором школы. Инструктаж проводит ответственный за кабинет информатики.</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Компьютерный школьный кабинет обычно оборудуется по такой схеме: одно рабочее место учителя и 10-12 ученических рабочих мест, а также может использоваться 1 сервер для поддержки локальной школьной сети. Дополнительное оборудование: один принтер, выход в Интернет, локальная сеть, сканер, медиа-проектор.</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b/>
          <w:bCs/>
          <w:i/>
          <w:iCs/>
          <w:sz w:val="24"/>
          <w:szCs w:val="24"/>
          <w:lang w:eastAsia="ru-RU"/>
        </w:rPr>
        <w:t>"Гигиенические требования к использованию персональных компьютеров (ПК) в начальной школе".</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В соответствии с требованиями современного санитарного законодательства (СанПиН 2.2.2.542-96 "Гигиенические требования к </w:t>
      </w:r>
      <w:proofErr w:type="spellStart"/>
      <w:r w:rsidRPr="00231C83">
        <w:rPr>
          <w:rFonts w:ascii="Times New Roman" w:eastAsia="Times New Roman" w:hAnsi="Times New Roman" w:cs="Times New Roman"/>
          <w:sz w:val="24"/>
          <w:szCs w:val="24"/>
          <w:lang w:eastAsia="ru-RU"/>
        </w:rPr>
        <w:t>видеодисплейным</w:t>
      </w:r>
      <w:proofErr w:type="spellEnd"/>
      <w:r w:rsidRPr="00231C83">
        <w:rPr>
          <w:rFonts w:ascii="Times New Roman" w:eastAsia="Times New Roman" w:hAnsi="Times New Roman" w:cs="Times New Roman"/>
          <w:sz w:val="24"/>
          <w:szCs w:val="24"/>
          <w:lang w:eastAsia="ru-RU"/>
        </w:rPr>
        <w:t xml:space="preserve"> терминалам, персональным электронно-вычислительным машинам и организации работы") для занятий детей допустимо использовать лишь такую компьютерную технику, которая имеет санитарно-эпидемиологическое заключение о ее безопасности для здоровья детей. Санитарно-эпидемиологическое заключение должна иметь не только вновь приобретенная техника, но и та, которая находится в эксплуатации.</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Помещение, где эксплуатируются компьютеры, должно иметь искусственное и естественное освещение. Для размещения компьютерных классов следует выбирать такие помещения, которые ориентированы на север и северо-восток и оборудованы регулируемыми устройствами типа жалюзи, занавесей, внешних козырьков и др. Размещать компьютерные классы в цокольных и подвальных помещениях недопустимо.</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Для отделки интерьера помещений с компьютерами рекомендуется применять полимерные материалы, на которые имеются гигиенические заключения, подтверждающие их безопасность для здоровья детей.</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Поверхность пола должна быть удобной для очистки и влажной уборки, обладать антистатическим покрытием.</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Площадь на одно рабочее место с компьютером должна быть не менее 6 </w:t>
      </w:r>
      <w:proofErr w:type="spellStart"/>
      <w:r w:rsidRPr="00231C83">
        <w:rPr>
          <w:rFonts w:ascii="Times New Roman" w:eastAsia="Times New Roman" w:hAnsi="Times New Roman" w:cs="Times New Roman"/>
          <w:sz w:val="24"/>
          <w:szCs w:val="24"/>
          <w:lang w:eastAsia="ru-RU"/>
        </w:rPr>
        <w:t>кв.м</w:t>
      </w:r>
      <w:proofErr w:type="spellEnd"/>
      <w:r w:rsidRPr="00231C83">
        <w:rPr>
          <w:rFonts w:ascii="Times New Roman" w:eastAsia="Times New Roman" w:hAnsi="Times New Roman" w:cs="Times New Roman"/>
          <w:sz w:val="24"/>
          <w:szCs w:val="24"/>
          <w:lang w:eastAsia="ru-RU"/>
        </w:rPr>
        <w:t>.</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lastRenderedPageBreak/>
        <w:t xml:space="preserve">Очень важно гигиенически грамотно разместить рабочие места в компьютерном классе. Компьютер лучше расположить так, чтобы свет на экран падал слева. Несмотря на </w:t>
      </w:r>
      <w:proofErr w:type="gramStart"/>
      <w:r w:rsidRPr="00231C83">
        <w:rPr>
          <w:rFonts w:ascii="Times New Roman" w:eastAsia="Times New Roman" w:hAnsi="Times New Roman" w:cs="Times New Roman"/>
          <w:sz w:val="24"/>
          <w:szCs w:val="24"/>
          <w:lang w:eastAsia="ru-RU"/>
        </w:rPr>
        <w:t>то</w:t>
      </w:r>
      <w:proofErr w:type="gramEnd"/>
      <w:r w:rsidRPr="00231C83">
        <w:rPr>
          <w:rFonts w:ascii="Times New Roman" w:eastAsia="Times New Roman" w:hAnsi="Times New Roman" w:cs="Times New Roman"/>
          <w:sz w:val="24"/>
          <w:szCs w:val="24"/>
          <w:lang w:eastAsia="ru-RU"/>
        </w:rPr>
        <w:t xml:space="preserve"> что экран светится, занятия должны проходить не в темном, а в хорошо освещенном помещении.</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Каждое рабочее место в компьютерном классе создает своеобразное электромагнитное поле с радиусом 1,5 м и более. </w:t>
      </w:r>
      <w:proofErr w:type="gramStart"/>
      <w:r w:rsidRPr="00231C83">
        <w:rPr>
          <w:rFonts w:ascii="Times New Roman" w:eastAsia="Times New Roman" w:hAnsi="Times New Roman" w:cs="Times New Roman"/>
          <w:sz w:val="24"/>
          <w:szCs w:val="24"/>
          <w:lang w:eastAsia="ru-RU"/>
        </w:rPr>
        <w:t>Причем излучение идет не только от экрана, но и от задней и боковых стенок монитора.</w:t>
      </w:r>
      <w:proofErr w:type="gramEnd"/>
      <w:r w:rsidRPr="00231C83">
        <w:rPr>
          <w:rFonts w:ascii="Times New Roman" w:eastAsia="Times New Roman" w:hAnsi="Times New Roman" w:cs="Times New Roman"/>
          <w:sz w:val="24"/>
          <w:szCs w:val="24"/>
          <w:lang w:eastAsia="ru-RU"/>
        </w:rPr>
        <w:t xml:space="preserve"> Оптимальное расположение оборудования должно исключать влияние излучения от компьютера на учащихся, работающих за другими компьютерами. Для этого расстановка рабочих столов должна обеспечить расстояние между боковыми поверхностями монитора не менее 1,2 м.</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При использовании одного кабинета информатики для учащихся разного возраста наиболее трудно решается проблема подбора мебели в соответствии с ростом младших школьников. В этом случае рабочие места целесообразно оснащать подставками для ног. Размер учебной мебели (стол и стул) должен соответствовать росту ребенка. Убедиться в этом можно следующим образом: ноги и спина (а еще лучше и предплечья) имеют опору, а линия взора приходится, примерно, на центр монитора или немного выше.</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Освещенность поверхности стола или клавиатуры должна быть не менее 300 </w:t>
      </w:r>
      <w:proofErr w:type="spellStart"/>
      <w:r w:rsidRPr="00231C83">
        <w:rPr>
          <w:rFonts w:ascii="Times New Roman" w:eastAsia="Times New Roman" w:hAnsi="Times New Roman" w:cs="Times New Roman"/>
          <w:sz w:val="24"/>
          <w:szCs w:val="24"/>
          <w:lang w:eastAsia="ru-RU"/>
        </w:rPr>
        <w:t>лк</w:t>
      </w:r>
      <w:proofErr w:type="spellEnd"/>
      <w:r w:rsidRPr="00231C83">
        <w:rPr>
          <w:rFonts w:ascii="Times New Roman" w:eastAsia="Times New Roman" w:hAnsi="Times New Roman" w:cs="Times New Roman"/>
          <w:sz w:val="24"/>
          <w:szCs w:val="24"/>
          <w:lang w:eastAsia="ru-RU"/>
        </w:rPr>
        <w:t xml:space="preserve">, а экрана не более 200 </w:t>
      </w:r>
      <w:proofErr w:type="spellStart"/>
      <w:r w:rsidRPr="00231C83">
        <w:rPr>
          <w:rFonts w:ascii="Times New Roman" w:eastAsia="Times New Roman" w:hAnsi="Times New Roman" w:cs="Times New Roman"/>
          <w:sz w:val="24"/>
          <w:szCs w:val="24"/>
          <w:lang w:eastAsia="ru-RU"/>
        </w:rPr>
        <w:t>лк</w:t>
      </w:r>
      <w:proofErr w:type="spellEnd"/>
      <w:r w:rsidRPr="00231C83">
        <w:rPr>
          <w:rFonts w:ascii="Times New Roman" w:eastAsia="Times New Roman" w:hAnsi="Times New Roman" w:cs="Times New Roman"/>
          <w:sz w:val="24"/>
          <w:szCs w:val="24"/>
          <w:lang w:eastAsia="ru-RU"/>
        </w:rPr>
        <w:t>.</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Для уменьшения зрительного напряжения важно следить за тем, чтобы изображение на экране компьютера было четким и контрастным. Необходимо также исключить возможность засветки экрана, поскольку это снижает контрастность и яркость изображения.</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При работе с текстовой информацией предпочтение следует отдавать позитивному контрасту: темные знаки на светлом фоне.</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Расстояние от глаз до экрана компьютера должно быть не менее 50 см. Одновременно за компьютером должен заниматься один ребенок, так как для сидящего сбоку условия рассматривания изображения на экране резко ухудшаются.</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Оптимальные параметры микроклимата в дисплейных классах следующие: температура 19-21</w:t>
      </w:r>
      <w:proofErr w:type="gramStart"/>
      <w:r w:rsidRPr="00231C83">
        <w:rPr>
          <w:rFonts w:ascii="Times New Roman" w:eastAsia="Times New Roman" w:hAnsi="Times New Roman" w:cs="Times New Roman"/>
          <w:sz w:val="24"/>
          <w:szCs w:val="24"/>
          <w:lang w:eastAsia="ru-RU"/>
        </w:rPr>
        <w:t>°С</w:t>
      </w:r>
      <w:proofErr w:type="gramEnd"/>
      <w:r w:rsidRPr="00231C83">
        <w:rPr>
          <w:rFonts w:ascii="Times New Roman" w:eastAsia="Times New Roman" w:hAnsi="Times New Roman" w:cs="Times New Roman"/>
          <w:sz w:val="24"/>
          <w:szCs w:val="24"/>
          <w:lang w:eastAsia="ru-RU"/>
        </w:rPr>
        <w:t xml:space="preserve">, относительная влажность 55-62%. </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Перед началом и после каждого академического часа учебных занятий компьютерные классы должны быть проветрены, что обеспечит улучшение качественного состава воздуха. Влажную уборку в компьютерных классах следует проводить ежедневно.</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Приобщение детей к компьютеру следует начинать с обучения правилам безопасного пользования, которые должны соблюдаться не только в школе, но и дома. </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Для профилактики зрительного и общего утомления на уроках необходимо соблюдать следующие рекомендации.</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 Оптимальная продолжительность непрерывных занятий с компьютером для учащихся 2-4 классов должна быть не более 15 минут. </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 С целью профилактики зрительного утомления детей после работы на персональных компьютерах рекомендуется проводить комплекс упражнений для глаз, которые </w:t>
      </w:r>
      <w:r w:rsidRPr="00231C83">
        <w:rPr>
          <w:rFonts w:ascii="Times New Roman" w:eastAsia="Times New Roman" w:hAnsi="Times New Roman" w:cs="Times New Roman"/>
          <w:sz w:val="24"/>
          <w:szCs w:val="24"/>
          <w:lang w:eastAsia="ru-RU"/>
        </w:rPr>
        <w:lastRenderedPageBreak/>
        <w:t xml:space="preserve">выполняются сидя или стоя, отвернувшись от экрана, при ритмичном дыхании, с максимальной амплитудой движений глаз. Для большей привлекательности их можно проводить в игровой форме. </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i/>
          <w:iCs/>
          <w:sz w:val="24"/>
          <w:szCs w:val="24"/>
          <w:lang w:eastAsia="ru-RU"/>
        </w:rPr>
        <w:t>Примерный комплекс упражнений для глаз:</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 xml:space="preserve">1. Закрыть глаза, сильно напрягая глазные мышцы, на счет 1-4, затем раскрыть глаза, расслабить мышцы глаз, посмотреть вдаль на счет 1-6. Повторить 4-5 раз. </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2. Посмотреть на переносицу и задержать взор на счет 1-4. До усталости глаза не доводить. Затем открыть глаза, посмотреть вдаль на счет 1-6. Повторить 4-5 раз.</w:t>
      </w:r>
      <w:r w:rsidRPr="00231C83">
        <w:rPr>
          <w:rFonts w:ascii="Times New Roman" w:eastAsia="Times New Roman" w:hAnsi="Times New Roman" w:cs="Times New Roman"/>
          <w:sz w:val="24"/>
          <w:szCs w:val="24"/>
          <w:lang w:eastAsia="ru-RU"/>
        </w:rPr>
        <w:br/>
      </w:r>
    </w:p>
    <w:p w:rsidR="00A6725F" w:rsidRPr="00231C83" w:rsidRDefault="00A6725F" w:rsidP="00A6725F">
      <w:pPr>
        <w:spacing w:before="100" w:beforeAutospacing="1" w:after="100" w:afterAutospacing="1" w:line="240" w:lineRule="auto"/>
        <w:rPr>
          <w:rFonts w:ascii="Times New Roman" w:eastAsia="Times New Roman" w:hAnsi="Times New Roman" w:cs="Times New Roman"/>
          <w:sz w:val="24"/>
          <w:szCs w:val="24"/>
          <w:lang w:eastAsia="ru-RU"/>
        </w:rPr>
      </w:pPr>
      <w:r w:rsidRPr="00231C83">
        <w:rPr>
          <w:rFonts w:ascii="Times New Roman" w:eastAsia="Times New Roman" w:hAnsi="Times New Roman" w:cs="Times New Roman"/>
          <w:sz w:val="24"/>
          <w:szCs w:val="24"/>
          <w:lang w:eastAsia="ru-RU"/>
        </w:rPr>
        <w:t>3.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r w:rsidRPr="00231C83">
        <w:rPr>
          <w:rFonts w:ascii="Times New Roman" w:eastAsia="Times New Roman" w:hAnsi="Times New Roman" w:cs="Times New Roman"/>
          <w:sz w:val="24"/>
          <w:szCs w:val="24"/>
          <w:lang w:eastAsia="ru-RU"/>
        </w:rPr>
        <w:br/>
      </w:r>
    </w:p>
    <w:p w:rsidR="00755B3C" w:rsidRPr="00A6725F" w:rsidRDefault="00A6725F" w:rsidP="00A6725F">
      <w:r w:rsidRPr="00231C83">
        <w:rPr>
          <w:rFonts w:ascii="Times New Roman" w:eastAsia="Times New Roman" w:hAnsi="Times New Roman" w:cs="Times New Roman"/>
          <w:sz w:val="24"/>
          <w:szCs w:val="24"/>
          <w:lang w:eastAsia="ru-RU"/>
        </w:rPr>
        <w:t>4. Перевести взгляд быстро по диагонали: направо вверх - налево вниз, потом прямо вдаль на счет 1-6; затем налево вверх - направо вниз и посмотреть вдаль на счет 1-6. Повторить 4-5 раз.</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Проведение гимнастики для глаз не исключает проведение физкультминутки. Регулярное проведение упражнений для глаз и физкультминуток эффективно снижает зрительное и статическое напряжение.</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 xml:space="preserve">Для учащихся начальной 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ут. После 10-15 минут непрерывных занятий за ПК необходимо сделать перерыв для проведения физкультминутки и гимнастики для глаз. </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t>Несомненно, что утомление во многом зависит от характера компьютерных занятий. Наиболее утомительны для детей компьютерные игры, рассчитанные, главным образом, на быстроту реакции. Поэтому не следует отводить для проведения такого рода игр время всего занятия. Продолжительное сидение за компьютером может привести к перенапряжению нервной системы, нарушению сна, ухудшению самочувствия, утомлению глаз. Поэтому для учащихся этого возраста допускается проведение компьютерных игр только в конце занятия длительностью не более 10 минут.</w:t>
      </w:r>
      <w:r w:rsidRPr="00231C83">
        <w:rPr>
          <w:rFonts w:ascii="Times New Roman" w:eastAsia="Times New Roman" w:hAnsi="Times New Roman" w:cs="Times New Roman"/>
          <w:sz w:val="24"/>
          <w:szCs w:val="24"/>
          <w:lang w:eastAsia="ru-RU"/>
        </w:rPr>
        <w:br/>
      </w:r>
      <w:r w:rsidRPr="00231C83">
        <w:rPr>
          <w:rFonts w:ascii="Times New Roman" w:eastAsia="Times New Roman" w:hAnsi="Times New Roman" w:cs="Times New Roman"/>
          <w:sz w:val="24"/>
          <w:szCs w:val="24"/>
          <w:lang w:eastAsia="ru-RU"/>
        </w:rPr>
        <w:br/>
      </w:r>
    </w:p>
    <w:sectPr w:rsidR="00755B3C" w:rsidRPr="00A672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B4B7E2"/>
    <w:lvl w:ilvl="0">
      <w:numFmt w:val="decimal"/>
      <w:lvlText w:val="*"/>
      <w:lvlJc w:val="left"/>
    </w:lvl>
  </w:abstractNum>
  <w:abstractNum w:abstractNumId="1">
    <w:nsid w:val="036A20C3"/>
    <w:multiLevelType w:val="hybridMultilevel"/>
    <w:tmpl w:val="44BA175A"/>
    <w:lvl w:ilvl="0" w:tplc="04190001">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4F36CE"/>
    <w:multiLevelType w:val="multilevel"/>
    <w:tmpl w:val="748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124F0"/>
    <w:multiLevelType w:val="hybridMultilevel"/>
    <w:tmpl w:val="2C7E4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106D3A"/>
    <w:multiLevelType w:val="hybridMultilevel"/>
    <w:tmpl w:val="3ADC7AEA"/>
    <w:lvl w:ilvl="0" w:tplc="04190001">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5">
    <w:nsid w:val="0AE365F5"/>
    <w:multiLevelType w:val="hybridMultilevel"/>
    <w:tmpl w:val="13FA9FEA"/>
    <w:lvl w:ilvl="0" w:tplc="A3685B4C">
      <w:numFmt w:val="bullet"/>
      <w:lvlText w:val=""/>
      <w:lvlJc w:val="left"/>
      <w:pPr>
        <w:tabs>
          <w:tab w:val="num" w:pos="1778"/>
        </w:tabs>
        <w:ind w:left="1418" w:firstLine="0"/>
      </w:pPr>
      <w:rPr>
        <w:rFonts w:ascii="Symbol" w:eastAsia="Times New Roman" w:hAnsi="Symbol" w:cs="Times New Roman" w:hint="default"/>
        <w:color w:val="auto"/>
      </w:rPr>
    </w:lvl>
    <w:lvl w:ilvl="1" w:tplc="04190001">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D744797"/>
    <w:multiLevelType w:val="singleLevel"/>
    <w:tmpl w:val="557CD5C0"/>
    <w:lvl w:ilvl="0">
      <w:start w:val="1"/>
      <w:numFmt w:val="decimal"/>
      <w:lvlText w:val="%1."/>
      <w:legacy w:legacy="1" w:legacySpace="0" w:legacyIndent="268"/>
      <w:lvlJc w:val="left"/>
      <w:rPr>
        <w:rFonts w:ascii="Arial" w:hAnsi="Arial" w:cs="Arial" w:hint="default"/>
      </w:rPr>
    </w:lvl>
  </w:abstractNum>
  <w:abstractNum w:abstractNumId="7">
    <w:nsid w:val="0DAA7309"/>
    <w:multiLevelType w:val="hybridMultilevel"/>
    <w:tmpl w:val="EBE8D53C"/>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0386DDA"/>
    <w:multiLevelType w:val="hybridMultilevel"/>
    <w:tmpl w:val="21286F9A"/>
    <w:lvl w:ilvl="0" w:tplc="80F6FD26">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16B7C16"/>
    <w:multiLevelType w:val="multilevel"/>
    <w:tmpl w:val="70B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05791D"/>
    <w:multiLevelType w:val="hybridMultilevel"/>
    <w:tmpl w:val="465E11EA"/>
    <w:lvl w:ilvl="0" w:tplc="04190001">
      <w:start w:val="1"/>
      <w:numFmt w:val="bullet"/>
      <w:lvlText w:val=""/>
      <w:lvlJc w:val="left"/>
      <w:pPr>
        <w:tabs>
          <w:tab w:val="num" w:pos="2625"/>
        </w:tabs>
        <w:ind w:left="2625" w:hanging="360"/>
      </w:pPr>
      <w:rPr>
        <w:rFonts w:ascii="Symbol" w:hAnsi="Symbol" w:hint="default"/>
      </w:rPr>
    </w:lvl>
    <w:lvl w:ilvl="1" w:tplc="04190003" w:tentative="1">
      <w:start w:val="1"/>
      <w:numFmt w:val="bullet"/>
      <w:lvlText w:val="o"/>
      <w:lvlJc w:val="left"/>
      <w:pPr>
        <w:tabs>
          <w:tab w:val="num" w:pos="3345"/>
        </w:tabs>
        <w:ind w:left="3345" w:hanging="360"/>
      </w:pPr>
      <w:rPr>
        <w:rFonts w:ascii="Courier New" w:hAnsi="Courier New" w:cs="Courier New" w:hint="default"/>
      </w:rPr>
    </w:lvl>
    <w:lvl w:ilvl="2" w:tplc="04190005" w:tentative="1">
      <w:start w:val="1"/>
      <w:numFmt w:val="bullet"/>
      <w:lvlText w:val=""/>
      <w:lvlJc w:val="left"/>
      <w:pPr>
        <w:tabs>
          <w:tab w:val="num" w:pos="4065"/>
        </w:tabs>
        <w:ind w:left="4065" w:hanging="360"/>
      </w:pPr>
      <w:rPr>
        <w:rFonts w:ascii="Wingdings" w:hAnsi="Wingdings" w:hint="default"/>
      </w:rPr>
    </w:lvl>
    <w:lvl w:ilvl="3" w:tplc="04190001" w:tentative="1">
      <w:start w:val="1"/>
      <w:numFmt w:val="bullet"/>
      <w:lvlText w:val=""/>
      <w:lvlJc w:val="left"/>
      <w:pPr>
        <w:tabs>
          <w:tab w:val="num" w:pos="4785"/>
        </w:tabs>
        <w:ind w:left="4785" w:hanging="360"/>
      </w:pPr>
      <w:rPr>
        <w:rFonts w:ascii="Symbol" w:hAnsi="Symbol" w:hint="default"/>
      </w:rPr>
    </w:lvl>
    <w:lvl w:ilvl="4" w:tplc="04190003" w:tentative="1">
      <w:start w:val="1"/>
      <w:numFmt w:val="bullet"/>
      <w:lvlText w:val="o"/>
      <w:lvlJc w:val="left"/>
      <w:pPr>
        <w:tabs>
          <w:tab w:val="num" w:pos="5505"/>
        </w:tabs>
        <w:ind w:left="5505" w:hanging="360"/>
      </w:pPr>
      <w:rPr>
        <w:rFonts w:ascii="Courier New" w:hAnsi="Courier New" w:cs="Courier New" w:hint="default"/>
      </w:rPr>
    </w:lvl>
    <w:lvl w:ilvl="5" w:tplc="04190005" w:tentative="1">
      <w:start w:val="1"/>
      <w:numFmt w:val="bullet"/>
      <w:lvlText w:val=""/>
      <w:lvlJc w:val="left"/>
      <w:pPr>
        <w:tabs>
          <w:tab w:val="num" w:pos="6225"/>
        </w:tabs>
        <w:ind w:left="6225" w:hanging="360"/>
      </w:pPr>
      <w:rPr>
        <w:rFonts w:ascii="Wingdings" w:hAnsi="Wingdings" w:hint="default"/>
      </w:rPr>
    </w:lvl>
    <w:lvl w:ilvl="6" w:tplc="04190001" w:tentative="1">
      <w:start w:val="1"/>
      <w:numFmt w:val="bullet"/>
      <w:lvlText w:val=""/>
      <w:lvlJc w:val="left"/>
      <w:pPr>
        <w:tabs>
          <w:tab w:val="num" w:pos="6945"/>
        </w:tabs>
        <w:ind w:left="6945" w:hanging="360"/>
      </w:pPr>
      <w:rPr>
        <w:rFonts w:ascii="Symbol" w:hAnsi="Symbol" w:hint="default"/>
      </w:rPr>
    </w:lvl>
    <w:lvl w:ilvl="7" w:tplc="04190003" w:tentative="1">
      <w:start w:val="1"/>
      <w:numFmt w:val="bullet"/>
      <w:lvlText w:val="o"/>
      <w:lvlJc w:val="left"/>
      <w:pPr>
        <w:tabs>
          <w:tab w:val="num" w:pos="7665"/>
        </w:tabs>
        <w:ind w:left="7665" w:hanging="360"/>
      </w:pPr>
      <w:rPr>
        <w:rFonts w:ascii="Courier New" w:hAnsi="Courier New" w:cs="Courier New" w:hint="default"/>
      </w:rPr>
    </w:lvl>
    <w:lvl w:ilvl="8" w:tplc="04190005" w:tentative="1">
      <w:start w:val="1"/>
      <w:numFmt w:val="bullet"/>
      <w:lvlText w:val=""/>
      <w:lvlJc w:val="left"/>
      <w:pPr>
        <w:tabs>
          <w:tab w:val="num" w:pos="8385"/>
        </w:tabs>
        <w:ind w:left="8385" w:hanging="360"/>
      </w:pPr>
      <w:rPr>
        <w:rFonts w:ascii="Wingdings" w:hAnsi="Wingdings" w:hint="default"/>
      </w:rPr>
    </w:lvl>
  </w:abstractNum>
  <w:abstractNum w:abstractNumId="11">
    <w:nsid w:val="12272717"/>
    <w:multiLevelType w:val="hybridMultilevel"/>
    <w:tmpl w:val="B4606D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3025CB6"/>
    <w:multiLevelType w:val="hybridMultilevel"/>
    <w:tmpl w:val="FA10E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317C5A"/>
    <w:multiLevelType w:val="hybridMultilevel"/>
    <w:tmpl w:val="A956B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676EFA"/>
    <w:multiLevelType w:val="multilevel"/>
    <w:tmpl w:val="6C8C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315550"/>
    <w:multiLevelType w:val="hybridMultilevel"/>
    <w:tmpl w:val="13866D46"/>
    <w:lvl w:ilvl="0" w:tplc="04190001">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7">
    <w:nsid w:val="233A1E67"/>
    <w:multiLevelType w:val="multilevel"/>
    <w:tmpl w:val="0366D83A"/>
    <w:lvl w:ilvl="0">
      <w:start w:val="1"/>
      <w:numFmt w:val="bullet"/>
      <w:pStyle w:val="1"/>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8">
    <w:nsid w:val="28CA1987"/>
    <w:multiLevelType w:val="hybridMultilevel"/>
    <w:tmpl w:val="681093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cs="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cs="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cs="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19">
    <w:nsid w:val="2C8F38A0"/>
    <w:multiLevelType w:val="multilevel"/>
    <w:tmpl w:val="19AA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B81054"/>
    <w:multiLevelType w:val="hybridMultilevel"/>
    <w:tmpl w:val="344805AA"/>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016733E"/>
    <w:multiLevelType w:val="multilevel"/>
    <w:tmpl w:val="A0F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BB5C34"/>
    <w:multiLevelType w:val="multilevel"/>
    <w:tmpl w:val="01C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EE7287"/>
    <w:multiLevelType w:val="multilevel"/>
    <w:tmpl w:val="C93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FD59C1"/>
    <w:multiLevelType w:val="hybridMultilevel"/>
    <w:tmpl w:val="22EE4D1A"/>
    <w:lvl w:ilvl="0" w:tplc="80F6FD26">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26E29A5"/>
    <w:multiLevelType w:val="multilevel"/>
    <w:tmpl w:val="D7D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43F39"/>
    <w:multiLevelType w:val="hybridMultilevel"/>
    <w:tmpl w:val="7C0091D6"/>
    <w:lvl w:ilvl="0" w:tplc="80F6FD26">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44A24DC1"/>
    <w:multiLevelType w:val="hybridMultilevel"/>
    <w:tmpl w:val="69344C64"/>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8">
    <w:nsid w:val="44FF2DDC"/>
    <w:multiLevelType w:val="multilevel"/>
    <w:tmpl w:val="F90E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D0054B"/>
    <w:multiLevelType w:val="hybridMultilevel"/>
    <w:tmpl w:val="933846E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4CA65154"/>
    <w:multiLevelType w:val="hybridMultilevel"/>
    <w:tmpl w:val="7754757C"/>
    <w:lvl w:ilvl="0" w:tplc="04190001">
      <w:start w:val="1"/>
      <w:numFmt w:val="bullet"/>
      <w:lvlText w:val=""/>
      <w:lvlJc w:val="left"/>
      <w:pPr>
        <w:tabs>
          <w:tab w:val="num" w:pos="1430"/>
        </w:tabs>
        <w:ind w:left="1430" w:hanging="360"/>
      </w:pPr>
      <w:rPr>
        <w:rFonts w:ascii="Symbol" w:hAnsi="Symbol" w:hint="default"/>
        <w:color w:val="auto"/>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1">
    <w:nsid w:val="51D47708"/>
    <w:multiLevelType w:val="hybridMultilevel"/>
    <w:tmpl w:val="79B48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8D4197"/>
    <w:multiLevelType w:val="hybridMultilevel"/>
    <w:tmpl w:val="F0AA48FE"/>
    <w:lvl w:ilvl="0" w:tplc="04190001">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B0B0882"/>
    <w:multiLevelType w:val="hybridMultilevel"/>
    <w:tmpl w:val="04E060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551E56"/>
    <w:multiLevelType w:val="multilevel"/>
    <w:tmpl w:val="1D8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E64D7A"/>
    <w:multiLevelType w:val="multilevel"/>
    <w:tmpl w:val="1ED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D0AE8"/>
    <w:multiLevelType w:val="hybridMultilevel"/>
    <w:tmpl w:val="43EC24A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4C763ED"/>
    <w:multiLevelType w:val="hybridMultilevel"/>
    <w:tmpl w:val="B17A188C"/>
    <w:lvl w:ilvl="0" w:tplc="80F6FD26">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7A8685D"/>
    <w:multiLevelType w:val="hybridMultilevel"/>
    <w:tmpl w:val="F4AAB47E"/>
    <w:lvl w:ilvl="0" w:tplc="80F6FD26">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889240E"/>
    <w:multiLevelType w:val="multilevel"/>
    <w:tmpl w:val="DF5E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560879"/>
    <w:multiLevelType w:val="hybridMultilevel"/>
    <w:tmpl w:val="666EE25A"/>
    <w:lvl w:ilvl="0" w:tplc="04190001">
      <w:start w:val="1"/>
      <w:numFmt w:val="bullet"/>
      <w:lvlText w:val=""/>
      <w:lvlJc w:val="left"/>
      <w:pPr>
        <w:tabs>
          <w:tab w:val="num" w:pos="1430"/>
        </w:tabs>
        <w:ind w:left="1430" w:hanging="360"/>
      </w:pPr>
      <w:rPr>
        <w:rFonts w:ascii="Symbol" w:hAnsi="Symbol" w:hint="default"/>
        <w:color w:val="auto"/>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41">
    <w:nsid w:val="6C1F430B"/>
    <w:multiLevelType w:val="hybridMultilevel"/>
    <w:tmpl w:val="5DBA0438"/>
    <w:lvl w:ilvl="0" w:tplc="04190001">
      <w:start w:val="1"/>
      <w:numFmt w:val="bullet"/>
      <w:lvlText w:val=""/>
      <w:lvlJc w:val="left"/>
      <w:pPr>
        <w:tabs>
          <w:tab w:val="num" w:pos="1430"/>
        </w:tabs>
        <w:ind w:left="1430" w:hanging="360"/>
      </w:pPr>
      <w:rPr>
        <w:rFonts w:ascii="Symbol" w:hAnsi="Symbol" w:hint="default"/>
        <w:color w:val="auto"/>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42">
    <w:nsid w:val="6D8E3DB5"/>
    <w:multiLevelType w:val="singleLevel"/>
    <w:tmpl w:val="074E806E"/>
    <w:lvl w:ilvl="0">
      <w:start w:val="1"/>
      <w:numFmt w:val="decimal"/>
      <w:lvlText w:val="%1."/>
      <w:legacy w:legacy="1" w:legacySpace="0" w:legacyIndent="350"/>
      <w:lvlJc w:val="left"/>
      <w:rPr>
        <w:rFonts w:ascii="Times New Roman" w:hAnsi="Times New Roman" w:cs="Times New Roman" w:hint="default"/>
      </w:rPr>
    </w:lvl>
  </w:abstractNum>
  <w:abstractNum w:abstractNumId="43">
    <w:nsid w:val="6E7A7B56"/>
    <w:multiLevelType w:val="hybridMultilevel"/>
    <w:tmpl w:val="E4180B8E"/>
    <w:lvl w:ilvl="0" w:tplc="80F6FD26">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00704AF"/>
    <w:multiLevelType w:val="multilevel"/>
    <w:tmpl w:val="A4A4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lvlOverride w:ilvl="0">
      <w:lvl w:ilvl="0">
        <w:numFmt w:val="bullet"/>
        <w:lvlText w:val="—"/>
        <w:legacy w:legacy="1" w:legacySpace="0" w:legacyIndent="307"/>
        <w:lvlJc w:val="left"/>
        <w:rPr>
          <w:rFonts w:ascii="Arial" w:hAnsi="Arial" w:cs="Arial" w:hint="default"/>
        </w:rPr>
      </w:lvl>
    </w:lvlOverride>
  </w:num>
  <w:num w:numId="3">
    <w:abstractNumId w:val="0"/>
    <w:lvlOverride w:ilvl="0">
      <w:lvl w:ilvl="0">
        <w:numFmt w:val="bullet"/>
        <w:lvlText w:val="—"/>
        <w:legacy w:legacy="1" w:legacySpace="0" w:legacyIndent="317"/>
        <w:lvlJc w:val="left"/>
        <w:rPr>
          <w:rFonts w:ascii="Arial" w:hAnsi="Arial" w:cs="Arial" w:hint="default"/>
        </w:rPr>
      </w:lvl>
    </w:lvlOverride>
  </w:num>
  <w:num w:numId="4">
    <w:abstractNumId w:val="0"/>
    <w:lvlOverride w:ilvl="0">
      <w:lvl w:ilvl="0">
        <w:numFmt w:val="bullet"/>
        <w:lvlText w:val="•"/>
        <w:legacy w:legacy="1" w:legacySpace="0" w:legacyIndent="355"/>
        <w:lvlJc w:val="left"/>
        <w:rPr>
          <w:rFonts w:ascii="Times New Roman" w:hAnsi="Times New Roman" w:cs="Times New Roman" w:hint="default"/>
        </w:rPr>
      </w:lvl>
    </w:lvlOverride>
  </w:num>
  <w:num w:numId="5">
    <w:abstractNumId w:val="42"/>
  </w:num>
  <w:num w:numId="6">
    <w:abstractNumId w:val="6"/>
  </w:num>
  <w:num w:numId="7">
    <w:abstractNumId w:val="17"/>
  </w:num>
  <w:num w:numId="8">
    <w:abstractNumId w:val="33"/>
  </w:num>
  <w:num w:numId="9">
    <w:abstractNumId w:val="11"/>
  </w:num>
  <w:num w:numId="10">
    <w:abstractNumId w:val="10"/>
  </w:num>
  <w:num w:numId="11">
    <w:abstractNumId w:val="18"/>
  </w:num>
  <w:num w:numId="12">
    <w:abstractNumId w:val="27"/>
  </w:num>
  <w:num w:numId="13">
    <w:abstractNumId w:val="5"/>
  </w:num>
  <w:num w:numId="14">
    <w:abstractNumId w:val="0"/>
    <w:lvlOverride w:ilvl="0">
      <w:lvl w:ilvl="0">
        <w:start w:val="65535"/>
        <w:numFmt w:val="bullet"/>
        <w:lvlText w:val="•"/>
        <w:legacy w:legacy="1" w:legacySpace="0" w:legacyIndent="542"/>
        <w:lvlJc w:val="left"/>
        <w:rPr>
          <w:rFonts w:ascii="Times New Roman" w:hAnsi="Times New Roman" w:cs="Times New Roman" w:hint="default"/>
        </w:rPr>
      </w:lvl>
    </w:lvlOverride>
  </w:num>
  <w:num w:numId="15">
    <w:abstractNumId w:val="8"/>
  </w:num>
  <w:num w:numId="16">
    <w:abstractNumId w:val="38"/>
  </w:num>
  <w:num w:numId="17">
    <w:abstractNumId w:val="32"/>
  </w:num>
  <w:num w:numId="18">
    <w:abstractNumId w:val="36"/>
  </w:num>
  <w:num w:numId="19">
    <w:abstractNumId w:val="7"/>
  </w:num>
  <w:num w:numId="20">
    <w:abstractNumId w:val="20"/>
  </w:num>
  <w:num w:numId="21">
    <w:abstractNumId w:val="1"/>
  </w:num>
  <w:num w:numId="22">
    <w:abstractNumId w:val="15"/>
  </w:num>
  <w:num w:numId="23">
    <w:abstractNumId w:val="43"/>
  </w:num>
  <w:num w:numId="24">
    <w:abstractNumId w:val="37"/>
  </w:num>
  <w:num w:numId="25">
    <w:abstractNumId w:val="24"/>
  </w:num>
  <w:num w:numId="26">
    <w:abstractNumId w:val="26"/>
  </w:num>
  <w:num w:numId="27">
    <w:abstractNumId w:val="30"/>
  </w:num>
  <w:num w:numId="28">
    <w:abstractNumId w:val="4"/>
  </w:num>
  <w:num w:numId="29">
    <w:abstractNumId w:val="40"/>
  </w:num>
  <w:num w:numId="30">
    <w:abstractNumId w:val="41"/>
  </w:num>
  <w:num w:numId="31">
    <w:abstractNumId w:val="3"/>
  </w:num>
  <w:num w:numId="32">
    <w:abstractNumId w:val="16"/>
  </w:num>
  <w:num w:numId="33">
    <w:abstractNumId w:val="29"/>
  </w:num>
  <w:num w:numId="34">
    <w:abstractNumId w:val="13"/>
  </w:num>
  <w:num w:numId="35">
    <w:abstractNumId w:val="2"/>
  </w:num>
  <w:num w:numId="36">
    <w:abstractNumId w:val="28"/>
  </w:num>
  <w:num w:numId="37">
    <w:abstractNumId w:val="19"/>
  </w:num>
  <w:num w:numId="38">
    <w:abstractNumId w:val="9"/>
  </w:num>
  <w:num w:numId="39">
    <w:abstractNumId w:val="34"/>
  </w:num>
  <w:num w:numId="40">
    <w:abstractNumId w:val="39"/>
  </w:num>
  <w:num w:numId="41">
    <w:abstractNumId w:val="22"/>
  </w:num>
  <w:num w:numId="42">
    <w:abstractNumId w:val="14"/>
  </w:num>
  <w:num w:numId="43">
    <w:abstractNumId w:val="21"/>
  </w:num>
  <w:num w:numId="44">
    <w:abstractNumId w:val="25"/>
  </w:num>
  <w:num w:numId="45">
    <w:abstractNumId w:val="44"/>
  </w:num>
  <w:num w:numId="46">
    <w:abstractNumId w:val="23"/>
  </w:num>
  <w:num w:numId="47">
    <w:abstractNumId w:val="3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0B"/>
    <w:rsid w:val="000008FA"/>
    <w:rsid w:val="0000116C"/>
    <w:rsid w:val="00001FDF"/>
    <w:rsid w:val="00003681"/>
    <w:rsid w:val="00004D6A"/>
    <w:rsid w:val="00005092"/>
    <w:rsid w:val="0000713D"/>
    <w:rsid w:val="00010117"/>
    <w:rsid w:val="0001022D"/>
    <w:rsid w:val="000104FD"/>
    <w:rsid w:val="00010E27"/>
    <w:rsid w:val="00010F90"/>
    <w:rsid w:val="00012F69"/>
    <w:rsid w:val="00016775"/>
    <w:rsid w:val="00020278"/>
    <w:rsid w:val="00022095"/>
    <w:rsid w:val="0002297D"/>
    <w:rsid w:val="0002381C"/>
    <w:rsid w:val="00023EB3"/>
    <w:rsid w:val="00024A1F"/>
    <w:rsid w:val="00025041"/>
    <w:rsid w:val="00030104"/>
    <w:rsid w:val="00030B94"/>
    <w:rsid w:val="0003153F"/>
    <w:rsid w:val="000333DB"/>
    <w:rsid w:val="000341DF"/>
    <w:rsid w:val="00034D0C"/>
    <w:rsid w:val="0003671D"/>
    <w:rsid w:val="00036DC7"/>
    <w:rsid w:val="000376F2"/>
    <w:rsid w:val="00037902"/>
    <w:rsid w:val="00040458"/>
    <w:rsid w:val="0004071A"/>
    <w:rsid w:val="00040DFF"/>
    <w:rsid w:val="000427E6"/>
    <w:rsid w:val="00042A11"/>
    <w:rsid w:val="000433B4"/>
    <w:rsid w:val="00043C4F"/>
    <w:rsid w:val="00045020"/>
    <w:rsid w:val="00045625"/>
    <w:rsid w:val="0004645E"/>
    <w:rsid w:val="00046BA4"/>
    <w:rsid w:val="000505A1"/>
    <w:rsid w:val="00051340"/>
    <w:rsid w:val="000523EA"/>
    <w:rsid w:val="00052C1D"/>
    <w:rsid w:val="000537EA"/>
    <w:rsid w:val="0005424C"/>
    <w:rsid w:val="00055475"/>
    <w:rsid w:val="00056A12"/>
    <w:rsid w:val="00056CFE"/>
    <w:rsid w:val="000575E8"/>
    <w:rsid w:val="00057BC5"/>
    <w:rsid w:val="00061A4A"/>
    <w:rsid w:val="000625F3"/>
    <w:rsid w:val="00063334"/>
    <w:rsid w:val="000660C9"/>
    <w:rsid w:val="000706D4"/>
    <w:rsid w:val="00070714"/>
    <w:rsid w:val="0007252D"/>
    <w:rsid w:val="0007295C"/>
    <w:rsid w:val="00073A49"/>
    <w:rsid w:val="00074219"/>
    <w:rsid w:val="000755BB"/>
    <w:rsid w:val="00076CBD"/>
    <w:rsid w:val="00077114"/>
    <w:rsid w:val="000804CD"/>
    <w:rsid w:val="00082237"/>
    <w:rsid w:val="00083613"/>
    <w:rsid w:val="00083A90"/>
    <w:rsid w:val="00084897"/>
    <w:rsid w:val="00085D64"/>
    <w:rsid w:val="00086B49"/>
    <w:rsid w:val="00086F31"/>
    <w:rsid w:val="0009005C"/>
    <w:rsid w:val="00090169"/>
    <w:rsid w:val="00091224"/>
    <w:rsid w:val="00092222"/>
    <w:rsid w:val="00092F9E"/>
    <w:rsid w:val="000934DB"/>
    <w:rsid w:val="00094115"/>
    <w:rsid w:val="0009524B"/>
    <w:rsid w:val="000957F1"/>
    <w:rsid w:val="00095C6A"/>
    <w:rsid w:val="000A0A1B"/>
    <w:rsid w:val="000A1650"/>
    <w:rsid w:val="000A1A9D"/>
    <w:rsid w:val="000A2EF8"/>
    <w:rsid w:val="000A3F2E"/>
    <w:rsid w:val="000B3ADF"/>
    <w:rsid w:val="000B4BFC"/>
    <w:rsid w:val="000B4F41"/>
    <w:rsid w:val="000B56DC"/>
    <w:rsid w:val="000B7C3E"/>
    <w:rsid w:val="000C09D9"/>
    <w:rsid w:val="000C0C69"/>
    <w:rsid w:val="000C1325"/>
    <w:rsid w:val="000C16E9"/>
    <w:rsid w:val="000C225C"/>
    <w:rsid w:val="000C3724"/>
    <w:rsid w:val="000C4A4D"/>
    <w:rsid w:val="000C57B1"/>
    <w:rsid w:val="000C7220"/>
    <w:rsid w:val="000D02EB"/>
    <w:rsid w:val="000D1302"/>
    <w:rsid w:val="000D18AC"/>
    <w:rsid w:val="000D26EE"/>
    <w:rsid w:val="000D2D37"/>
    <w:rsid w:val="000D2DE9"/>
    <w:rsid w:val="000D3259"/>
    <w:rsid w:val="000D3573"/>
    <w:rsid w:val="000D3619"/>
    <w:rsid w:val="000D3E9B"/>
    <w:rsid w:val="000D3F3C"/>
    <w:rsid w:val="000D4448"/>
    <w:rsid w:val="000D6442"/>
    <w:rsid w:val="000E0C8F"/>
    <w:rsid w:val="000E0DB9"/>
    <w:rsid w:val="000E11E6"/>
    <w:rsid w:val="000E4187"/>
    <w:rsid w:val="000E53C4"/>
    <w:rsid w:val="000E66D2"/>
    <w:rsid w:val="000E670E"/>
    <w:rsid w:val="000F01F7"/>
    <w:rsid w:val="000F1A90"/>
    <w:rsid w:val="000F264F"/>
    <w:rsid w:val="000F283C"/>
    <w:rsid w:val="000F4057"/>
    <w:rsid w:val="000F4364"/>
    <w:rsid w:val="000F5935"/>
    <w:rsid w:val="000F5D91"/>
    <w:rsid w:val="000F66B8"/>
    <w:rsid w:val="000F7FF6"/>
    <w:rsid w:val="000F7FFD"/>
    <w:rsid w:val="0010153B"/>
    <w:rsid w:val="00102373"/>
    <w:rsid w:val="00103CD9"/>
    <w:rsid w:val="001048AC"/>
    <w:rsid w:val="001049B8"/>
    <w:rsid w:val="00105672"/>
    <w:rsid w:val="00105B3D"/>
    <w:rsid w:val="001067F5"/>
    <w:rsid w:val="0010709B"/>
    <w:rsid w:val="00107F0E"/>
    <w:rsid w:val="00110E31"/>
    <w:rsid w:val="00111FA5"/>
    <w:rsid w:val="0011235A"/>
    <w:rsid w:val="00113B01"/>
    <w:rsid w:val="00113B46"/>
    <w:rsid w:val="00115488"/>
    <w:rsid w:val="0011580A"/>
    <w:rsid w:val="0011653C"/>
    <w:rsid w:val="00116D2D"/>
    <w:rsid w:val="0012018F"/>
    <w:rsid w:val="001240C4"/>
    <w:rsid w:val="00124213"/>
    <w:rsid w:val="00125E68"/>
    <w:rsid w:val="00126E24"/>
    <w:rsid w:val="001276D7"/>
    <w:rsid w:val="00131166"/>
    <w:rsid w:val="00131509"/>
    <w:rsid w:val="00134D9B"/>
    <w:rsid w:val="00135312"/>
    <w:rsid w:val="001355CA"/>
    <w:rsid w:val="00135B21"/>
    <w:rsid w:val="0013666E"/>
    <w:rsid w:val="00136A33"/>
    <w:rsid w:val="0013772A"/>
    <w:rsid w:val="0014280F"/>
    <w:rsid w:val="00143689"/>
    <w:rsid w:val="00146ED2"/>
    <w:rsid w:val="00147886"/>
    <w:rsid w:val="001505CE"/>
    <w:rsid w:val="00150D7F"/>
    <w:rsid w:val="00150EBA"/>
    <w:rsid w:val="001512D6"/>
    <w:rsid w:val="00152DDF"/>
    <w:rsid w:val="00152EC9"/>
    <w:rsid w:val="00154528"/>
    <w:rsid w:val="0015454B"/>
    <w:rsid w:val="0015544B"/>
    <w:rsid w:val="001554CF"/>
    <w:rsid w:val="00155583"/>
    <w:rsid w:val="00155739"/>
    <w:rsid w:val="0015597B"/>
    <w:rsid w:val="00156417"/>
    <w:rsid w:val="00157614"/>
    <w:rsid w:val="00161FF6"/>
    <w:rsid w:val="0016283C"/>
    <w:rsid w:val="00162E9A"/>
    <w:rsid w:val="00163867"/>
    <w:rsid w:val="00164F2A"/>
    <w:rsid w:val="001655C0"/>
    <w:rsid w:val="00166190"/>
    <w:rsid w:val="001661B7"/>
    <w:rsid w:val="001666E5"/>
    <w:rsid w:val="0016701F"/>
    <w:rsid w:val="00167FA3"/>
    <w:rsid w:val="001707A7"/>
    <w:rsid w:val="00170B0F"/>
    <w:rsid w:val="00170B96"/>
    <w:rsid w:val="00172515"/>
    <w:rsid w:val="0017269A"/>
    <w:rsid w:val="001727C6"/>
    <w:rsid w:val="00172B79"/>
    <w:rsid w:val="001755C2"/>
    <w:rsid w:val="001755F9"/>
    <w:rsid w:val="001806C4"/>
    <w:rsid w:val="00180BE1"/>
    <w:rsid w:val="00181489"/>
    <w:rsid w:val="0018310F"/>
    <w:rsid w:val="001831A5"/>
    <w:rsid w:val="001854BA"/>
    <w:rsid w:val="00186166"/>
    <w:rsid w:val="00186D7C"/>
    <w:rsid w:val="0018750B"/>
    <w:rsid w:val="001907DC"/>
    <w:rsid w:val="00190FBC"/>
    <w:rsid w:val="00191E9A"/>
    <w:rsid w:val="00192EEA"/>
    <w:rsid w:val="00193C91"/>
    <w:rsid w:val="00194AD9"/>
    <w:rsid w:val="001959B6"/>
    <w:rsid w:val="00196A97"/>
    <w:rsid w:val="001A09FE"/>
    <w:rsid w:val="001A0F24"/>
    <w:rsid w:val="001A178E"/>
    <w:rsid w:val="001A2B57"/>
    <w:rsid w:val="001A65D7"/>
    <w:rsid w:val="001A7213"/>
    <w:rsid w:val="001B0E89"/>
    <w:rsid w:val="001B18AE"/>
    <w:rsid w:val="001B1CF0"/>
    <w:rsid w:val="001B27DF"/>
    <w:rsid w:val="001B290D"/>
    <w:rsid w:val="001B3E09"/>
    <w:rsid w:val="001B4DA7"/>
    <w:rsid w:val="001B5126"/>
    <w:rsid w:val="001B58D5"/>
    <w:rsid w:val="001B69A3"/>
    <w:rsid w:val="001C0C6B"/>
    <w:rsid w:val="001C1141"/>
    <w:rsid w:val="001C12BF"/>
    <w:rsid w:val="001C1C96"/>
    <w:rsid w:val="001C2132"/>
    <w:rsid w:val="001C2D45"/>
    <w:rsid w:val="001C376A"/>
    <w:rsid w:val="001C444B"/>
    <w:rsid w:val="001C5DEA"/>
    <w:rsid w:val="001C79C2"/>
    <w:rsid w:val="001D0D3D"/>
    <w:rsid w:val="001D125C"/>
    <w:rsid w:val="001D1F1E"/>
    <w:rsid w:val="001D1F22"/>
    <w:rsid w:val="001D2262"/>
    <w:rsid w:val="001D46D2"/>
    <w:rsid w:val="001D6675"/>
    <w:rsid w:val="001D7436"/>
    <w:rsid w:val="001D7F8F"/>
    <w:rsid w:val="001E125D"/>
    <w:rsid w:val="001E15F0"/>
    <w:rsid w:val="001E2058"/>
    <w:rsid w:val="001E22B0"/>
    <w:rsid w:val="001E5AB8"/>
    <w:rsid w:val="001F0AFA"/>
    <w:rsid w:val="001F2483"/>
    <w:rsid w:val="001F2FED"/>
    <w:rsid w:val="001F442A"/>
    <w:rsid w:val="001F4659"/>
    <w:rsid w:val="001F53CB"/>
    <w:rsid w:val="00200E03"/>
    <w:rsid w:val="002011B1"/>
    <w:rsid w:val="00201548"/>
    <w:rsid w:val="00201AB9"/>
    <w:rsid w:val="002028FB"/>
    <w:rsid w:val="00202DED"/>
    <w:rsid w:val="002041DE"/>
    <w:rsid w:val="0020444D"/>
    <w:rsid w:val="00205A32"/>
    <w:rsid w:val="00206241"/>
    <w:rsid w:val="0020792F"/>
    <w:rsid w:val="00210255"/>
    <w:rsid w:val="0021170B"/>
    <w:rsid w:val="002128E7"/>
    <w:rsid w:val="00212F0E"/>
    <w:rsid w:val="00212FAF"/>
    <w:rsid w:val="0021385C"/>
    <w:rsid w:val="002143AE"/>
    <w:rsid w:val="002153F2"/>
    <w:rsid w:val="00215CD9"/>
    <w:rsid w:val="002161E2"/>
    <w:rsid w:val="00216613"/>
    <w:rsid w:val="00220473"/>
    <w:rsid w:val="00222C1A"/>
    <w:rsid w:val="0022449E"/>
    <w:rsid w:val="00225CBF"/>
    <w:rsid w:val="002265E2"/>
    <w:rsid w:val="002277A0"/>
    <w:rsid w:val="00227D2A"/>
    <w:rsid w:val="002306D1"/>
    <w:rsid w:val="00230A4D"/>
    <w:rsid w:val="0023277D"/>
    <w:rsid w:val="002330F9"/>
    <w:rsid w:val="00234074"/>
    <w:rsid w:val="00234E1A"/>
    <w:rsid w:val="002358CE"/>
    <w:rsid w:val="00237237"/>
    <w:rsid w:val="00237AB6"/>
    <w:rsid w:val="00240103"/>
    <w:rsid w:val="00241CBE"/>
    <w:rsid w:val="00241E3F"/>
    <w:rsid w:val="002436F4"/>
    <w:rsid w:val="00246031"/>
    <w:rsid w:val="002463FE"/>
    <w:rsid w:val="0024640C"/>
    <w:rsid w:val="00251D96"/>
    <w:rsid w:val="00252ACD"/>
    <w:rsid w:val="00253946"/>
    <w:rsid w:val="00254F0B"/>
    <w:rsid w:val="00255995"/>
    <w:rsid w:val="002569CD"/>
    <w:rsid w:val="00260D37"/>
    <w:rsid w:val="00265042"/>
    <w:rsid w:val="002650BB"/>
    <w:rsid w:val="00265858"/>
    <w:rsid w:val="00266027"/>
    <w:rsid w:val="0026670F"/>
    <w:rsid w:val="002713F8"/>
    <w:rsid w:val="00271F68"/>
    <w:rsid w:val="00273995"/>
    <w:rsid w:val="00273C3E"/>
    <w:rsid w:val="00275653"/>
    <w:rsid w:val="00275A5A"/>
    <w:rsid w:val="00275B31"/>
    <w:rsid w:val="00277A4C"/>
    <w:rsid w:val="00277B06"/>
    <w:rsid w:val="00281AB0"/>
    <w:rsid w:val="00282376"/>
    <w:rsid w:val="00282BEB"/>
    <w:rsid w:val="00282FB0"/>
    <w:rsid w:val="00283A9C"/>
    <w:rsid w:val="002841F9"/>
    <w:rsid w:val="00284484"/>
    <w:rsid w:val="00285DFC"/>
    <w:rsid w:val="00286252"/>
    <w:rsid w:val="00286580"/>
    <w:rsid w:val="00286E63"/>
    <w:rsid w:val="00290C2D"/>
    <w:rsid w:val="002913C2"/>
    <w:rsid w:val="002923DF"/>
    <w:rsid w:val="00292ABA"/>
    <w:rsid w:val="00292BD7"/>
    <w:rsid w:val="00294C25"/>
    <w:rsid w:val="00295B3A"/>
    <w:rsid w:val="00296060"/>
    <w:rsid w:val="0029619B"/>
    <w:rsid w:val="002969DA"/>
    <w:rsid w:val="002970EB"/>
    <w:rsid w:val="00297135"/>
    <w:rsid w:val="00297D96"/>
    <w:rsid w:val="002A06B7"/>
    <w:rsid w:val="002A0E06"/>
    <w:rsid w:val="002A137E"/>
    <w:rsid w:val="002A1776"/>
    <w:rsid w:val="002A1B66"/>
    <w:rsid w:val="002A2922"/>
    <w:rsid w:val="002A407A"/>
    <w:rsid w:val="002A41E9"/>
    <w:rsid w:val="002A4D36"/>
    <w:rsid w:val="002A60B5"/>
    <w:rsid w:val="002A6D14"/>
    <w:rsid w:val="002A767D"/>
    <w:rsid w:val="002B03CA"/>
    <w:rsid w:val="002B05C6"/>
    <w:rsid w:val="002B0642"/>
    <w:rsid w:val="002B0857"/>
    <w:rsid w:val="002B0CA2"/>
    <w:rsid w:val="002B20F8"/>
    <w:rsid w:val="002B5753"/>
    <w:rsid w:val="002B69D5"/>
    <w:rsid w:val="002B6AF8"/>
    <w:rsid w:val="002C1544"/>
    <w:rsid w:val="002C4D52"/>
    <w:rsid w:val="002C547B"/>
    <w:rsid w:val="002D003A"/>
    <w:rsid w:val="002D3811"/>
    <w:rsid w:val="002D3B79"/>
    <w:rsid w:val="002D44DC"/>
    <w:rsid w:val="002D792C"/>
    <w:rsid w:val="002E1D74"/>
    <w:rsid w:val="002E3A5C"/>
    <w:rsid w:val="002E5100"/>
    <w:rsid w:val="002E57A6"/>
    <w:rsid w:val="002E583C"/>
    <w:rsid w:val="002E5F00"/>
    <w:rsid w:val="002E724F"/>
    <w:rsid w:val="002F0841"/>
    <w:rsid w:val="002F0C9D"/>
    <w:rsid w:val="002F1888"/>
    <w:rsid w:val="002F20AF"/>
    <w:rsid w:val="002F3D5D"/>
    <w:rsid w:val="002F3E84"/>
    <w:rsid w:val="002F3F93"/>
    <w:rsid w:val="002F4922"/>
    <w:rsid w:val="002F50B7"/>
    <w:rsid w:val="002F5204"/>
    <w:rsid w:val="002F61C4"/>
    <w:rsid w:val="002F72AA"/>
    <w:rsid w:val="002F72CF"/>
    <w:rsid w:val="00300E5B"/>
    <w:rsid w:val="00302424"/>
    <w:rsid w:val="00302E07"/>
    <w:rsid w:val="00306B62"/>
    <w:rsid w:val="0030753D"/>
    <w:rsid w:val="00311924"/>
    <w:rsid w:val="003122EB"/>
    <w:rsid w:val="003125FF"/>
    <w:rsid w:val="00312C5D"/>
    <w:rsid w:val="0031419B"/>
    <w:rsid w:val="00316184"/>
    <w:rsid w:val="0031665D"/>
    <w:rsid w:val="003166B7"/>
    <w:rsid w:val="00316BB8"/>
    <w:rsid w:val="00316FCF"/>
    <w:rsid w:val="00320742"/>
    <w:rsid w:val="00321095"/>
    <w:rsid w:val="00321613"/>
    <w:rsid w:val="003228E0"/>
    <w:rsid w:val="00322A6C"/>
    <w:rsid w:val="0032327C"/>
    <w:rsid w:val="0032472E"/>
    <w:rsid w:val="00324ED3"/>
    <w:rsid w:val="00325EE4"/>
    <w:rsid w:val="00326900"/>
    <w:rsid w:val="00327EF9"/>
    <w:rsid w:val="0033110C"/>
    <w:rsid w:val="003315B0"/>
    <w:rsid w:val="003316B2"/>
    <w:rsid w:val="00331A08"/>
    <w:rsid w:val="00331DEF"/>
    <w:rsid w:val="00331F52"/>
    <w:rsid w:val="0033263D"/>
    <w:rsid w:val="00333BEF"/>
    <w:rsid w:val="003343AA"/>
    <w:rsid w:val="00336A94"/>
    <w:rsid w:val="00337158"/>
    <w:rsid w:val="003408A4"/>
    <w:rsid w:val="003408D5"/>
    <w:rsid w:val="00340959"/>
    <w:rsid w:val="00340E44"/>
    <w:rsid w:val="003430E9"/>
    <w:rsid w:val="00343203"/>
    <w:rsid w:val="003435F5"/>
    <w:rsid w:val="0034604E"/>
    <w:rsid w:val="00346A6C"/>
    <w:rsid w:val="00346E31"/>
    <w:rsid w:val="0034730D"/>
    <w:rsid w:val="003474A7"/>
    <w:rsid w:val="0034794E"/>
    <w:rsid w:val="00347AA1"/>
    <w:rsid w:val="003518CA"/>
    <w:rsid w:val="00351B8C"/>
    <w:rsid w:val="00352D71"/>
    <w:rsid w:val="00353C30"/>
    <w:rsid w:val="0035450A"/>
    <w:rsid w:val="00354625"/>
    <w:rsid w:val="00354658"/>
    <w:rsid w:val="00354816"/>
    <w:rsid w:val="00355559"/>
    <w:rsid w:val="00356216"/>
    <w:rsid w:val="00357A8D"/>
    <w:rsid w:val="00357DE9"/>
    <w:rsid w:val="003603E1"/>
    <w:rsid w:val="00362CF8"/>
    <w:rsid w:val="0036436C"/>
    <w:rsid w:val="00365085"/>
    <w:rsid w:val="00365779"/>
    <w:rsid w:val="003662EB"/>
    <w:rsid w:val="00366B13"/>
    <w:rsid w:val="00367409"/>
    <w:rsid w:val="00367A04"/>
    <w:rsid w:val="00367D44"/>
    <w:rsid w:val="003717CF"/>
    <w:rsid w:val="00371B69"/>
    <w:rsid w:val="00371BE1"/>
    <w:rsid w:val="0037227B"/>
    <w:rsid w:val="0037422A"/>
    <w:rsid w:val="003750DE"/>
    <w:rsid w:val="003756CB"/>
    <w:rsid w:val="003769D4"/>
    <w:rsid w:val="00376E04"/>
    <w:rsid w:val="00377B08"/>
    <w:rsid w:val="003819B3"/>
    <w:rsid w:val="0038262D"/>
    <w:rsid w:val="003844C7"/>
    <w:rsid w:val="003846AE"/>
    <w:rsid w:val="00384D2D"/>
    <w:rsid w:val="0038627A"/>
    <w:rsid w:val="00387CD1"/>
    <w:rsid w:val="00390080"/>
    <w:rsid w:val="00390786"/>
    <w:rsid w:val="0039118C"/>
    <w:rsid w:val="003913AB"/>
    <w:rsid w:val="00391FAF"/>
    <w:rsid w:val="003923E9"/>
    <w:rsid w:val="00392BDF"/>
    <w:rsid w:val="00392CE8"/>
    <w:rsid w:val="003939A1"/>
    <w:rsid w:val="00393F68"/>
    <w:rsid w:val="00394503"/>
    <w:rsid w:val="0039575C"/>
    <w:rsid w:val="00396150"/>
    <w:rsid w:val="00396576"/>
    <w:rsid w:val="003968D1"/>
    <w:rsid w:val="003A2959"/>
    <w:rsid w:val="003A29ED"/>
    <w:rsid w:val="003A2BEC"/>
    <w:rsid w:val="003A2D6C"/>
    <w:rsid w:val="003A4550"/>
    <w:rsid w:val="003A4D05"/>
    <w:rsid w:val="003A4D64"/>
    <w:rsid w:val="003A51A0"/>
    <w:rsid w:val="003A5C44"/>
    <w:rsid w:val="003A5CD6"/>
    <w:rsid w:val="003A5ED0"/>
    <w:rsid w:val="003A78AB"/>
    <w:rsid w:val="003B0361"/>
    <w:rsid w:val="003B0E8F"/>
    <w:rsid w:val="003B395D"/>
    <w:rsid w:val="003B5505"/>
    <w:rsid w:val="003B68F9"/>
    <w:rsid w:val="003B6AC8"/>
    <w:rsid w:val="003B79B2"/>
    <w:rsid w:val="003C0469"/>
    <w:rsid w:val="003C0A97"/>
    <w:rsid w:val="003C24A7"/>
    <w:rsid w:val="003C34EB"/>
    <w:rsid w:val="003C35D2"/>
    <w:rsid w:val="003C3CF2"/>
    <w:rsid w:val="003C5131"/>
    <w:rsid w:val="003C5F7C"/>
    <w:rsid w:val="003C72A5"/>
    <w:rsid w:val="003C7773"/>
    <w:rsid w:val="003C7EC7"/>
    <w:rsid w:val="003D363E"/>
    <w:rsid w:val="003D37AF"/>
    <w:rsid w:val="003D537C"/>
    <w:rsid w:val="003D5748"/>
    <w:rsid w:val="003D5B83"/>
    <w:rsid w:val="003D5EB1"/>
    <w:rsid w:val="003D6C24"/>
    <w:rsid w:val="003D6D96"/>
    <w:rsid w:val="003E027D"/>
    <w:rsid w:val="003E15CC"/>
    <w:rsid w:val="003E2500"/>
    <w:rsid w:val="003E2DBA"/>
    <w:rsid w:val="003E42F0"/>
    <w:rsid w:val="003E5BD4"/>
    <w:rsid w:val="003F0A9E"/>
    <w:rsid w:val="003F151F"/>
    <w:rsid w:val="003F325E"/>
    <w:rsid w:val="003F34BC"/>
    <w:rsid w:val="003F4291"/>
    <w:rsid w:val="003F45F6"/>
    <w:rsid w:val="003F615E"/>
    <w:rsid w:val="003F7663"/>
    <w:rsid w:val="003F7A93"/>
    <w:rsid w:val="004000CB"/>
    <w:rsid w:val="0040161A"/>
    <w:rsid w:val="00401B36"/>
    <w:rsid w:val="00401D93"/>
    <w:rsid w:val="00402472"/>
    <w:rsid w:val="0040379C"/>
    <w:rsid w:val="004040E6"/>
    <w:rsid w:val="00405202"/>
    <w:rsid w:val="004066A3"/>
    <w:rsid w:val="00407472"/>
    <w:rsid w:val="004074ED"/>
    <w:rsid w:val="00410473"/>
    <w:rsid w:val="00410576"/>
    <w:rsid w:val="00413A5E"/>
    <w:rsid w:val="00414178"/>
    <w:rsid w:val="00414FEC"/>
    <w:rsid w:val="00415F65"/>
    <w:rsid w:val="004171A0"/>
    <w:rsid w:val="00420364"/>
    <w:rsid w:val="00421532"/>
    <w:rsid w:val="00422382"/>
    <w:rsid w:val="004234BE"/>
    <w:rsid w:val="00423923"/>
    <w:rsid w:val="00424549"/>
    <w:rsid w:val="00424A7F"/>
    <w:rsid w:val="00426730"/>
    <w:rsid w:val="004267E8"/>
    <w:rsid w:val="0043068E"/>
    <w:rsid w:val="00432F92"/>
    <w:rsid w:val="004358ED"/>
    <w:rsid w:val="00435C9D"/>
    <w:rsid w:val="004365AC"/>
    <w:rsid w:val="00437511"/>
    <w:rsid w:val="00437822"/>
    <w:rsid w:val="00440752"/>
    <w:rsid w:val="00440E38"/>
    <w:rsid w:val="004414AF"/>
    <w:rsid w:val="004427DF"/>
    <w:rsid w:val="00442A08"/>
    <w:rsid w:val="00442B09"/>
    <w:rsid w:val="00443047"/>
    <w:rsid w:val="004435E9"/>
    <w:rsid w:val="00443B3E"/>
    <w:rsid w:val="00444301"/>
    <w:rsid w:val="004452D3"/>
    <w:rsid w:val="00450BF6"/>
    <w:rsid w:val="00451BEB"/>
    <w:rsid w:val="00451C29"/>
    <w:rsid w:val="00453814"/>
    <w:rsid w:val="00453B7F"/>
    <w:rsid w:val="004542E1"/>
    <w:rsid w:val="00456A43"/>
    <w:rsid w:val="00456C41"/>
    <w:rsid w:val="00460E0C"/>
    <w:rsid w:val="00461B5F"/>
    <w:rsid w:val="00462B4E"/>
    <w:rsid w:val="00464D61"/>
    <w:rsid w:val="0046726D"/>
    <w:rsid w:val="00472C5B"/>
    <w:rsid w:val="004749AC"/>
    <w:rsid w:val="00474D3A"/>
    <w:rsid w:val="0047509B"/>
    <w:rsid w:val="004803DE"/>
    <w:rsid w:val="00480A74"/>
    <w:rsid w:val="004829B7"/>
    <w:rsid w:val="00482C1F"/>
    <w:rsid w:val="00482C2F"/>
    <w:rsid w:val="00483213"/>
    <w:rsid w:val="0048351A"/>
    <w:rsid w:val="00484910"/>
    <w:rsid w:val="00485098"/>
    <w:rsid w:val="00485C78"/>
    <w:rsid w:val="004864DD"/>
    <w:rsid w:val="004864FE"/>
    <w:rsid w:val="00486A38"/>
    <w:rsid w:val="0049020F"/>
    <w:rsid w:val="00490FBC"/>
    <w:rsid w:val="00491D5B"/>
    <w:rsid w:val="00492F83"/>
    <w:rsid w:val="004937AF"/>
    <w:rsid w:val="00493B34"/>
    <w:rsid w:val="00493DCE"/>
    <w:rsid w:val="004950CA"/>
    <w:rsid w:val="004954DE"/>
    <w:rsid w:val="004957B6"/>
    <w:rsid w:val="00495DD9"/>
    <w:rsid w:val="0049640D"/>
    <w:rsid w:val="00496839"/>
    <w:rsid w:val="00497273"/>
    <w:rsid w:val="004A017F"/>
    <w:rsid w:val="004A09F4"/>
    <w:rsid w:val="004A0DAE"/>
    <w:rsid w:val="004A11B7"/>
    <w:rsid w:val="004A1632"/>
    <w:rsid w:val="004A28DF"/>
    <w:rsid w:val="004A2984"/>
    <w:rsid w:val="004A3D3E"/>
    <w:rsid w:val="004A526A"/>
    <w:rsid w:val="004A5E2B"/>
    <w:rsid w:val="004A674D"/>
    <w:rsid w:val="004A694B"/>
    <w:rsid w:val="004A6CB3"/>
    <w:rsid w:val="004A71BA"/>
    <w:rsid w:val="004B135D"/>
    <w:rsid w:val="004B2170"/>
    <w:rsid w:val="004B3421"/>
    <w:rsid w:val="004B54C6"/>
    <w:rsid w:val="004C0EC1"/>
    <w:rsid w:val="004C23FE"/>
    <w:rsid w:val="004C2863"/>
    <w:rsid w:val="004C3C88"/>
    <w:rsid w:val="004C498A"/>
    <w:rsid w:val="004C54DF"/>
    <w:rsid w:val="004C56E4"/>
    <w:rsid w:val="004C5939"/>
    <w:rsid w:val="004C613B"/>
    <w:rsid w:val="004C7235"/>
    <w:rsid w:val="004C72B8"/>
    <w:rsid w:val="004D0AC7"/>
    <w:rsid w:val="004D26F0"/>
    <w:rsid w:val="004D355A"/>
    <w:rsid w:val="004D3C0A"/>
    <w:rsid w:val="004D55C4"/>
    <w:rsid w:val="004D6427"/>
    <w:rsid w:val="004D74FB"/>
    <w:rsid w:val="004D7ED3"/>
    <w:rsid w:val="004E25F2"/>
    <w:rsid w:val="004E2713"/>
    <w:rsid w:val="004E2B73"/>
    <w:rsid w:val="004E43AC"/>
    <w:rsid w:val="004E4A72"/>
    <w:rsid w:val="004E555A"/>
    <w:rsid w:val="004E5719"/>
    <w:rsid w:val="004E5EF6"/>
    <w:rsid w:val="004E611B"/>
    <w:rsid w:val="004F0F85"/>
    <w:rsid w:val="004F1E47"/>
    <w:rsid w:val="004F3B1A"/>
    <w:rsid w:val="004F4675"/>
    <w:rsid w:val="004F5D6A"/>
    <w:rsid w:val="004F742D"/>
    <w:rsid w:val="0050231F"/>
    <w:rsid w:val="00503ABA"/>
    <w:rsid w:val="005052DE"/>
    <w:rsid w:val="00505552"/>
    <w:rsid w:val="00505D1B"/>
    <w:rsid w:val="00510046"/>
    <w:rsid w:val="0051712A"/>
    <w:rsid w:val="005179E5"/>
    <w:rsid w:val="005207B7"/>
    <w:rsid w:val="00520F67"/>
    <w:rsid w:val="005215F6"/>
    <w:rsid w:val="005218B6"/>
    <w:rsid w:val="00521A37"/>
    <w:rsid w:val="00523688"/>
    <w:rsid w:val="00523EC6"/>
    <w:rsid w:val="00525442"/>
    <w:rsid w:val="005259D0"/>
    <w:rsid w:val="00525DEA"/>
    <w:rsid w:val="005260E0"/>
    <w:rsid w:val="00526E60"/>
    <w:rsid w:val="005275D1"/>
    <w:rsid w:val="005316AC"/>
    <w:rsid w:val="0053286A"/>
    <w:rsid w:val="00533228"/>
    <w:rsid w:val="00535418"/>
    <w:rsid w:val="00537093"/>
    <w:rsid w:val="005371AE"/>
    <w:rsid w:val="00544B35"/>
    <w:rsid w:val="00545D3C"/>
    <w:rsid w:val="00546D68"/>
    <w:rsid w:val="005472C5"/>
    <w:rsid w:val="00547A89"/>
    <w:rsid w:val="00547A9E"/>
    <w:rsid w:val="005530C2"/>
    <w:rsid w:val="00553700"/>
    <w:rsid w:val="00560354"/>
    <w:rsid w:val="005609E5"/>
    <w:rsid w:val="00561E2B"/>
    <w:rsid w:val="00563BB0"/>
    <w:rsid w:val="00563DAA"/>
    <w:rsid w:val="00566FC7"/>
    <w:rsid w:val="00572D07"/>
    <w:rsid w:val="00572D37"/>
    <w:rsid w:val="005730A3"/>
    <w:rsid w:val="005749D2"/>
    <w:rsid w:val="0057603F"/>
    <w:rsid w:val="00577E6E"/>
    <w:rsid w:val="00580135"/>
    <w:rsid w:val="00580B17"/>
    <w:rsid w:val="00581301"/>
    <w:rsid w:val="005848E3"/>
    <w:rsid w:val="00584969"/>
    <w:rsid w:val="00584A5D"/>
    <w:rsid w:val="005867E1"/>
    <w:rsid w:val="0058728F"/>
    <w:rsid w:val="00587505"/>
    <w:rsid w:val="005909DC"/>
    <w:rsid w:val="00590B15"/>
    <w:rsid w:val="005942CC"/>
    <w:rsid w:val="00594757"/>
    <w:rsid w:val="005975E2"/>
    <w:rsid w:val="005A1D88"/>
    <w:rsid w:val="005A4DC4"/>
    <w:rsid w:val="005A5D91"/>
    <w:rsid w:val="005A6BCF"/>
    <w:rsid w:val="005A7754"/>
    <w:rsid w:val="005A7881"/>
    <w:rsid w:val="005A7BF1"/>
    <w:rsid w:val="005A7D30"/>
    <w:rsid w:val="005B028E"/>
    <w:rsid w:val="005B369A"/>
    <w:rsid w:val="005B49F8"/>
    <w:rsid w:val="005B7419"/>
    <w:rsid w:val="005B7A20"/>
    <w:rsid w:val="005C043B"/>
    <w:rsid w:val="005C06E2"/>
    <w:rsid w:val="005C0BC7"/>
    <w:rsid w:val="005C1229"/>
    <w:rsid w:val="005C171E"/>
    <w:rsid w:val="005C4123"/>
    <w:rsid w:val="005C5F79"/>
    <w:rsid w:val="005C62A4"/>
    <w:rsid w:val="005C63C1"/>
    <w:rsid w:val="005C6905"/>
    <w:rsid w:val="005C7E28"/>
    <w:rsid w:val="005D0F26"/>
    <w:rsid w:val="005D1A41"/>
    <w:rsid w:val="005D33F4"/>
    <w:rsid w:val="005D38DF"/>
    <w:rsid w:val="005D4377"/>
    <w:rsid w:val="005D6B9D"/>
    <w:rsid w:val="005D6F65"/>
    <w:rsid w:val="005D7920"/>
    <w:rsid w:val="005E0385"/>
    <w:rsid w:val="005E18A6"/>
    <w:rsid w:val="005E1DC8"/>
    <w:rsid w:val="005E2A7B"/>
    <w:rsid w:val="005E319C"/>
    <w:rsid w:val="005E32FB"/>
    <w:rsid w:val="005E384F"/>
    <w:rsid w:val="005E3CD0"/>
    <w:rsid w:val="005E41F4"/>
    <w:rsid w:val="005E49B4"/>
    <w:rsid w:val="005E4CDE"/>
    <w:rsid w:val="005E5703"/>
    <w:rsid w:val="005E5FBD"/>
    <w:rsid w:val="005E6424"/>
    <w:rsid w:val="005E674D"/>
    <w:rsid w:val="005E7751"/>
    <w:rsid w:val="005F0B22"/>
    <w:rsid w:val="005F1531"/>
    <w:rsid w:val="005F25FF"/>
    <w:rsid w:val="005F2FB6"/>
    <w:rsid w:val="005F30DA"/>
    <w:rsid w:val="005F3D74"/>
    <w:rsid w:val="005F3F43"/>
    <w:rsid w:val="005F4268"/>
    <w:rsid w:val="005F4CE5"/>
    <w:rsid w:val="005F5957"/>
    <w:rsid w:val="006006CB"/>
    <w:rsid w:val="00600D1E"/>
    <w:rsid w:val="00600EE7"/>
    <w:rsid w:val="00601EB6"/>
    <w:rsid w:val="00601FD4"/>
    <w:rsid w:val="00602215"/>
    <w:rsid w:val="00603782"/>
    <w:rsid w:val="006051B2"/>
    <w:rsid w:val="0060525A"/>
    <w:rsid w:val="006055CF"/>
    <w:rsid w:val="0061061E"/>
    <w:rsid w:val="00612063"/>
    <w:rsid w:val="00613357"/>
    <w:rsid w:val="00614EDD"/>
    <w:rsid w:val="00615259"/>
    <w:rsid w:val="0061527B"/>
    <w:rsid w:val="006152BD"/>
    <w:rsid w:val="0061671A"/>
    <w:rsid w:val="00616E8C"/>
    <w:rsid w:val="006201C9"/>
    <w:rsid w:val="00620EA7"/>
    <w:rsid w:val="00622BBC"/>
    <w:rsid w:val="006242C9"/>
    <w:rsid w:val="00624567"/>
    <w:rsid w:val="00624674"/>
    <w:rsid w:val="00625654"/>
    <w:rsid w:val="00625A00"/>
    <w:rsid w:val="00626597"/>
    <w:rsid w:val="00627E2F"/>
    <w:rsid w:val="006306EB"/>
    <w:rsid w:val="00630E7A"/>
    <w:rsid w:val="00631AE9"/>
    <w:rsid w:val="00632AF0"/>
    <w:rsid w:val="00635E7D"/>
    <w:rsid w:val="0063600C"/>
    <w:rsid w:val="00637705"/>
    <w:rsid w:val="0064049A"/>
    <w:rsid w:val="0064196B"/>
    <w:rsid w:val="00641CC6"/>
    <w:rsid w:val="0064295A"/>
    <w:rsid w:val="00642B0C"/>
    <w:rsid w:val="00643E68"/>
    <w:rsid w:val="00644A95"/>
    <w:rsid w:val="006457EA"/>
    <w:rsid w:val="00645B20"/>
    <w:rsid w:val="00646518"/>
    <w:rsid w:val="00650AA0"/>
    <w:rsid w:val="0065145A"/>
    <w:rsid w:val="00651C3C"/>
    <w:rsid w:val="00654518"/>
    <w:rsid w:val="00656907"/>
    <w:rsid w:val="0066069B"/>
    <w:rsid w:val="006606C5"/>
    <w:rsid w:val="006618B9"/>
    <w:rsid w:val="00662345"/>
    <w:rsid w:val="00663152"/>
    <w:rsid w:val="006658F1"/>
    <w:rsid w:val="006659F5"/>
    <w:rsid w:val="006701A1"/>
    <w:rsid w:val="00672AE9"/>
    <w:rsid w:val="00672E08"/>
    <w:rsid w:val="00674995"/>
    <w:rsid w:val="006751D6"/>
    <w:rsid w:val="00675722"/>
    <w:rsid w:val="00677651"/>
    <w:rsid w:val="00680343"/>
    <w:rsid w:val="00680B48"/>
    <w:rsid w:val="0068216A"/>
    <w:rsid w:val="00682D09"/>
    <w:rsid w:val="00682F00"/>
    <w:rsid w:val="006839F6"/>
    <w:rsid w:val="00683D4B"/>
    <w:rsid w:val="00684523"/>
    <w:rsid w:val="006845AF"/>
    <w:rsid w:val="00684B34"/>
    <w:rsid w:val="00684D2C"/>
    <w:rsid w:val="00686F00"/>
    <w:rsid w:val="00687B28"/>
    <w:rsid w:val="00692DA5"/>
    <w:rsid w:val="006931AB"/>
    <w:rsid w:val="00693C07"/>
    <w:rsid w:val="00694087"/>
    <w:rsid w:val="00695A6C"/>
    <w:rsid w:val="00696DE6"/>
    <w:rsid w:val="006A0C85"/>
    <w:rsid w:val="006A1BA2"/>
    <w:rsid w:val="006A28A8"/>
    <w:rsid w:val="006A4717"/>
    <w:rsid w:val="006A5A27"/>
    <w:rsid w:val="006A7AB6"/>
    <w:rsid w:val="006B019F"/>
    <w:rsid w:val="006B0461"/>
    <w:rsid w:val="006B1B28"/>
    <w:rsid w:val="006B2B3C"/>
    <w:rsid w:val="006B2DEF"/>
    <w:rsid w:val="006B590E"/>
    <w:rsid w:val="006B6097"/>
    <w:rsid w:val="006B66E0"/>
    <w:rsid w:val="006B6D0E"/>
    <w:rsid w:val="006C0AC3"/>
    <w:rsid w:val="006C1212"/>
    <w:rsid w:val="006C13B4"/>
    <w:rsid w:val="006C306C"/>
    <w:rsid w:val="006C3801"/>
    <w:rsid w:val="006C4E8C"/>
    <w:rsid w:val="006C57DD"/>
    <w:rsid w:val="006C6E9A"/>
    <w:rsid w:val="006C7183"/>
    <w:rsid w:val="006C7743"/>
    <w:rsid w:val="006C7DD3"/>
    <w:rsid w:val="006D0E8D"/>
    <w:rsid w:val="006D2782"/>
    <w:rsid w:val="006D29B7"/>
    <w:rsid w:val="006D3402"/>
    <w:rsid w:val="006D4EC8"/>
    <w:rsid w:val="006D5322"/>
    <w:rsid w:val="006E0C10"/>
    <w:rsid w:val="006E17CE"/>
    <w:rsid w:val="006E187C"/>
    <w:rsid w:val="006E2920"/>
    <w:rsid w:val="006E2AD1"/>
    <w:rsid w:val="006E38A7"/>
    <w:rsid w:val="006E3BF0"/>
    <w:rsid w:val="006E46E5"/>
    <w:rsid w:val="006E512B"/>
    <w:rsid w:val="006E55D5"/>
    <w:rsid w:val="006F0468"/>
    <w:rsid w:val="006F1BBE"/>
    <w:rsid w:val="006F299F"/>
    <w:rsid w:val="006F347D"/>
    <w:rsid w:val="006F3524"/>
    <w:rsid w:val="006F3EC5"/>
    <w:rsid w:val="006F53CE"/>
    <w:rsid w:val="006F5B6F"/>
    <w:rsid w:val="006F6816"/>
    <w:rsid w:val="006F7AAB"/>
    <w:rsid w:val="007019BA"/>
    <w:rsid w:val="00701E2A"/>
    <w:rsid w:val="00702831"/>
    <w:rsid w:val="00703E03"/>
    <w:rsid w:val="00704429"/>
    <w:rsid w:val="0070449E"/>
    <w:rsid w:val="00704DD0"/>
    <w:rsid w:val="0070528D"/>
    <w:rsid w:val="00705B8E"/>
    <w:rsid w:val="0070600C"/>
    <w:rsid w:val="007065D1"/>
    <w:rsid w:val="00706BA5"/>
    <w:rsid w:val="007072DD"/>
    <w:rsid w:val="007079B8"/>
    <w:rsid w:val="00707CEF"/>
    <w:rsid w:val="007103BC"/>
    <w:rsid w:val="007115BA"/>
    <w:rsid w:val="0071222F"/>
    <w:rsid w:val="007131F2"/>
    <w:rsid w:val="007140EA"/>
    <w:rsid w:val="007148DD"/>
    <w:rsid w:val="007163EC"/>
    <w:rsid w:val="00716595"/>
    <w:rsid w:val="007171A7"/>
    <w:rsid w:val="00720469"/>
    <w:rsid w:val="00721818"/>
    <w:rsid w:val="0072270D"/>
    <w:rsid w:val="00722CDB"/>
    <w:rsid w:val="007230E9"/>
    <w:rsid w:val="00723197"/>
    <w:rsid w:val="00723916"/>
    <w:rsid w:val="00723AD0"/>
    <w:rsid w:val="00724030"/>
    <w:rsid w:val="007245ED"/>
    <w:rsid w:val="0072501B"/>
    <w:rsid w:val="0072527D"/>
    <w:rsid w:val="00725346"/>
    <w:rsid w:val="00725367"/>
    <w:rsid w:val="007255CD"/>
    <w:rsid w:val="00727BF4"/>
    <w:rsid w:val="007304BD"/>
    <w:rsid w:val="00732517"/>
    <w:rsid w:val="00732A3D"/>
    <w:rsid w:val="00732EC2"/>
    <w:rsid w:val="00733281"/>
    <w:rsid w:val="007361E8"/>
    <w:rsid w:val="00736B21"/>
    <w:rsid w:val="00736F01"/>
    <w:rsid w:val="007422FC"/>
    <w:rsid w:val="00742EB0"/>
    <w:rsid w:val="007431CD"/>
    <w:rsid w:val="0074424A"/>
    <w:rsid w:val="00744888"/>
    <w:rsid w:val="00745F0A"/>
    <w:rsid w:val="0074606F"/>
    <w:rsid w:val="00747908"/>
    <w:rsid w:val="0075012E"/>
    <w:rsid w:val="00751C75"/>
    <w:rsid w:val="00751F70"/>
    <w:rsid w:val="00752356"/>
    <w:rsid w:val="00753DA3"/>
    <w:rsid w:val="007543EA"/>
    <w:rsid w:val="00755014"/>
    <w:rsid w:val="00755B3C"/>
    <w:rsid w:val="00756074"/>
    <w:rsid w:val="007567AA"/>
    <w:rsid w:val="007621E7"/>
    <w:rsid w:val="007641C2"/>
    <w:rsid w:val="0076440C"/>
    <w:rsid w:val="007644D9"/>
    <w:rsid w:val="00765F00"/>
    <w:rsid w:val="00765F9B"/>
    <w:rsid w:val="0076604D"/>
    <w:rsid w:val="00766AB8"/>
    <w:rsid w:val="00767239"/>
    <w:rsid w:val="0077047D"/>
    <w:rsid w:val="007712F1"/>
    <w:rsid w:val="00773F1D"/>
    <w:rsid w:val="007740ED"/>
    <w:rsid w:val="0077481F"/>
    <w:rsid w:val="00774CCF"/>
    <w:rsid w:val="00775835"/>
    <w:rsid w:val="007766CC"/>
    <w:rsid w:val="00776C4A"/>
    <w:rsid w:val="007802A3"/>
    <w:rsid w:val="00781418"/>
    <w:rsid w:val="00781843"/>
    <w:rsid w:val="00782130"/>
    <w:rsid w:val="0078220B"/>
    <w:rsid w:val="00782A7A"/>
    <w:rsid w:val="0078308C"/>
    <w:rsid w:val="00783115"/>
    <w:rsid w:val="007856AC"/>
    <w:rsid w:val="00785D4C"/>
    <w:rsid w:val="0078703E"/>
    <w:rsid w:val="00787FA7"/>
    <w:rsid w:val="007901E3"/>
    <w:rsid w:val="00793064"/>
    <w:rsid w:val="00793D29"/>
    <w:rsid w:val="007945B6"/>
    <w:rsid w:val="0079594E"/>
    <w:rsid w:val="00795FCA"/>
    <w:rsid w:val="007969F4"/>
    <w:rsid w:val="007975D5"/>
    <w:rsid w:val="007A21D9"/>
    <w:rsid w:val="007A25F0"/>
    <w:rsid w:val="007A37C8"/>
    <w:rsid w:val="007A430D"/>
    <w:rsid w:val="007A587E"/>
    <w:rsid w:val="007A596D"/>
    <w:rsid w:val="007A5EAB"/>
    <w:rsid w:val="007A609D"/>
    <w:rsid w:val="007A7509"/>
    <w:rsid w:val="007B0350"/>
    <w:rsid w:val="007B0572"/>
    <w:rsid w:val="007B06A2"/>
    <w:rsid w:val="007B1569"/>
    <w:rsid w:val="007B1B8F"/>
    <w:rsid w:val="007B4048"/>
    <w:rsid w:val="007B468E"/>
    <w:rsid w:val="007B490F"/>
    <w:rsid w:val="007B58DE"/>
    <w:rsid w:val="007B664F"/>
    <w:rsid w:val="007B768F"/>
    <w:rsid w:val="007C05BB"/>
    <w:rsid w:val="007C0862"/>
    <w:rsid w:val="007C0F13"/>
    <w:rsid w:val="007C2DCE"/>
    <w:rsid w:val="007C3073"/>
    <w:rsid w:val="007C3758"/>
    <w:rsid w:val="007C3B88"/>
    <w:rsid w:val="007C5A7D"/>
    <w:rsid w:val="007C67FF"/>
    <w:rsid w:val="007C69FF"/>
    <w:rsid w:val="007C7C52"/>
    <w:rsid w:val="007D005E"/>
    <w:rsid w:val="007D1CA1"/>
    <w:rsid w:val="007D20E3"/>
    <w:rsid w:val="007D46C5"/>
    <w:rsid w:val="007D535D"/>
    <w:rsid w:val="007D574A"/>
    <w:rsid w:val="007D5C44"/>
    <w:rsid w:val="007D6B5E"/>
    <w:rsid w:val="007E0B0E"/>
    <w:rsid w:val="007E0D13"/>
    <w:rsid w:val="007E0F2B"/>
    <w:rsid w:val="007E14BA"/>
    <w:rsid w:val="007E236A"/>
    <w:rsid w:val="007E5232"/>
    <w:rsid w:val="007E6472"/>
    <w:rsid w:val="007E732D"/>
    <w:rsid w:val="007F1BA1"/>
    <w:rsid w:val="007F2FBC"/>
    <w:rsid w:val="007F309C"/>
    <w:rsid w:val="007F3C7C"/>
    <w:rsid w:val="007F4C38"/>
    <w:rsid w:val="007F4F30"/>
    <w:rsid w:val="007F6403"/>
    <w:rsid w:val="007F6B59"/>
    <w:rsid w:val="007F78FF"/>
    <w:rsid w:val="0080078F"/>
    <w:rsid w:val="008014DA"/>
    <w:rsid w:val="0080344D"/>
    <w:rsid w:val="00803491"/>
    <w:rsid w:val="00803747"/>
    <w:rsid w:val="008041EC"/>
    <w:rsid w:val="00805782"/>
    <w:rsid w:val="00806630"/>
    <w:rsid w:val="00807486"/>
    <w:rsid w:val="00807D0D"/>
    <w:rsid w:val="0081021B"/>
    <w:rsid w:val="0081149C"/>
    <w:rsid w:val="00812237"/>
    <w:rsid w:val="00812F9C"/>
    <w:rsid w:val="00813545"/>
    <w:rsid w:val="00813B08"/>
    <w:rsid w:val="00815093"/>
    <w:rsid w:val="00815485"/>
    <w:rsid w:val="00815B54"/>
    <w:rsid w:val="00816A0E"/>
    <w:rsid w:val="00817A2E"/>
    <w:rsid w:val="00820B02"/>
    <w:rsid w:val="008212CE"/>
    <w:rsid w:val="00821A58"/>
    <w:rsid w:val="00821AE3"/>
    <w:rsid w:val="008227C2"/>
    <w:rsid w:val="00822DCA"/>
    <w:rsid w:val="00822F71"/>
    <w:rsid w:val="008269D7"/>
    <w:rsid w:val="00826C4B"/>
    <w:rsid w:val="00830397"/>
    <w:rsid w:val="00831E20"/>
    <w:rsid w:val="008335E6"/>
    <w:rsid w:val="00833CD0"/>
    <w:rsid w:val="00834AD4"/>
    <w:rsid w:val="00836739"/>
    <w:rsid w:val="00837660"/>
    <w:rsid w:val="00842AD0"/>
    <w:rsid w:val="00843256"/>
    <w:rsid w:val="00844E7F"/>
    <w:rsid w:val="008464EE"/>
    <w:rsid w:val="00850113"/>
    <w:rsid w:val="00851074"/>
    <w:rsid w:val="008512CA"/>
    <w:rsid w:val="00852192"/>
    <w:rsid w:val="00853565"/>
    <w:rsid w:val="008536E3"/>
    <w:rsid w:val="00853EE5"/>
    <w:rsid w:val="0085417B"/>
    <w:rsid w:val="00855E7D"/>
    <w:rsid w:val="008574A9"/>
    <w:rsid w:val="00862419"/>
    <w:rsid w:val="00864BC1"/>
    <w:rsid w:val="00866141"/>
    <w:rsid w:val="0087130D"/>
    <w:rsid w:val="00873277"/>
    <w:rsid w:val="00873695"/>
    <w:rsid w:val="00875CE2"/>
    <w:rsid w:val="0087755D"/>
    <w:rsid w:val="008800F1"/>
    <w:rsid w:val="008800F6"/>
    <w:rsid w:val="008803BD"/>
    <w:rsid w:val="00880928"/>
    <w:rsid w:val="00881AC1"/>
    <w:rsid w:val="00881D86"/>
    <w:rsid w:val="0088221C"/>
    <w:rsid w:val="00890396"/>
    <w:rsid w:val="00891C3F"/>
    <w:rsid w:val="00892660"/>
    <w:rsid w:val="00893984"/>
    <w:rsid w:val="00893CC8"/>
    <w:rsid w:val="0089489E"/>
    <w:rsid w:val="00895086"/>
    <w:rsid w:val="00895989"/>
    <w:rsid w:val="00895A1A"/>
    <w:rsid w:val="008A0120"/>
    <w:rsid w:val="008A0873"/>
    <w:rsid w:val="008A0F72"/>
    <w:rsid w:val="008A0F8A"/>
    <w:rsid w:val="008A168C"/>
    <w:rsid w:val="008A2A19"/>
    <w:rsid w:val="008A2F28"/>
    <w:rsid w:val="008A3610"/>
    <w:rsid w:val="008A3CAC"/>
    <w:rsid w:val="008A4AB5"/>
    <w:rsid w:val="008A705B"/>
    <w:rsid w:val="008B12B5"/>
    <w:rsid w:val="008B15AF"/>
    <w:rsid w:val="008B2421"/>
    <w:rsid w:val="008B28BA"/>
    <w:rsid w:val="008B3BA7"/>
    <w:rsid w:val="008B5558"/>
    <w:rsid w:val="008B58E8"/>
    <w:rsid w:val="008B6334"/>
    <w:rsid w:val="008B79C1"/>
    <w:rsid w:val="008C1838"/>
    <w:rsid w:val="008C3199"/>
    <w:rsid w:val="008C360F"/>
    <w:rsid w:val="008C4DEF"/>
    <w:rsid w:val="008C51EF"/>
    <w:rsid w:val="008C6B89"/>
    <w:rsid w:val="008C6F48"/>
    <w:rsid w:val="008D01A1"/>
    <w:rsid w:val="008D621D"/>
    <w:rsid w:val="008E107B"/>
    <w:rsid w:val="008E151D"/>
    <w:rsid w:val="008E166B"/>
    <w:rsid w:val="008E34F9"/>
    <w:rsid w:val="008E6098"/>
    <w:rsid w:val="008E642D"/>
    <w:rsid w:val="008E6A68"/>
    <w:rsid w:val="008F0898"/>
    <w:rsid w:val="008F20E5"/>
    <w:rsid w:val="008F25B5"/>
    <w:rsid w:val="008F3761"/>
    <w:rsid w:val="008F3B38"/>
    <w:rsid w:val="008F445B"/>
    <w:rsid w:val="008F49AA"/>
    <w:rsid w:val="008F56F4"/>
    <w:rsid w:val="008F6953"/>
    <w:rsid w:val="008F7740"/>
    <w:rsid w:val="008F787F"/>
    <w:rsid w:val="008F7D92"/>
    <w:rsid w:val="009017C3"/>
    <w:rsid w:val="00901919"/>
    <w:rsid w:val="009029DD"/>
    <w:rsid w:val="00902FCB"/>
    <w:rsid w:val="00903A67"/>
    <w:rsid w:val="00903E8F"/>
    <w:rsid w:val="0090514B"/>
    <w:rsid w:val="0090538D"/>
    <w:rsid w:val="00906013"/>
    <w:rsid w:val="00906072"/>
    <w:rsid w:val="00906B0B"/>
    <w:rsid w:val="009115C2"/>
    <w:rsid w:val="009115ED"/>
    <w:rsid w:val="009118A7"/>
    <w:rsid w:val="0091371D"/>
    <w:rsid w:val="00913ED6"/>
    <w:rsid w:val="0091457D"/>
    <w:rsid w:val="009154FC"/>
    <w:rsid w:val="00916179"/>
    <w:rsid w:val="00917292"/>
    <w:rsid w:val="00917650"/>
    <w:rsid w:val="00917B2D"/>
    <w:rsid w:val="00922903"/>
    <w:rsid w:val="00924596"/>
    <w:rsid w:val="009255F6"/>
    <w:rsid w:val="00925E4C"/>
    <w:rsid w:val="009302DF"/>
    <w:rsid w:val="00930507"/>
    <w:rsid w:val="0093099F"/>
    <w:rsid w:val="00930E05"/>
    <w:rsid w:val="00930EBD"/>
    <w:rsid w:val="00931662"/>
    <w:rsid w:val="0093174B"/>
    <w:rsid w:val="009317AB"/>
    <w:rsid w:val="00931F2C"/>
    <w:rsid w:val="009342F3"/>
    <w:rsid w:val="00936055"/>
    <w:rsid w:val="0093767B"/>
    <w:rsid w:val="009410A9"/>
    <w:rsid w:val="00941EB0"/>
    <w:rsid w:val="00942F5D"/>
    <w:rsid w:val="00943D53"/>
    <w:rsid w:val="00944A84"/>
    <w:rsid w:val="00944E79"/>
    <w:rsid w:val="00945F85"/>
    <w:rsid w:val="00945FF9"/>
    <w:rsid w:val="00946596"/>
    <w:rsid w:val="00947672"/>
    <w:rsid w:val="00947B3E"/>
    <w:rsid w:val="00947C9B"/>
    <w:rsid w:val="00951E5D"/>
    <w:rsid w:val="00953918"/>
    <w:rsid w:val="00953C4C"/>
    <w:rsid w:val="0095443B"/>
    <w:rsid w:val="00956295"/>
    <w:rsid w:val="00960067"/>
    <w:rsid w:val="00960472"/>
    <w:rsid w:val="00960A82"/>
    <w:rsid w:val="00960CF0"/>
    <w:rsid w:val="00961669"/>
    <w:rsid w:val="009619A3"/>
    <w:rsid w:val="00962346"/>
    <w:rsid w:val="009642AB"/>
    <w:rsid w:val="00970EB7"/>
    <w:rsid w:val="00971218"/>
    <w:rsid w:val="00971A3F"/>
    <w:rsid w:val="00972DC7"/>
    <w:rsid w:val="00975B27"/>
    <w:rsid w:val="00975E34"/>
    <w:rsid w:val="009766FC"/>
    <w:rsid w:val="00981009"/>
    <w:rsid w:val="00981282"/>
    <w:rsid w:val="0098189B"/>
    <w:rsid w:val="00982B0D"/>
    <w:rsid w:val="009834D2"/>
    <w:rsid w:val="009840A6"/>
    <w:rsid w:val="0098438E"/>
    <w:rsid w:val="00984744"/>
    <w:rsid w:val="00986961"/>
    <w:rsid w:val="00986A24"/>
    <w:rsid w:val="00986B22"/>
    <w:rsid w:val="00986FA1"/>
    <w:rsid w:val="009871DF"/>
    <w:rsid w:val="00990020"/>
    <w:rsid w:val="00991057"/>
    <w:rsid w:val="00991422"/>
    <w:rsid w:val="009916A2"/>
    <w:rsid w:val="0099315D"/>
    <w:rsid w:val="00993813"/>
    <w:rsid w:val="00993D06"/>
    <w:rsid w:val="009943CB"/>
    <w:rsid w:val="009947AC"/>
    <w:rsid w:val="00995A37"/>
    <w:rsid w:val="009967AD"/>
    <w:rsid w:val="00996CAA"/>
    <w:rsid w:val="00997337"/>
    <w:rsid w:val="00997F01"/>
    <w:rsid w:val="009A08FB"/>
    <w:rsid w:val="009A0ED3"/>
    <w:rsid w:val="009A1008"/>
    <w:rsid w:val="009A22EC"/>
    <w:rsid w:val="009A2B80"/>
    <w:rsid w:val="009A5EE2"/>
    <w:rsid w:val="009A63C7"/>
    <w:rsid w:val="009A7389"/>
    <w:rsid w:val="009A7E11"/>
    <w:rsid w:val="009B0F8C"/>
    <w:rsid w:val="009B131D"/>
    <w:rsid w:val="009B13D1"/>
    <w:rsid w:val="009B4ECC"/>
    <w:rsid w:val="009B7512"/>
    <w:rsid w:val="009C1203"/>
    <w:rsid w:val="009C42BC"/>
    <w:rsid w:val="009C455A"/>
    <w:rsid w:val="009D02D8"/>
    <w:rsid w:val="009D0B24"/>
    <w:rsid w:val="009D1781"/>
    <w:rsid w:val="009D19F3"/>
    <w:rsid w:val="009D350E"/>
    <w:rsid w:val="009D4590"/>
    <w:rsid w:val="009D56EA"/>
    <w:rsid w:val="009D5CE9"/>
    <w:rsid w:val="009D66AE"/>
    <w:rsid w:val="009E0457"/>
    <w:rsid w:val="009E1384"/>
    <w:rsid w:val="009E2569"/>
    <w:rsid w:val="009E2E25"/>
    <w:rsid w:val="009E433C"/>
    <w:rsid w:val="009E48C2"/>
    <w:rsid w:val="009E5900"/>
    <w:rsid w:val="009E752B"/>
    <w:rsid w:val="009E7AEC"/>
    <w:rsid w:val="009F0429"/>
    <w:rsid w:val="009F1902"/>
    <w:rsid w:val="009F1B52"/>
    <w:rsid w:val="009F358E"/>
    <w:rsid w:val="009F45A9"/>
    <w:rsid w:val="009F4E26"/>
    <w:rsid w:val="009F5690"/>
    <w:rsid w:val="009F596D"/>
    <w:rsid w:val="009F5AEF"/>
    <w:rsid w:val="009F5B1E"/>
    <w:rsid w:val="009F6FE8"/>
    <w:rsid w:val="009F7CA6"/>
    <w:rsid w:val="00A00FBF"/>
    <w:rsid w:val="00A016ED"/>
    <w:rsid w:val="00A0253C"/>
    <w:rsid w:val="00A037D8"/>
    <w:rsid w:val="00A05AC9"/>
    <w:rsid w:val="00A10615"/>
    <w:rsid w:val="00A10F4B"/>
    <w:rsid w:val="00A10F97"/>
    <w:rsid w:val="00A1133E"/>
    <w:rsid w:val="00A1160A"/>
    <w:rsid w:val="00A12E0B"/>
    <w:rsid w:val="00A12FE6"/>
    <w:rsid w:val="00A1358E"/>
    <w:rsid w:val="00A13E65"/>
    <w:rsid w:val="00A159A3"/>
    <w:rsid w:val="00A1613E"/>
    <w:rsid w:val="00A170AA"/>
    <w:rsid w:val="00A20AFB"/>
    <w:rsid w:val="00A21A7D"/>
    <w:rsid w:val="00A2372E"/>
    <w:rsid w:val="00A24044"/>
    <w:rsid w:val="00A241AB"/>
    <w:rsid w:val="00A27A17"/>
    <w:rsid w:val="00A300A3"/>
    <w:rsid w:val="00A3034F"/>
    <w:rsid w:val="00A30F03"/>
    <w:rsid w:val="00A31E41"/>
    <w:rsid w:val="00A31ED9"/>
    <w:rsid w:val="00A3225E"/>
    <w:rsid w:val="00A324CC"/>
    <w:rsid w:val="00A3572E"/>
    <w:rsid w:val="00A36E26"/>
    <w:rsid w:val="00A40681"/>
    <w:rsid w:val="00A40A1D"/>
    <w:rsid w:val="00A40A22"/>
    <w:rsid w:val="00A41703"/>
    <w:rsid w:val="00A42121"/>
    <w:rsid w:val="00A42ECA"/>
    <w:rsid w:val="00A443E5"/>
    <w:rsid w:val="00A445BA"/>
    <w:rsid w:val="00A45141"/>
    <w:rsid w:val="00A50A3B"/>
    <w:rsid w:val="00A50DB4"/>
    <w:rsid w:val="00A528BA"/>
    <w:rsid w:val="00A54DC0"/>
    <w:rsid w:val="00A57B69"/>
    <w:rsid w:val="00A6291F"/>
    <w:rsid w:val="00A62B8D"/>
    <w:rsid w:val="00A6375F"/>
    <w:rsid w:val="00A639C3"/>
    <w:rsid w:val="00A65B1F"/>
    <w:rsid w:val="00A6725F"/>
    <w:rsid w:val="00A70511"/>
    <w:rsid w:val="00A708B1"/>
    <w:rsid w:val="00A71FDA"/>
    <w:rsid w:val="00A7438C"/>
    <w:rsid w:val="00A762BF"/>
    <w:rsid w:val="00A775CA"/>
    <w:rsid w:val="00A77629"/>
    <w:rsid w:val="00A80884"/>
    <w:rsid w:val="00A850EE"/>
    <w:rsid w:val="00A85D2C"/>
    <w:rsid w:val="00A86DF7"/>
    <w:rsid w:val="00A9038B"/>
    <w:rsid w:val="00A9140F"/>
    <w:rsid w:val="00A91412"/>
    <w:rsid w:val="00A91B36"/>
    <w:rsid w:val="00A92C7E"/>
    <w:rsid w:val="00A958BD"/>
    <w:rsid w:val="00AA02CF"/>
    <w:rsid w:val="00AA04C8"/>
    <w:rsid w:val="00AA12BD"/>
    <w:rsid w:val="00AA16A6"/>
    <w:rsid w:val="00AA2032"/>
    <w:rsid w:val="00AA2ED0"/>
    <w:rsid w:val="00AA30B9"/>
    <w:rsid w:val="00AA3807"/>
    <w:rsid w:val="00AA3A54"/>
    <w:rsid w:val="00AA4DF6"/>
    <w:rsid w:val="00AA4EBA"/>
    <w:rsid w:val="00AA5330"/>
    <w:rsid w:val="00AA67EC"/>
    <w:rsid w:val="00AA6946"/>
    <w:rsid w:val="00AA7380"/>
    <w:rsid w:val="00AB0895"/>
    <w:rsid w:val="00AB0B92"/>
    <w:rsid w:val="00AB12F8"/>
    <w:rsid w:val="00AB4169"/>
    <w:rsid w:val="00AB420B"/>
    <w:rsid w:val="00AB5D72"/>
    <w:rsid w:val="00AB5F9E"/>
    <w:rsid w:val="00AB6DEF"/>
    <w:rsid w:val="00AB79B3"/>
    <w:rsid w:val="00AC0CD1"/>
    <w:rsid w:val="00AC18D4"/>
    <w:rsid w:val="00AC27DB"/>
    <w:rsid w:val="00AC416A"/>
    <w:rsid w:val="00AC49EF"/>
    <w:rsid w:val="00AC4C40"/>
    <w:rsid w:val="00AC5BAF"/>
    <w:rsid w:val="00AC60CA"/>
    <w:rsid w:val="00AC6437"/>
    <w:rsid w:val="00AC7B95"/>
    <w:rsid w:val="00AD2443"/>
    <w:rsid w:val="00AD26D6"/>
    <w:rsid w:val="00AD26DE"/>
    <w:rsid w:val="00AD2C2D"/>
    <w:rsid w:val="00AD2DE2"/>
    <w:rsid w:val="00AD3BF6"/>
    <w:rsid w:val="00AD4BD3"/>
    <w:rsid w:val="00AD4EC0"/>
    <w:rsid w:val="00AD54AC"/>
    <w:rsid w:val="00AD5737"/>
    <w:rsid w:val="00AD6742"/>
    <w:rsid w:val="00AD6785"/>
    <w:rsid w:val="00AE04CD"/>
    <w:rsid w:val="00AE04E5"/>
    <w:rsid w:val="00AE1205"/>
    <w:rsid w:val="00AE4D2C"/>
    <w:rsid w:val="00AF0DA6"/>
    <w:rsid w:val="00AF1017"/>
    <w:rsid w:val="00AF13B3"/>
    <w:rsid w:val="00AF199F"/>
    <w:rsid w:val="00AF5D32"/>
    <w:rsid w:val="00B01057"/>
    <w:rsid w:val="00B02F04"/>
    <w:rsid w:val="00B061DF"/>
    <w:rsid w:val="00B06754"/>
    <w:rsid w:val="00B10DAC"/>
    <w:rsid w:val="00B111EF"/>
    <w:rsid w:val="00B11410"/>
    <w:rsid w:val="00B11CEF"/>
    <w:rsid w:val="00B12695"/>
    <w:rsid w:val="00B13CC4"/>
    <w:rsid w:val="00B13D37"/>
    <w:rsid w:val="00B14427"/>
    <w:rsid w:val="00B15F92"/>
    <w:rsid w:val="00B16BDF"/>
    <w:rsid w:val="00B16D00"/>
    <w:rsid w:val="00B172AD"/>
    <w:rsid w:val="00B17D5D"/>
    <w:rsid w:val="00B200DF"/>
    <w:rsid w:val="00B20FA7"/>
    <w:rsid w:val="00B21633"/>
    <w:rsid w:val="00B219E4"/>
    <w:rsid w:val="00B24E83"/>
    <w:rsid w:val="00B24FAF"/>
    <w:rsid w:val="00B25D1B"/>
    <w:rsid w:val="00B2736B"/>
    <w:rsid w:val="00B27717"/>
    <w:rsid w:val="00B31566"/>
    <w:rsid w:val="00B329CA"/>
    <w:rsid w:val="00B336D8"/>
    <w:rsid w:val="00B34058"/>
    <w:rsid w:val="00B36719"/>
    <w:rsid w:val="00B36E3A"/>
    <w:rsid w:val="00B40AD0"/>
    <w:rsid w:val="00B42054"/>
    <w:rsid w:val="00B42CEA"/>
    <w:rsid w:val="00B43236"/>
    <w:rsid w:val="00B44F75"/>
    <w:rsid w:val="00B455C4"/>
    <w:rsid w:val="00B46BF4"/>
    <w:rsid w:val="00B50CD7"/>
    <w:rsid w:val="00B51D4F"/>
    <w:rsid w:val="00B529E9"/>
    <w:rsid w:val="00B52A1E"/>
    <w:rsid w:val="00B52D49"/>
    <w:rsid w:val="00B53536"/>
    <w:rsid w:val="00B5378D"/>
    <w:rsid w:val="00B54E4D"/>
    <w:rsid w:val="00B5570E"/>
    <w:rsid w:val="00B562B3"/>
    <w:rsid w:val="00B57312"/>
    <w:rsid w:val="00B5791B"/>
    <w:rsid w:val="00B60D03"/>
    <w:rsid w:val="00B60D19"/>
    <w:rsid w:val="00B610F5"/>
    <w:rsid w:val="00B65B53"/>
    <w:rsid w:val="00B66483"/>
    <w:rsid w:val="00B66736"/>
    <w:rsid w:val="00B70333"/>
    <w:rsid w:val="00B70572"/>
    <w:rsid w:val="00B70C92"/>
    <w:rsid w:val="00B7190C"/>
    <w:rsid w:val="00B72C80"/>
    <w:rsid w:val="00B746E4"/>
    <w:rsid w:val="00B75704"/>
    <w:rsid w:val="00B75896"/>
    <w:rsid w:val="00B765E2"/>
    <w:rsid w:val="00B767A1"/>
    <w:rsid w:val="00B774D3"/>
    <w:rsid w:val="00B77886"/>
    <w:rsid w:val="00B77C4B"/>
    <w:rsid w:val="00B77F30"/>
    <w:rsid w:val="00B806AB"/>
    <w:rsid w:val="00B807EC"/>
    <w:rsid w:val="00B80BDC"/>
    <w:rsid w:val="00B80DBB"/>
    <w:rsid w:val="00B80F92"/>
    <w:rsid w:val="00B81438"/>
    <w:rsid w:val="00B8223E"/>
    <w:rsid w:val="00B822B3"/>
    <w:rsid w:val="00B8241D"/>
    <w:rsid w:val="00B83158"/>
    <w:rsid w:val="00B849CA"/>
    <w:rsid w:val="00B861BA"/>
    <w:rsid w:val="00B876FB"/>
    <w:rsid w:val="00B904AD"/>
    <w:rsid w:val="00B9158F"/>
    <w:rsid w:val="00B930BF"/>
    <w:rsid w:val="00B959EF"/>
    <w:rsid w:val="00B95AC6"/>
    <w:rsid w:val="00B96C23"/>
    <w:rsid w:val="00B96D92"/>
    <w:rsid w:val="00B9708D"/>
    <w:rsid w:val="00BA0C59"/>
    <w:rsid w:val="00BA14CA"/>
    <w:rsid w:val="00BA29A1"/>
    <w:rsid w:val="00BA2B86"/>
    <w:rsid w:val="00BA2C69"/>
    <w:rsid w:val="00BA2EA0"/>
    <w:rsid w:val="00BA3F63"/>
    <w:rsid w:val="00BA42FF"/>
    <w:rsid w:val="00BA435F"/>
    <w:rsid w:val="00BA564F"/>
    <w:rsid w:val="00BA5779"/>
    <w:rsid w:val="00BA5E06"/>
    <w:rsid w:val="00BA6C99"/>
    <w:rsid w:val="00BA7F3D"/>
    <w:rsid w:val="00BB095C"/>
    <w:rsid w:val="00BB1FE1"/>
    <w:rsid w:val="00BB27E5"/>
    <w:rsid w:val="00BB2877"/>
    <w:rsid w:val="00BB31E7"/>
    <w:rsid w:val="00BB36FE"/>
    <w:rsid w:val="00BB5B90"/>
    <w:rsid w:val="00BB70A7"/>
    <w:rsid w:val="00BB714C"/>
    <w:rsid w:val="00BB7BB6"/>
    <w:rsid w:val="00BC0550"/>
    <w:rsid w:val="00BC3036"/>
    <w:rsid w:val="00BC3B33"/>
    <w:rsid w:val="00BC435D"/>
    <w:rsid w:val="00BC54C6"/>
    <w:rsid w:val="00BC5BCE"/>
    <w:rsid w:val="00BC64BB"/>
    <w:rsid w:val="00BC6800"/>
    <w:rsid w:val="00BC6C1C"/>
    <w:rsid w:val="00BC757B"/>
    <w:rsid w:val="00BC7ECD"/>
    <w:rsid w:val="00BD61B2"/>
    <w:rsid w:val="00BD6A95"/>
    <w:rsid w:val="00BE02D7"/>
    <w:rsid w:val="00BE0B1A"/>
    <w:rsid w:val="00BE1211"/>
    <w:rsid w:val="00BE1C63"/>
    <w:rsid w:val="00BE4F89"/>
    <w:rsid w:val="00BE5AE7"/>
    <w:rsid w:val="00BF0355"/>
    <w:rsid w:val="00BF04CE"/>
    <w:rsid w:val="00BF13EF"/>
    <w:rsid w:val="00BF15D8"/>
    <w:rsid w:val="00BF286F"/>
    <w:rsid w:val="00BF2905"/>
    <w:rsid w:val="00BF47D3"/>
    <w:rsid w:val="00BF5C17"/>
    <w:rsid w:val="00BF6D75"/>
    <w:rsid w:val="00BF6FA0"/>
    <w:rsid w:val="00BF75F6"/>
    <w:rsid w:val="00BF7B40"/>
    <w:rsid w:val="00BF7EBA"/>
    <w:rsid w:val="00C0016E"/>
    <w:rsid w:val="00C01454"/>
    <w:rsid w:val="00C035C9"/>
    <w:rsid w:val="00C03CF4"/>
    <w:rsid w:val="00C0423D"/>
    <w:rsid w:val="00C05AF9"/>
    <w:rsid w:val="00C1115A"/>
    <w:rsid w:val="00C11756"/>
    <w:rsid w:val="00C11D42"/>
    <w:rsid w:val="00C12375"/>
    <w:rsid w:val="00C12DFA"/>
    <w:rsid w:val="00C130F6"/>
    <w:rsid w:val="00C13AC0"/>
    <w:rsid w:val="00C13CE0"/>
    <w:rsid w:val="00C1505D"/>
    <w:rsid w:val="00C157CC"/>
    <w:rsid w:val="00C15C70"/>
    <w:rsid w:val="00C160A3"/>
    <w:rsid w:val="00C16C66"/>
    <w:rsid w:val="00C17072"/>
    <w:rsid w:val="00C20999"/>
    <w:rsid w:val="00C21274"/>
    <w:rsid w:val="00C21733"/>
    <w:rsid w:val="00C23ACE"/>
    <w:rsid w:val="00C24264"/>
    <w:rsid w:val="00C242C7"/>
    <w:rsid w:val="00C25536"/>
    <w:rsid w:val="00C30628"/>
    <w:rsid w:val="00C306E9"/>
    <w:rsid w:val="00C32059"/>
    <w:rsid w:val="00C335E8"/>
    <w:rsid w:val="00C359E4"/>
    <w:rsid w:val="00C364D7"/>
    <w:rsid w:val="00C36E85"/>
    <w:rsid w:val="00C4342D"/>
    <w:rsid w:val="00C43D81"/>
    <w:rsid w:val="00C44646"/>
    <w:rsid w:val="00C44F7F"/>
    <w:rsid w:val="00C45099"/>
    <w:rsid w:val="00C45464"/>
    <w:rsid w:val="00C46169"/>
    <w:rsid w:val="00C46F99"/>
    <w:rsid w:val="00C503CF"/>
    <w:rsid w:val="00C51E5F"/>
    <w:rsid w:val="00C52C0D"/>
    <w:rsid w:val="00C533E7"/>
    <w:rsid w:val="00C56068"/>
    <w:rsid w:val="00C609A1"/>
    <w:rsid w:val="00C60C2C"/>
    <w:rsid w:val="00C62254"/>
    <w:rsid w:val="00C63254"/>
    <w:rsid w:val="00C634D2"/>
    <w:rsid w:val="00C634EC"/>
    <w:rsid w:val="00C63BEA"/>
    <w:rsid w:val="00C63F7A"/>
    <w:rsid w:val="00C640F4"/>
    <w:rsid w:val="00C64AED"/>
    <w:rsid w:val="00C65B3D"/>
    <w:rsid w:val="00C66611"/>
    <w:rsid w:val="00C67076"/>
    <w:rsid w:val="00C67506"/>
    <w:rsid w:val="00C706DE"/>
    <w:rsid w:val="00C7099E"/>
    <w:rsid w:val="00C70D0D"/>
    <w:rsid w:val="00C732EE"/>
    <w:rsid w:val="00C739C2"/>
    <w:rsid w:val="00C7471B"/>
    <w:rsid w:val="00C74E73"/>
    <w:rsid w:val="00C74ED3"/>
    <w:rsid w:val="00C756C0"/>
    <w:rsid w:val="00C808FC"/>
    <w:rsid w:val="00C80AB4"/>
    <w:rsid w:val="00C81530"/>
    <w:rsid w:val="00C81A1E"/>
    <w:rsid w:val="00C82AC5"/>
    <w:rsid w:val="00C83D4A"/>
    <w:rsid w:val="00C840C7"/>
    <w:rsid w:val="00C85162"/>
    <w:rsid w:val="00C85F65"/>
    <w:rsid w:val="00C91012"/>
    <w:rsid w:val="00C915C7"/>
    <w:rsid w:val="00C91B3C"/>
    <w:rsid w:val="00C92476"/>
    <w:rsid w:val="00C93ED0"/>
    <w:rsid w:val="00C93EE8"/>
    <w:rsid w:val="00C93F3B"/>
    <w:rsid w:val="00C945D5"/>
    <w:rsid w:val="00C94979"/>
    <w:rsid w:val="00C94F7D"/>
    <w:rsid w:val="00C952D2"/>
    <w:rsid w:val="00C96582"/>
    <w:rsid w:val="00C96B1D"/>
    <w:rsid w:val="00C975DD"/>
    <w:rsid w:val="00C97C6D"/>
    <w:rsid w:val="00CA072E"/>
    <w:rsid w:val="00CA10C9"/>
    <w:rsid w:val="00CA13AA"/>
    <w:rsid w:val="00CA1F96"/>
    <w:rsid w:val="00CA26C6"/>
    <w:rsid w:val="00CA3ECF"/>
    <w:rsid w:val="00CA48B1"/>
    <w:rsid w:val="00CA49E2"/>
    <w:rsid w:val="00CA69CB"/>
    <w:rsid w:val="00CA6D77"/>
    <w:rsid w:val="00CA70A8"/>
    <w:rsid w:val="00CB0167"/>
    <w:rsid w:val="00CB1203"/>
    <w:rsid w:val="00CB1756"/>
    <w:rsid w:val="00CB39F3"/>
    <w:rsid w:val="00CB4BB1"/>
    <w:rsid w:val="00CB5DDE"/>
    <w:rsid w:val="00CB62B6"/>
    <w:rsid w:val="00CB6651"/>
    <w:rsid w:val="00CB7D2B"/>
    <w:rsid w:val="00CC054B"/>
    <w:rsid w:val="00CC06ED"/>
    <w:rsid w:val="00CC0A6B"/>
    <w:rsid w:val="00CC3B04"/>
    <w:rsid w:val="00CC49A3"/>
    <w:rsid w:val="00CC6244"/>
    <w:rsid w:val="00CC771F"/>
    <w:rsid w:val="00CC7E27"/>
    <w:rsid w:val="00CD041A"/>
    <w:rsid w:val="00CD2259"/>
    <w:rsid w:val="00CD259E"/>
    <w:rsid w:val="00CD25C4"/>
    <w:rsid w:val="00CD2A0A"/>
    <w:rsid w:val="00CD30F0"/>
    <w:rsid w:val="00CD327B"/>
    <w:rsid w:val="00CD3BE0"/>
    <w:rsid w:val="00CD471F"/>
    <w:rsid w:val="00CD4FEB"/>
    <w:rsid w:val="00CD529E"/>
    <w:rsid w:val="00CD5881"/>
    <w:rsid w:val="00CD5EE5"/>
    <w:rsid w:val="00CD6B8B"/>
    <w:rsid w:val="00CD7684"/>
    <w:rsid w:val="00CE04C3"/>
    <w:rsid w:val="00CE12E0"/>
    <w:rsid w:val="00CE1375"/>
    <w:rsid w:val="00CE1CA4"/>
    <w:rsid w:val="00CE1E77"/>
    <w:rsid w:val="00CE222F"/>
    <w:rsid w:val="00CE377D"/>
    <w:rsid w:val="00CE5047"/>
    <w:rsid w:val="00CE52CD"/>
    <w:rsid w:val="00CE5A03"/>
    <w:rsid w:val="00CE6EC2"/>
    <w:rsid w:val="00CF02C6"/>
    <w:rsid w:val="00CF0307"/>
    <w:rsid w:val="00CF034A"/>
    <w:rsid w:val="00CF20E4"/>
    <w:rsid w:val="00CF56A1"/>
    <w:rsid w:val="00CF5ACA"/>
    <w:rsid w:val="00CF6DD8"/>
    <w:rsid w:val="00CF7B13"/>
    <w:rsid w:val="00D004E2"/>
    <w:rsid w:val="00D0071B"/>
    <w:rsid w:val="00D03622"/>
    <w:rsid w:val="00D059D2"/>
    <w:rsid w:val="00D05E6C"/>
    <w:rsid w:val="00D05E9D"/>
    <w:rsid w:val="00D06157"/>
    <w:rsid w:val="00D11708"/>
    <w:rsid w:val="00D12314"/>
    <w:rsid w:val="00D132C3"/>
    <w:rsid w:val="00D1405F"/>
    <w:rsid w:val="00D149BE"/>
    <w:rsid w:val="00D14F6C"/>
    <w:rsid w:val="00D17379"/>
    <w:rsid w:val="00D17C26"/>
    <w:rsid w:val="00D20315"/>
    <w:rsid w:val="00D2082F"/>
    <w:rsid w:val="00D234DD"/>
    <w:rsid w:val="00D23EED"/>
    <w:rsid w:val="00D23F88"/>
    <w:rsid w:val="00D25AC8"/>
    <w:rsid w:val="00D25B6A"/>
    <w:rsid w:val="00D306E9"/>
    <w:rsid w:val="00D30C2F"/>
    <w:rsid w:val="00D317C7"/>
    <w:rsid w:val="00D31DB9"/>
    <w:rsid w:val="00D35564"/>
    <w:rsid w:val="00D35D25"/>
    <w:rsid w:val="00D37890"/>
    <w:rsid w:val="00D37C81"/>
    <w:rsid w:val="00D40EB5"/>
    <w:rsid w:val="00D41F07"/>
    <w:rsid w:val="00D42DCB"/>
    <w:rsid w:val="00D451D3"/>
    <w:rsid w:val="00D45D73"/>
    <w:rsid w:val="00D47370"/>
    <w:rsid w:val="00D502AC"/>
    <w:rsid w:val="00D50482"/>
    <w:rsid w:val="00D507F1"/>
    <w:rsid w:val="00D50974"/>
    <w:rsid w:val="00D50C4D"/>
    <w:rsid w:val="00D51726"/>
    <w:rsid w:val="00D52583"/>
    <w:rsid w:val="00D5281E"/>
    <w:rsid w:val="00D54DB2"/>
    <w:rsid w:val="00D56275"/>
    <w:rsid w:val="00D56640"/>
    <w:rsid w:val="00D601BB"/>
    <w:rsid w:val="00D60F7E"/>
    <w:rsid w:val="00D61173"/>
    <w:rsid w:val="00D61424"/>
    <w:rsid w:val="00D61874"/>
    <w:rsid w:val="00D6223E"/>
    <w:rsid w:val="00D62B97"/>
    <w:rsid w:val="00D63EF1"/>
    <w:rsid w:val="00D65DAE"/>
    <w:rsid w:val="00D660A5"/>
    <w:rsid w:val="00D709C6"/>
    <w:rsid w:val="00D71B15"/>
    <w:rsid w:val="00D7217C"/>
    <w:rsid w:val="00D725D8"/>
    <w:rsid w:val="00D72C43"/>
    <w:rsid w:val="00D7329E"/>
    <w:rsid w:val="00D74B02"/>
    <w:rsid w:val="00D74EE6"/>
    <w:rsid w:val="00D7699D"/>
    <w:rsid w:val="00D770EC"/>
    <w:rsid w:val="00D77EFE"/>
    <w:rsid w:val="00D8010B"/>
    <w:rsid w:val="00D80426"/>
    <w:rsid w:val="00D80969"/>
    <w:rsid w:val="00D818D4"/>
    <w:rsid w:val="00D81942"/>
    <w:rsid w:val="00D83215"/>
    <w:rsid w:val="00D83B85"/>
    <w:rsid w:val="00D83FFE"/>
    <w:rsid w:val="00D843E7"/>
    <w:rsid w:val="00D844FE"/>
    <w:rsid w:val="00D84CE2"/>
    <w:rsid w:val="00D8574A"/>
    <w:rsid w:val="00D8622C"/>
    <w:rsid w:val="00D86686"/>
    <w:rsid w:val="00D86A20"/>
    <w:rsid w:val="00D90BB3"/>
    <w:rsid w:val="00D95D9F"/>
    <w:rsid w:val="00D96C62"/>
    <w:rsid w:val="00D97E53"/>
    <w:rsid w:val="00DA0BE2"/>
    <w:rsid w:val="00DA1C16"/>
    <w:rsid w:val="00DA3D19"/>
    <w:rsid w:val="00DA5753"/>
    <w:rsid w:val="00DB0E2A"/>
    <w:rsid w:val="00DB2C4A"/>
    <w:rsid w:val="00DB2F5B"/>
    <w:rsid w:val="00DB53A9"/>
    <w:rsid w:val="00DB5566"/>
    <w:rsid w:val="00DB7D8E"/>
    <w:rsid w:val="00DC0E88"/>
    <w:rsid w:val="00DC116D"/>
    <w:rsid w:val="00DC287A"/>
    <w:rsid w:val="00DC4747"/>
    <w:rsid w:val="00DC535C"/>
    <w:rsid w:val="00DC589B"/>
    <w:rsid w:val="00DC5BA3"/>
    <w:rsid w:val="00DC63E0"/>
    <w:rsid w:val="00DC67EC"/>
    <w:rsid w:val="00DC7F55"/>
    <w:rsid w:val="00DD00E5"/>
    <w:rsid w:val="00DD14D6"/>
    <w:rsid w:val="00DD29A1"/>
    <w:rsid w:val="00DD4490"/>
    <w:rsid w:val="00DD62B4"/>
    <w:rsid w:val="00DD7124"/>
    <w:rsid w:val="00DD733E"/>
    <w:rsid w:val="00DD75AB"/>
    <w:rsid w:val="00DE083E"/>
    <w:rsid w:val="00DE2EE1"/>
    <w:rsid w:val="00DE3D1E"/>
    <w:rsid w:val="00DE3D6D"/>
    <w:rsid w:val="00DE3EF5"/>
    <w:rsid w:val="00DE5ED6"/>
    <w:rsid w:val="00DE611C"/>
    <w:rsid w:val="00DE7027"/>
    <w:rsid w:val="00DE7C37"/>
    <w:rsid w:val="00DF19C7"/>
    <w:rsid w:val="00DF2190"/>
    <w:rsid w:val="00DF3890"/>
    <w:rsid w:val="00DF4993"/>
    <w:rsid w:val="00DF4F6F"/>
    <w:rsid w:val="00DF5407"/>
    <w:rsid w:val="00DF5C23"/>
    <w:rsid w:val="00DF6616"/>
    <w:rsid w:val="00DF7B2A"/>
    <w:rsid w:val="00E01DE8"/>
    <w:rsid w:val="00E051D9"/>
    <w:rsid w:val="00E05AEF"/>
    <w:rsid w:val="00E060DF"/>
    <w:rsid w:val="00E063B6"/>
    <w:rsid w:val="00E0673E"/>
    <w:rsid w:val="00E078DD"/>
    <w:rsid w:val="00E13F1A"/>
    <w:rsid w:val="00E14337"/>
    <w:rsid w:val="00E14EA4"/>
    <w:rsid w:val="00E1516C"/>
    <w:rsid w:val="00E164EF"/>
    <w:rsid w:val="00E167BA"/>
    <w:rsid w:val="00E203AD"/>
    <w:rsid w:val="00E209E0"/>
    <w:rsid w:val="00E20B7C"/>
    <w:rsid w:val="00E226DA"/>
    <w:rsid w:val="00E2282A"/>
    <w:rsid w:val="00E23A53"/>
    <w:rsid w:val="00E23EC8"/>
    <w:rsid w:val="00E276AC"/>
    <w:rsid w:val="00E32899"/>
    <w:rsid w:val="00E33EAB"/>
    <w:rsid w:val="00E362FF"/>
    <w:rsid w:val="00E36B06"/>
    <w:rsid w:val="00E37445"/>
    <w:rsid w:val="00E408CD"/>
    <w:rsid w:val="00E41525"/>
    <w:rsid w:val="00E42274"/>
    <w:rsid w:val="00E42833"/>
    <w:rsid w:val="00E4327C"/>
    <w:rsid w:val="00E453F0"/>
    <w:rsid w:val="00E45527"/>
    <w:rsid w:val="00E45FA6"/>
    <w:rsid w:val="00E46934"/>
    <w:rsid w:val="00E46EEB"/>
    <w:rsid w:val="00E500BF"/>
    <w:rsid w:val="00E500E4"/>
    <w:rsid w:val="00E50824"/>
    <w:rsid w:val="00E51903"/>
    <w:rsid w:val="00E52369"/>
    <w:rsid w:val="00E52BB4"/>
    <w:rsid w:val="00E52D74"/>
    <w:rsid w:val="00E60A69"/>
    <w:rsid w:val="00E61930"/>
    <w:rsid w:val="00E62C92"/>
    <w:rsid w:val="00E652C0"/>
    <w:rsid w:val="00E65D96"/>
    <w:rsid w:val="00E66B86"/>
    <w:rsid w:val="00E66E8F"/>
    <w:rsid w:val="00E67069"/>
    <w:rsid w:val="00E679E3"/>
    <w:rsid w:val="00E70FB1"/>
    <w:rsid w:val="00E71AA5"/>
    <w:rsid w:val="00E71EC6"/>
    <w:rsid w:val="00E71F82"/>
    <w:rsid w:val="00E738DA"/>
    <w:rsid w:val="00E7409B"/>
    <w:rsid w:val="00E74583"/>
    <w:rsid w:val="00E81459"/>
    <w:rsid w:val="00E81A1E"/>
    <w:rsid w:val="00E8295C"/>
    <w:rsid w:val="00E82E7A"/>
    <w:rsid w:val="00E837C7"/>
    <w:rsid w:val="00E83DA1"/>
    <w:rsid w:val="00E853D2"/>
    <w:rsid w:val="00E8595A"/>
    <w:rsid w:val="00E8623F"/>
    <w:rsid w:val="00E90AE4"/>
    <w:rsid w:val="00E91D96"/>
    <w:rsid w:val="00E921B9"/>
    <w:rsid w:val="00E92A48"/>
    <w:rsid w:val="00E92CC0"/>
    <w:rsid w:val="00E94665"/>
    <w:rsid w:val="00E94BF6"/>
    <w:rsid w:val="00E9575D"/>
    <w:rsid w:val="00E957C0"/>
    <w:rsid w:val="00E97434"/>
    <w:rsid w:val="00E97BCB"/>
    <w:rsid w:val="00EA641B"/>
    <w:rsid w:val="00EA64CE"/>
    <w:rsid w:val="00EA7023"/>
    <w:rsid w:val="00EA738D"/>
    <w:rsid w:val="00EA7726"/>
    <w:rsid w:val="00EB086B"/>
    <w:rsid w:val="00EB1277"/>
    <w:rsid w:val="00EB144F"/>
    <w:rsid w:val="00EB24A4"/>
    <w:rsid w:val="00EB2833"/>
    <w:rsid w:val="00EB2A09"/>
    <w:rsid w:val="00EB2B53"/>
    <w:rsid w:val="00EB3F0D"/>
    <w:rsid w:val="00EB5C01"/>
    <w:rsid w:val="00EB5D78"/>
    <w:rsid w:val="00EB5FF8"/>
    <w:rsid w:val="00EB6CF2"/>
    <w:rsid w:val="00EB6DFF"/>
    <w:rsid w:val="00EB7273"/>
    <w:rsid w:val="00EB7B54"/>
    <w:rsid w:val="00EC0197"/>
    <w:rsid w:val="00EC0545"/>
    <w:rsid w:val="00EC13B9"/>
    <w:rsid w:val="00EC17CB"/>
    <w:rsid w:val="00EC1990"/>
    <w:rsid w:val="00EC235D"/>
    <w:rsid w:val="00EC3294"/>
    <w:rsid w:val="00ED1A30"/>
    <w:rsid w:val="00ED1A79"/>
    <w:rsid w:val="00ED1E6E"/>
    <w:rsid w:val="00ED3A50"/>
    <w:rsid w:val="00ED6400"/>
    <w:rsid w:val="00ED6A7E"/>
    <w:rsid w:val="00ED6CC0"/>
    <w:rsid w:val="00ED7E50"/>
    <w:rsid w:val="00EE0410"/>
    <w:rsid w:val="00EE07C1"/>
    <w:rsid w:val="00EE0F7B"/>
    <w:rsid w:val="00EE1BB9"/>
    <w:rsid w:val="00EE34F4"/>
    <w:rsid w:val="00EE4B34"/>
    <w:rsid w:val="00EE51DD"/>
    <w:rsid w:val="00EE617D"/>
    <w:rsid w:val="00EE7026"/>
    <w:rsid w:val="00EE747C"/>
    <w:rsid w:val="00EE7FA3"/>
    <w:rsid w:val="00EF0099"/>
    <w:rsid w:val="00EF1366"/>
    <w:rsid w:val="00EF3639"/>
    <w:rsid w:val="00EF3CD6"/>
    <w:rsid w:val="00EF3D20"/>
    <w:rsid w:val="00EF41E4"/>
    <w:rsid w:val="00EF4980"/>
    <w:rsid w:val="00EF4B07"/>
    <w:rsid w:val="00EF4BCD"/>
    <w:rsid w:val="00EF5F4D"/>
    <w:rsid w:val="00EF7725"/>
    <w:rsid w:val="00F013FC"/>
    <w:rsid w:val="00F022CC"/>
    <w:rsid w:val="00F02655"/>
    <w:rsid w:val="00F027BC"/>
    <w:rsid w:val="00F02D10"/>
    <w:rsid w:val="00F03AF5"/>
    <w:rsid w:val="00F03ED8"/>
    <w:rsid w:val="00F046A9"/>
    <w:rsid w:val="00F04700"/>
    <w:rsid w:val="00F04B5B"/>
    <w:rsid w:val="00F058AC"/>
    <w:rsid w:val="00F079E8"/>
    <w:rsid w:val="00F07C10"/>
    <w:rsid w:val="00F10262"/>
    <w:rsid w:val="00F10952"/>
    <w:rsid w:val="00F109FC"/>
    <w:rsid w:val="00F10BE4"/>
    <w:rsid w:val="00F11983"/>
    <w:rsid w:val="00F11B51"/>
    <w:rsid w:val="00F11C6E"/>
    <w:rsid w:val="00F12092"/>
    <w:rsid w:val="00F12956"/>
    <w:rsid w:val="00F13C88"/>
    <w:rsid w:val="00F16416"/>
    <w:rsid w:val="00F16B57"/>
    <w:rsid w:val="00F20017"/>
    <w:rsid w:val="00F20772"/>
    <w:rsid w:val="00F21857"/>
    <w:rsid w:val="00F22528"/>
    <w:rsid w:val="00F24447"/>
    <w:rsid w:val="00F25183"/>
    <w:rsid w:val="00F257D7"/>
    <w:rsid w:val="00F25933"/>
    <w:rsid w:val="00F2634B"/>
    <w:rsid w:val="00F307B3"/>
    <w:rsid w:val="00F30992"/>
    <w:rsid w:val="00F31AAF"/>
    <w:rsid w:val="00F323B3"/>
    <w:rsid w:val="00F336B5"/>
    <w:rsid w:val="00F34682"/>
    <w:rsid w:val="00F34CA1"/>
    <w:rsid w:val="00F352AC"/>
    <w:rsid w:val="00F36802"/>
    <w:rsid w:val="00F36868"/>
    <w:rsid w:val="00F405EF"/>
    <w:rsid w:val="00F408B6"/>
    <w:rsid w:val="00F41334"/>
    <w:rsid w:val="00F42E36"/>
    <w:rsid w:val="00F43355"/>
    <w:rsid w:val="00F43A70"/>
    <w:rsid w:val="00F4566C"/>
    <w:rsid w:val="00F47312"/>
    <w:rsid w:val="00F47AEE"/>
    <w:rsid w:val="00F509F5"/>
    <w:rsid w:val="00F5104D"/>
    <w:rsid w:val="00F516AC"/>
    <w:rsid w:val="00F52A0F"/>
    <w:rsid w:val="00F53247"/>
    <w:rsid w:val="00F53704"/>
    <w:rsid w:val="00F53A42"/>
    <w:rsid w:val="00F54768"/>
    <w:rsid w:val="00F54B64"/>
    <w:rsid w:val="00F54FDF"/>
    <w:rsid w:val="00F56FFD"/>
    <w:rsid w:val="00F572D0"/>
    <w:rsid w:val="00F613D3"/>
    <w:rsid w:val="00F61C9D"/>
    <w:rsid w:val="00F63109"/>
    <w:rsid w:val="00F646FB"/>
    <w:rsid w:val="00F6557D"/>
    <w:rsid w:val="00F65DDA"/>
    <w:rsid w:val="00F667D2"/>
    <w:rsid w:val="00F7087E"/>
    <w:rsid w:val="00F7496D"/>
    <w:rsid w:val="00F80A58"/>
    <w:rsid w:val="00F80EDB"/>
    <w:rsid w:val="00F8191F"/>
    <w:rsid w:val="00F81C48"/>
    <w:rsid w:val="00F84956"/>
    <w:rsid w:val="00F84C54"/>
    <w:rsid w:val="00F84F80"/>
    <w:rsid w:val="00F87276"/>
    <w:rsid w:val="00F90329"/>
    <w:rsid w:val="00F90A4A"/>
    <w:rsid w:val="00F91065"/>
    <w:rsid w:val="00F91C33"/>
    <w:rsid w:val="00F91ED3"/>
    <w:rsid w:val="00F92561"/>
    <w:rsid w:val="00F92C7E"/>
    <w:rsid w:val="00F93935"/>
    <w:rsid w:val="00F942EF"/>
    <w:rsid w:val="00F950D1"/>
    <w:rsid w:val="00F9653A"/>
    <w:rsid w:val="00F97AF0"/>
    <w:rsid w:val="00FA0A5C"/>
    <w:rsid w:val="00FA0E4A"/>
    <w:rsid w:val="00FA2BE3"/>
    <w:rsid w:val="00FA3847"/>
    <w:rsid w:val="00FA53DA"/>
    <w:rsid w:val="00FA671E"/>
    <w:rsid w:val="00FA7104"/>
    <w:rsid w:val="00FB00F6"/>
    <w:rsid w:val="00FB1237"/>
    <w:rsid w:val="00FB1832"/>
    <w:rsid w:val="00FB1D5D"/>
    <w:rsid w:val="00FB1F91"/>
    <w:rsid w:val="00FB2545"/>
    <w:rsid w:val="00FB25EB"/>
    <w:rsid w:val="00FB3254"/>
    <w:rsid w:val="00FB3991"/>
    <w:rsid w:val="00FB5DDE"/>
    <w:rsid w:val="00FB603A"/>
    <w:rsid w:val="00FB61C6"/>
    <w:rsid w:val="00FB6EC0"/>
    <w:rsid w:val="00FB7EF1"/>
    <w:rsid w:val="00FC0290"/>
    <w:rsid w:val="00FC0DA4"/>
    <w:rsid w:val="00FC0F01"/>
    <w:rsid w:val="00FC1A84"/>
    <w:rsid w:val="00FC1F32"/>
    <w:rsid w:val="00FC24D2"/>
    <w:rsid w:val="00FC2896"/>
    <w:rsid w:val="00FC49C5"/>
    <w:rsid w:val="00FC4AC2"/>
    <w:rsid w:val="00FC53DE"/>
    <w:rsid w:val="00FC5B24"/>
    <w:rsid w:val="00FC65D6"/>
    <w:rsid w:val="00FC67E1"/>
    <w:rsid w:val="00FC77C9"/>
    <w:rsid w:val="00FD1AF0"/>
    <w:rsid w:val="00FD3A80"/>
    <w:rsid w:val="00FD3FFB"/>
    <w:rsid w:val="00FD530B"/>
    <w:rsid w:val="00FD5444"/>
    <w:rsid w:val="00FD6BBD"/>
    <w:rsid w:val="00FD7499"/>
    <w:rsid w:val="00FD7DD5"/>
    <w:rsid w:val="00FE30E1"/>
    <w:rsid w:val="00FE369F"/>
    <w:rsid w:val="00FE3E96"/>
    <w:rsid w:val="00FE5117"/>
    <w:rsid w:val="00FF0048"/>
    <w:rsid w:val="00FF02AF"/>
    <w:rsid w:val="00FF35F2"/>
    <w:rsid w:val="00FF4523"/>
    <w:rsid w:val="00FF4A69"/>
    <w:rsid w:val="00FF4C59"/>
    <w:rsid w:val="00FF5E6B"/>
    <w:rsid w:val="00FF6803"/>
    <w:rsid w:val="00FF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25F"/>
  </w:style>
  <w:style w:type="paragraph" w:styleId="10">
    <w:name w:val="heading 1"/>
    <w:basedOn w:val="a"/>
    <w:next w:val="a"/>
    <w:link w:val="11"/>
    <w:qFormat/>
    <w:rsid w:val="00362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62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62C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62CF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362CF8"/>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362CF8"/>
    <w:pPr>
      <w:keepNext/>
      <w:autoSpaceDE w:val="0"/>
      <w:autoSpaceDN w:val="0"/>
      <w:spacing w:after="0" w:line="240" w:lineRule="auto"/>
      <w:jc w:val="both"/>
      <w:outlineLvl w:val="7"/>
    </w:pPr>
    <w:rPr>
      <w:rFonts w:ascii="Times New Roman" w:eastAsia="Times New Roman" w:hAnsi="Times New Roman" w:cs="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C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2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62CF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62CF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62CF8"/>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362CF8"/>
    <w:rPr>
      <w:rFonts w:ascii="Times New Roman" w:eastAsia="Times New Roman" w:hAnsi="Times New Roman" w:cs="Times New Roman"/>
      <w:sz w:val="24"/>
      <w:szCs w:val="20"/>
      <w:u w:val="single"/>
      <w:lang w:eastAsia="ru-RU"/>
    </w:rPr>
  </w:style>
  <w:style w:type="paragraph" w:styleId="a3">
    <w:name w:val="Normal (Web)"/>
    <w:basedOn w:val="a"/>
    <w:rsid w:val="00362CF8"/>
    <w:pPr>
      <w:spacing w:before="75" w:after="150" w:line="240" w:lineRule="auto"/>
    </w:pPr>
    <w:rPr>
      <w:rFonts w:ascii="Verdana" w:eastAsia="Times New Roman" w:hAnsi="Verdana" w:cs="Times New Roman"/>
      <w:sz w:val="18"/>
      <w:szCs w:val="18"/>
      <w:lang w:eastAsia="ru-RU"/>
    </w:rPr>
  </w:style>
  <w:style w:type="paragraph" w:styleId="a4">
    <w:name w:val="List Paragraph"/>
    <w:basedOn w:val="a"/>
    <w:uiPriority w:val="34"/>
    <w:qFormat/>
    <w:rsid w:val="00362CF8"/>
    <w:pPr>
      <w:ind w:left="720"/>
      <w:contextualSpacing/>
    </w:pPr>
  </w:style>
  <w:style w:type="paragraph" w:customStyle="1" w:styleId="ConsPlusTitle">
    <w:name w:val="ConsPlusTitle"/>
    <w:rsid w:val="00362CF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362CF8"/>
  </w:style>
  <w:style w:type="paragraph" w:customStyle="1" w:styleId="s3">
    <w:name w:val="s_3"/>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62CF8"/>
  </w:style>
  <w:style w:type="character" w:styleId="a5">
    <w:name w:val="Hyperlink"/>
    <w:basedOn w:val="a0"/>
    <w:unhideWhenUsed/>
    <w:rsid w:val="00362CF8"/>
    <w:rPr>
      <w:color w:val="0000FF"/>
      <w:u w:val="single"/>
    </w:rPr>
  </w:style>
  <w:style w:type="paragraph" w:customStyle="1" w:styleId="s16">
    <w:name w:val="s_16"/>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62CF8"/>
  </w:style>
  <w:style w:type="character" w:styleId="a6">
    <w:name w:val="FollowedHyperlink"/>
    <w:basedOn w:val="a0"/>
    <w:uiPriority w:val="99"/>
    <w:semiHidden/>
    <w:unhideWhenUsed/>
    <w:rsid w:val="00362CF8"/>
    <w:rPr>
      <w:color w:val="800080"/>
      <w:u w:val="single"/>
    </w:rPr>
  </w:style>
  <w:style w:type="character" w:customStyle="1" w:styleId="s25">
    <w:name w:val="s_25"/>
    <w:basedOn w:val="a0"/>
    <w:rsid w:val="00362CF8"/>
  </w:style>
  <w:style w:type="paragraph" w:customStyle="1" w:styleId="13">
    <w:name w:val="Текст выноски1"/>
    <w:basedOn w:val="a"/>
    <w:next w:val="a7"/>
    <w:link w:val="a8"/>
    <w:uiPriority w:val="99"/>
    <w:semiHidden/>
    <w:unhideWhenUsed/>
    <w:rsid w:val="00362CF8"/>
    <w:pPr>
      <w:spacing w:after="0" w:line="240" w:lineRule="auto"/>
    </w:pPr>
    <w:rPr>
      <w:rFonts w:ascii="Tahoma" w:hAnsi="Tahoma" w:cs="Tahoma"/>
      <w:sz w:val="16"/>
      <w:szCs w:val="16"/>
    </w:rPr>
  </w:style>
  <w:style w:type="character" w:customStyle="1" w:styleId="a8">
    <w:name w:val="Текст выноски Знак"/>
    <w:basedOn w:val="a0"/>
    <w:link w:val="13"/>
    <w:uiPriority w:val="99"/>
    <w:semiHidden/>
    <w:rsid w:val="00362CF8"/>
    <w:rPr>
      <w:rFonts w:ascii="Tahoma" w:hAnsi="Tahoma" w:cs="Tahoma"/>
      <w:sz w:val="16"/>
      <w:szCs w:val="16"/>
    </w:rPr>
  </w:style>
  <w:style w:type="paragraph" w:styleId="a7">
    <w:name w:val="Balloon Text"/>
    <w:basedOn w:val="a"/>
    <w:link w:val="14"/>
    <w:uiPriority w:val="99"/>
    <w:semiHidden/>
    <w:unhideWhenUsed/>
    <w:rsid w:val="00362CF8"/>
    <w:pPr>
      <w:spacing w:after="0" w:line="240" w:lineRule="auto"/>
    </w:pPr>
    <w:rPr>
      <w:rFonts w:ascii="Tahoma" w:hAnsi="Tahoma" w:cs="Tahoma"/>
      <w:sz w:val="16"/>
      <w:szCs w:val="16"/>
    </w:rPr>
  </w:style>
  <w:style w:type="character" w:customStyle="1" w:styleId="14">
    <w:name w:val="Текст выноски Знак1"/>
    <w:basedOn w:val="a0"/>
    <w:link w:val="a7"/>
    <w:uiPriority w:val="99"/>
    <w:semiHidden/>
    <w:rsid w:val="00362CF8"/>
    <w:rPr>
      <w:rFonts w:ascii="Tahoma" w:hAnsi="Tahoma" w:cs="Tahoma"/>
      <w:sz w:val="16"/>
      <w:szCs w:val="16"/>
    </w:rPr>
  </w:style>
  <w:style w:type="paragraph" w:customStyle="1" w:styleId="s32">
    <w:name w:val="s_32"/>
    <w:basedOn w:val="a"/>
    <w:rsid w:val="00362CF8"/>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paragraph" w:styleId="HTML">
    <w:name w:val="HTML Preformatted"/>
    <w:basedOn w:val="a"/>
    <w:link w:val="HTML0"/>
    <w:uiPriority w:val="99"/>
    <w:semiHidden/>
    <w:unhideWhenUsed/>
    <w:rsid w:val="00362CF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62CF8"/>
    <w:rPr>
      <w:rFonts w:ascii="Consolas" w:hAnsi="Consolas" w:cs="Consolas"/>
      <w:sz w:val="20"/>
      <w:szCs w:val="20"/>
    </w:rPr>
  </w:style>
  <w:style w:type="numbering" w:customStyle="1" w:styleId="21">
    <w:name w:val="Нет списка2"/>
    <w:next w:val="a2"/>
    <w:semiHidden/>
    <w:rsid w:val="00362CF8"/>
  </w:style>
  <w:style w:type="paragraph" w:customStyle="1" w:styleId="15">
    <w:name w:val="Стиль1"/>
    <w:basedOn w:val="a"/>
    <w:rsid w:val="00362CF8"/>
    <w:pPr>
      <w:spacing w:after="0" w:line="360" w:lineRule="auto"/>
      <w:ind w:firstLine="454"/>
      <w:jc w:val="both"/>
    </w:pPr>
    <w:rPr>
      <w:rFonts w:ascii="Times New Roman" w:eastAsia="Times New Roman" w:hAnsi="Times New Roman" w:cs="Times New Roman"/>
      <w:bCs/>
      <w:sz w:val="28"/>
      <w:szCs w:val="28"/>
      <w:lang w:eastAsia="ru-RU"/>
    </w:rPr>
  </w:style>
  <w:style w:type="paragraph" w:styleId="a9">
    <w:name w:val="Title"/>
    <w:basedOn w:val="a"/>
    <w:link w:val="aa"/>
    <w:qFormat/>
    <w:rsid w:val="00362CF8"/>
    <w:pPr>
      <w:spacing w:after="0" w:line="360" w:lineRule="auto"/>
      <w:ind w:firstLine="454"/>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362CF8"/>
    <w:rPr>
      <w:rFonts w:ascii="Times New Roman" w:eastAsia="Times New Roman" w:hAnsi="Times New Roman" w:cs="Times New Roman"/>
      <w:b/>
      <w:bCs/>
      <w:sz w:val="28"/>
      <w:szCs w:val="24"/>
      <w:lang w:eastAsia="ru-RU"/>
    </w:rPr>
  </w:style>
  <w:style w:type="paragraph" w:customStyle="1" w:styleId="times">
    <w:name w:val="times"/>
    <w:basedOn w:val="a"/>
    <w:rsid w:val="00362CF8"/>
    <w:pPr>
      <w:spacing w:after="0" w:line="360" w:lineRule="auto"/>
      <w:ind w:firstLine="454"/>
      <w:jc w:val="both"/>
    </w:pPr>
    <w:rPr>
      <w:rFonts w:ascii="Times New Roman" w:eastAsia="Times New Roman" w:hAnsi="Times New Roman" w:cs="Times New Roman"/>
      <w:sz w:val="28"/>
      <w:szCs w:val="24"/>
      <w:lang w:eastAsia="ru-RU"/>
    </w:rPr>
  </w:style>
  <w:style w:type="paragraph" w:styleId="ab">
    <w:name w:val="footer"/>
    <w:basedOn w:val="a"/>
    <w:link w:val="ac"/>
    <w:rsid w:val="00362C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362CF8"/>
    <w:rPr>
      <w:rFonts w:ascii="Times New Roman" w:eastAsia="Times New Roman" w:hAnsi="Times New Roman" w:cs="Times New Roman"/>
      <w:sz w:val="24"/>
      <w:szCs w:val="24"/>
      <w:lang w:eastAsia="ru-RU"/>
    </w:rPr>
  </w:style>
  <w:style w:type="character" w:styleId="ad">
    <w:name w:val="page number"/>
    <w:basedOn w:val="a0"/>
    <w:rsid w:val="00362CF8"/>
  </w:style>
  <w:style w:type="paragraph" w:styleId="ae">
    <w:name w:val="Body Text Indent"/>
    <w:basedOn w:val="a"/>
    <w:link w:val="af"/>
    <w:rsid w:val="00362CF8"/>
    <w:pPr>
      <w:spacing w:after="0" w:line="360" w:lineRule="auto"/>
      <w:ind w:firstLine="540"/>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362CF8"/>
    <w:rPr>
      <w:rFonts w:ascii="Times New Roman" w:eastAsia="Times New Roman" w:hAnsi="Times New Roman" w:cs="Times New Roman"/>
      <w:sz w:val="28"/>
      <w:szCs w:val="24"/>
      <w:lang w:eastAsia="ru-RU"/>
    </w:rPr>
  </w:style>
  <w:style w:type="paragraph" w:customStyle="1" w:styleId="af0">
    <w:name w:val="Основной"/>
    <w:basedOn w:val="a"/>
    <w:rsid w:val="00362CF8"/>
    <w:pPr>
      <w:spacing w:after="0" w:line="360" w:lineRule="auto"/>
      <w:jc w:val="both"/>
    </w:pPr>
    <w:rPr>
      <w:rFonts w:ascii="Times New Roman" w:eastAsia="Times New Roman" w:hAnsi="Times New Roman" w:cs="Times New Roman"/>
      <w:sz w:val="24"/>
      <w:szCs w:val="24"/>
      <w:lang w:eastAsia="ru-RU"/>
    </w:rPr>
  </w:style>
  <w:style w:type="paragraph" w:customStyle="1" w:styleId="af1">
    <w:name w:val="Заголовки"/>
    <w:basedOn w:val="10"/>
    <w:rsid w:val="00362CF8"/>
    <w:pPr>
      <w:keepLines w:val="0"/>
      <w:spacing w:before="240" w:after="60" w:line="360" w:lineRule="auto"/>
      <w:jc w:val="center"/>
    </w:pPr>
    <w:rPr>
      <w:rFonts w:ascii="Times New Roman" w:eastAsia="Times New Roman" w:hAnsi="Times New Roman" w:cs="Arial"/>
      <w:color w:val="auto"/>
      <w:kern w:val="32"/>
      <w:sz w:val="32"/>
      <w:szCs w:val="32"/>
      <w:lang w:eastAsia="ru-RU"/>
    </w:rPr>
  </w:style>
  <w:style w:type="paragraph" w:customStyle="1" w:styleId="af2">
    <w:name w:val="Подзаголовки"/>
    <w:basedOn w:val="2"/>
    <w:rsid w:val="00362CF8"/>
    <w:pPr>
      <w:keepLines w:val="0"/>
      <w:spacing w:before="240" w:after="60" w:line="360" w:lineRule="auto"/>
      <w:jc w:val="center"/>
    </w:pPr>
    <w:rPr>
      <w:rFonts w:ascii="Times New Roman" w:eastAsia="Times New Roman" w:hAnsi="Times New Roman" w:cs="Arial"/>
      <w:i/>
      <w:iCs/>
      <w:color w:val="auto"/>
      <w:sz w:val="32"/>
      <w:szCs w:val="28"/>
      <w:lang w:eastAsia="ru-RU"/>
    </w:rPr>
  </w:style>
  <w:style w:type="paragraph" w:customStyle="1" w:styleId="af3">
    <w:name w:val="Большие заголовки"/>
    <w:basedOn w:val="10"/>
    <w:rsid w:val="00362CF8"/>
    <w:pPr>
      <w:keepLines w:val="0"/>
      <w:spacing w:before="240" w:after="60" w:line="240" w:lineRule="auto"/>
      <w:jc w:val="center"/>
    </w:pPr>
    <w:rPr>
      <w:rFonts w:ascii="Times New Roman" w:eastAsia="Times New Roman" w:hAnsi="Times New Roman" w:cs="Arial"/>
      <w:color w:val="auto"/>
      <w:kern w:val="32"/>
      <w:sz w:val="36"/>
      <w:szCs w:val="32"/>
      <w:lang w:eastAsia="ru-RU"/>
    </w:rPr>
  </w:style>
  <w:style w:type="paragraph" w:styleId="af4">
    <w:name w:val="Body Text"/>
    <w:basedOn w:val="a"/>
    <w:link w:val="af5"/>
    <w:rsid w:val="00362CF8"/>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362CF8"/>
    <w:rPr>
      <w:rFonts w:ascii="Times New Roman" w:eastAsia="Times New Roman" w:hAnsi="Times New Roman" w:cs="Times New Roman"/>
      <w:sz w:val="28"/>
      <w:szCs w:val="24"/>
      <w:lang w:eastAsia="ru-RU"/>
    </w:rPr>
  </w:style>
  <w:style w:type="paragraph" w:styleId="22">
    <w:name w:val="Body Text 2"/>
    <w:basedOn w:val="a"/>
    <w:link w:val="23"/>
    <w:rsid w:val="00362CF8"/>
    <w:pPr>
      <w:spacing w:after="120" w:line="48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rsid w:val="00362CF8"/>
    <w:rPr>
      <w:rFonts w:ascii="Times New Roman" w:eastAsia="Times New Roman" w:hAnsi="Times New Roman" w:cs="Times New Roman"/>
      <w:sz w:val="28"/>
      <w:szCs w:val="24"/>
      <w:lang w:eastAsia="ru-RU"/>
    </w:rPr>
  </w:style>
  <w:style w:type="paragraph" w:customStyle="1" w:styleId="31">
    <w:name w:val="Основной текст 31"/>
    <w:basedOn w:val="a"/>
    <w:rsid w:val="00362CF8"/>
    <w:pPr>
      <w:spacing w:after="0" w:line="240" w:lineRule="auto"/>
      <w:jc w:val="both"/>
    </w:pPr>
    <w:rPr>
      <w:rFonts w:ascii="Times New Roman" w:eastAsia="Times New Roman" w:hAnsi="Times New Roman" w:cs="Times New Roman"/>
      <w:sz w:val="24"/>
      <w:szCs w:val="20"/>
      <w:lang w:eastAsia="ru-RU"/>
    </w:rPr>
  </w:style>
  <w:style w:type="paragraph" w:styleId="af6">
    <w:name w:val="List"/>
    <w:basedOn w:val="a"/>
    <w:rsid w:val="00362CF8"/>
    <w:pPr>
      <w:autoSpaceDE w:val="0"/>
      <w:autoSpaceDN w:val="0"/>
      <w:spacing w:after="0" w:line="240" w:lineRule="auto"/>
      <w:ind w:left="720" w:hanging="360"/>
    </w:pPr>
    <w:rPr>
      <w:rFonts w:ascii="Times New Roman" w:eastAsia="Times New Roman" w:hAnsi="Times New Roman" w:cs="Times New Roman"/>
      <w:sz w:val="24"/>
      <w:szCs w:val="20"/>
      <w:lang w:eastAsia="ru-RU"/>
    </w:rPr>
  </w:style>
  <w:style w:type="character" w:styleId="af7">
    <w:name w:val="annotation reference"/>
    <w:basedOn w:val="a0"/>
    <w:semiHidden/>
    <w:rsid w:val="00362CF8"/>
    <w:rPr>
      <w:sz w:val="16"/>
      <w:szCs w:val="16"/>
    </w:rPr>
  </w:style>
  <w:style w:type="paragraph" w:customStyle="1" w:styleId="1">
    <w:name w:val="Обычный1"/>
    <w:rsid w:val="00362CF8"/>
    <w:pPr>
      <w:numPr>
        <w:numId w:val="7"/>
      </w:numPr>
      <w:tabs>
        <w:tab w:val="clear" w:pos="360"/>
      </w:tabs>
      <w:spacing w:after="0" w:line="240" w:lineRule="auto"/>
      <w:ind w:left="0" w:firstLine="0"/>
    </w:pPr>
    <w:rPr>
      <w:rFonts w:ascii="Times New Roman" w:eastAsia="Times New Roman" w:hAnsi="Times New Roman" w:cs="Times New Roman"/>
      <w:sz w:val="24"/>
      <w:szCs w:val="20"/>
      <w:lang w:eastAsia="ru-RU"/>
    </w:rPr>
  </w:style>
  <w:style w:type="paragraph" w:styleId="af8">
    <w:name w:val="Plain Text"/>
    <w:basedOn w:val="a"/>
    <w:link w:val="af9"/>
    <w:rsid w:val="00362CF8"/>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362CF8"/>
    <w:rPr>
      <w:rFonts w:ascii="Courier New" w:eastAsia="Times New Roman" w:hAnsi="Courier New" w:cs="Times New Roman"/>
      <w:sz w:val="20"/>
      <w:szCs w:val="20"/>
      <w:lang w:eastAsia="ru-RU"/>
    </w:rPr>
  </w:style>
  <w:style w:type="paragraph" w:styleId="afa">
    <w:name w:val="header"/>
    <w:basedOn w:val="a"/>
    <w:link w:val="afb"/>
    <w:rsid w:val="00362C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0"/>
    <w:link w:val="afa"/>
    <w:rsid w:val="00362CF8"/>
    <w:rPr>
      <w:rFonts w:ascii="Times New Roman" w:eastAsia="Times New Roman" w:hAnsi="Times New Roman" w:cs="Times New Roman"/>
      <w:sz w:val="24"/>
      <w:szCs w:val="24"/>
      <w:lang w:eastAsia="ru-RU"/>
    </w:rPr>
  </w:style>
  <w:style w:type="paragraph" w:styleId="afc">
    <w:name w:val="footnote text"/>
    <w:basedOn w:val="a"/>
    <w:link w:val="afd"/>
    <w:semiHidden/>
    <w:rsid w:val="00362CF8"/>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semiHidden/>
    <w:rsid w:val="00362CF8"/>
    <w:rPr>
      <w:rFonts w:ascii="Times New Roman" w:eastAsia="Times New Roman" w:hAnsi="Times New Roman" w:cs="Times New Roman"/>
      <w:sz w:val="20"/>
      <w:szCs w:val="20"/>
      <w:lang w:eastAsia="ru-RU"/>
    </w:rPr>
  </w:style>
  <w:style w:type="character" w:styleId="afe">
    <w:name w:val="footnote reference"/>
    <w:basedOn w:val="a0"/>
    <w:semiHidden/>
    <w:rsid w:val="00362CF8"/>
    <w:rPr>
      <w:vertAlign w:val="superscript"/>
    </w:rPr>
  </w:style>
  <w:style w:type="paragraph" w:customStyle="1" w:styleId="24">
    <w:name w:val="Стиль2"/>
    <w:basedOn w:val="10"/>
    <w:next w:val="15"/>
    <w:rsid w:val="00362CF8"/>
    <w:pPr>
      <w:keepLines w:val="0"/>
      <w:spacing w:before="240" w:after="60" w:line="240" w:lineRule="auto"/>
      <w:jc w:val="center"/>
    </w:pPr>
    <w:rPr>
      <w:rFonts w:ascii="Times New Roman" w:eastAsia="Times New Roman" w:hAnsi="Times New Roman" w:cs="Arial"/>
      <w:color w:val="auto"/>
      <w:kern w:val="32"/>
      <w:sz w:val="32"/>
      <w:szCs w:val="32"/>
      <w:lang w:eastAsia="ru-RU"/>
    </w:rPr>
  </w:style>
  <w:style w:type="paragraph" w:customStyle="1" w:styleId="32">
    <w:name w:val="Стиль3"/>
    <w:basedOn w:val="2"/>
    <w:next w:val="25"/>
    <w:rsid w:val="00362CF8"/>
    <w:pPr>
      <w:keepLines w:val="0"/>
      <w:spacing w:before="240" w:after="60" w:line="240" w:lineRule="auto"/>
      <w:jc w:val="center"/>
    </w:pPr>
    <w:rPr>
      <w:rFonts w:ascii="Times New Roman" w:eastAsia="Times New Roman" w:hAnsi="Times New Roman" w:cs="Arial"/>
      <w:i/>
      <w:iCs/>
      <w:color w:val="auto"/>
      <w:sz w:val="32"/>
      <w:szCs w:val="28"/>
      <w:lang w:eastAsia="ru-RU"/>
    </w:rPr>
  </w:style>
  <w:style w:type="paragraph" w:customStyle="1" w:styleId="214">
    <w:name w:val="Стиль Заголовок 2 + 14 пт"/>
    <w:basedOn w:val="2"/>
    <w:link w:val="2140"/>
    <w:rsid w:val="00362CF8"/>
    <w:pPr>
      <w:keepLines w:val="0"/>
      <w:spacing w:before="240" w:after="60" w:line="240" w:lineRule="auto"/>
      <w:jc w:val="center"/>
    </w:pPr>
    <w:rPr>
      <w:rFonts w:ascii="Times New Roman" w:eastAsia="Times New Roman" w:hAnsi="Times New Roman" w:cs="Arial"/>
      <w:i/>
      <w:iCs/>
      <w:sz w:val="32"/>
      <w:szCs w:val="28"/>
      <w:lang w:eastAsia="ru-RU"/>
    </w:rPr>
  </w:style>
  <w:style w:type="paragraph" w:styleId="25">
    <w:name w:val="List 2"/>
    <w:basedOn w:val="a"/>
    <w:rsid w:val="00362CF8"/>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362CF8"/>
    <w:pPr>
      <w:spacing w:after="0" w:line="240" w:lineRule="auto"/>
      <w:ind w:left="849" w:hanging="283"/>
    </w:pPr>
    <w:rPr>
      <w:rFonts w:ascii="Times New Roman" w:eastAsia="Times New Roman" w:hAnsi="Times New Roman" w:cs="Times New Roman"/>
      <w:sz w:val="24"/>
      <w:szCs w:val="24"/>
      <w:lang w:eastAsia="ru-RU"/>
    </w:rPr>
  </w:style>
  <w:style w:type="character" w:customStyle="1" w:styleId="2140">
    <w:name w:val="Стиль Заголовок 2 + 14 пт Знак"/>
    <w:basedOn w:val="20"/>
    <w:link w:val="214"/>
    <w:rsid w:val="00362CF8"/>
    <w:rPr>
      <w:rFonts w:ascii="Times New Roman" w:eastAsia="Times New Roman" w:hAnsi="Times New Roman" w:cs="Arial"/>
      <w:b/>
      <w:bCs/>
      <w:i/>
      <w:iCs/>
      <w:color w:val="4F81BD" w:themeColor="accent1"/>
      <w:sz w:val="32"/>
      <w:szCs w:val="28"/>
      <w:lang w:eastAsia="ru-RU"/>
    </w:rPr>
  </w:style>
  <w:style w:type="paragraph" w:customStyle="1" w:styleId="16">
    <w:name w:val="Номер 1"/>
    <w:basedOn w:val="10"/>
    <w:qFormat/>
    <w:rsid w:val="00362CF8"/>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26">
    <w:name w:val="Номер 2"/>
    <w:basedOn w:val="3"/>
    <w:qFormat/>
    <w:rsid w:val="00362CF8"/>
    <w:pPr>
      <w:keepLines w:val="0"/>
      <w:spacing w:before="120" w:after="120" w:line="360" w:lineRule="auto"/>
      <w:jc w:val="center"/>
    </w:pPr>
    <w:rPr>
      <w:rFonts w:ascii="Times New Roman" w:eastAsia="Times New Roman" w:hAnsi="Times New Roman" w:cs="Arial"/>
      <w:color w:val="auto"/>
      <w:sz w:val="28"/>
      <w:szCs w:val="28"/>
      <w:lang w:eastAsia="ru-RU"/>
    </w:rPr>
  </w:style>
  <w:style w:type="paragraph" w:styleId="17">
    <w:name w:val="toc 1"/>
    <w:basedOn w:val="a"/>
    <w:next w:val="a"/>
    <w:autoRedefine/>
    <w:rsid w:val="00362CF8"/>
    <w:pPr>
      <w:tabs>
        <w:tab w:val="right" w:leader="dot" w:pos="9627"/>
      </w:tabs>
      <w:spacing w:before="240" w:after="120" w:line="240" w:lineRule="auto"/>
    </w:pPr>
    <w:rPr>
      <w:rFonts w:ascii="Times New Roman" w:eastAsia="Times New Roman" w:hAnsi="Times New Roman" w:cs="Times New Roman"/>
      <w:sz w:val="24"/>
      <w:szCs w:val="24"/>
      <w:lang w:eastAsia="ru-RU"/>
    </w:rPr>
  </w:style>
  <w:style w:type="paragraph" w:styleId="27">
    <w:name w:val="toc 2"/>
    <w:basedOn w:val="a"/>
    <w:next w:val="a"/>
    <w:autoRedefine/>
    <w:rsid w:val="00362CF8"/>
    <w:pPr>
      <w:tabs>
        <w:tab w:val="right" w:leader="dot" w:pos="9627"/>
      </w:tabs>
      <w:spacing w:before="120" w:after="0" w:line="240" w:lineRule="auto"/>
      <w:ind w:left="238"/>
    </w:pPr>
    <w:rPr>
      <w:rFonts w:ascii="Times New Roman" w:eastAsia="Times New Roman" w:hAnsi="Times New Roman" w:cs="Times New Roman"/>
      <w:b/>
      <w:noProof/>
      <w:sz w:val="24"/>
      <w:szCs w:val="24"/>
      <w:lang w:eastAsia="ru-RU"/>
    </w:rPr>
  </w:style>
  <w:style w:type="paragraph" w:customStyle="1" w:styleId="34">
    <w:name w:val="новый 3"/>
    <w:basedOn w:val="a"/>
    <w:qFormat/>
    <w:rsid w:val="00362CF8"/>
    <w:pPr>
      <w:spacing w:after="240" w:line="360" w:lineRule="auto"/>
      <w:jc w:val="center"/>
    </w:pPr>
    <w:rPr>
      <w:rFonts w:ascii="Times New Roman" w:eastAsia="Times New Roman" w:hAnsi="Times New Roman" w:cs="Times New Roman"/>
      <w:b/>
      <w:bCs/>
      <w:sz w:val="28"/>
      <w:szCs w:val="28"/>
      <w:lang w:eastAsia="ru-RU"/>
    </w:rPr>
  </w:style>
  <w:style w:type="paragraph" w:styleId="35">
    <w:name w:val="toc 3"/>
    <w:basedOn w:val="a"/>
    <w:next w:val="a"/>
    <w:autoRedefine/>
    <w:rsid w:val="00362CF8"/>
    <w:pPr>
      <w:tabs>
        <w:tab w:val="right" w:leader="dot" w:pos="9627"/>
      </w:tabs>
      <w:spacing w:before="120" w:after="0" w:line="240" w:lineRule="auto"/>
      <w:ind w:left="482"/>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25F"/>
  </w:style>
  <w:style w:type="paragraph" w:styleId="10">
    <w:name w:val="heading 1"/>
    <w:basedOn w:val="a"/>
    <w:next w:val="a"/>
    <w:link w:val="11"/>
    <w:qFormat/>
    <w:rsid w:val="00362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62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62C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62CF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362CF8"/>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362CF8"/>
    <w:pPr>
      <w:keepNext/>
      <w:autoSpaceDE w:val="0"/>
      <w:autoSpaceDN w:val="0"/>
      <w:spacing w:after="0" w:line="240" w:lineRule="auto"/>
      <w:jc w:val="both"/>
      <w:outlineLvl w:val="7"/>
    </w:pPr>
    <w:rPr>
      <w:rFonts w:ascii="Times New Roman" w:eastAsia="Times New Roman" w:hAnsi="Times New Roman" w:cs="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C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2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62CF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62CF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62CF8"/>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362CF8"/>
    <w:rPr>
      <w:rFonts w:ascii="Times New Roman" w:eastAsia="Times New Roman" w:hAnsi="Times New Roman" w:cs="Times New Roman"/>
      <w:sz w:val="24"/>
      <w:szCs w:val="20"/>
      <w:u w:val="single"/>
      <w:lang w:eastAsia="ru-RU"/>
    </w:rPr>
  </w:style>
  <w:style w:type="paragraph" w:styleId="a3">
    <w:name w:val="Normal (Web)"/>
    <w:basedOn w:val="a"/>
    <w:rsid w:val="00362CF8"/>
    <w:pPr>
      <w:spacing w:before="75" w:after="150" w:line="240" w:lineRule="auto"/>
    </w:pPr>
    <w:rPr>
      <w:rFonts w:ascii="Verdana" w:eastAsia="Times New Roman" w:hAnsi="Verdana" w:cs="Times New Roman"/>
      <w:sz w:val="18"/>
      <w:szCs w:val="18"/>
      <w:lang w:eastAsia="ru-RU"/>
    </w:rPr>
  </w:style>
  <w:style w:type="paragraph" w:styleId="a4">
    <w:name w:val="List Paragraph"/>
    <w:basedOn w:val="a"/>
    <w:uiPriority w:val="34"/>
    <w:qFormat/>
    <w:rsid w:val="00362CF8"/>
    <w:pPr>
      <w:ind w:left="720"/>
      <w:contextualSpacing/>
    </w:pPr>
  </w:style>
  <w:style w:type="paragraph" w:customStyle="1" w:styleId="ConsPlusTitle">
    <w:name w:val="ConsPlusTitle"/>
    <w:rsid w:val="00362CF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362CF8"/>
  </w:style>
  <w:style w:type="paragraph" w:customStyle="1" w:styleId="s3">
    <w:name w:val="s_3"/>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62CF8"/>
  </w:style>
  <w:style w:type="character" w:styleId="a5">
    <w:name w:val="Hyperlink"/>
    <w:basedOn w:val="a0"/>
    <w:unhideWhenUsed/>
    <w:rsid w:val="00362CF8"/>
    <w:rPr>
      <w:color w:val="0000FF"/>
      <w:u w:val="single"/>
    </w:rPr>
  </w:style>
  <w:style w:type="paragraph" w:customStyle="1" w:styleId="s16">
    <w:name w:val="s_16"/>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362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62CF8"/>
  </w:style>
  <w:style w:type="character" w:styleId="a6">
    <w:name w:val="FollowedHyperlink"/>
    <w:basedOn w:val="a0"/>
    <w:uiPriority w:val="99"/>
    <w:semiHidden/>
    <w:unhideWhenUsed/>
    <w:rsid w:val="00362CF8"/>
    <w:rPr>
      <w:color w:val="800080"/>
      <w:u w:val="single"/>
    </w:rPr>
  </w:style>
  <w:style w:type="character" w:customStyle="1" w:styleId="s25">
    <w:name w:val="s_25"/>
    <w:basedOn w:val="a0"/>
    <w:rsid w:val="00362CF8"/>
  </w:style>
  <w:style w:type="paragraph" w:customStyle="1" w:styleId="13">
    <w:name w:val="Текст выноски1"/>
    <w:basedOn w:val="a"/>
    <w:next w:val="a7"/>
    <w:link w:val="a8"/>
    <w:uiPriority w:val="99"/>
    <w:semiHidden/>
    <w:unhideWhenUsed/>
    <w:rsid w:val="00362CF8"/>
    <w:pPr>
      <w:spacing w:after="0" w:line="240" w:lineRule="auto"/>
    </w:pPr>
    <w:rPr>
      <w:rFonts w:ascii="Tahoma" w:hAnsi="Tahoma" w:cs="Tahoma"/>
      <w:sz w:val="16"/>
      <w:szCs w:val="16"/>
    </w:rPr>
  </w:style>
  <w:style w:type="character" w:customStyle="1" w:styleId="a8">
    <w:name w:val="Текст выноски Знак"/>
    <w:basedOn w:val="a0"/>
    <w:link w:val="13"/>
    <w:uiPriority w:val="99"/>
    <w:semiHidden/>
    <w:rsid w:val="00362CF8"/>
    <w:rPr>
      <w:rFonts w:ascii="Tahoma" w:hAnsi="Tahoma" w:cs="Tahoma"/>
      <w:sz w:val="16"/>
      <w:szCs w:val="16"/>
    </w:rPr>
  </w:style>
  <w:style w:type="paragraph" w:styleId="a7">
    <w:name w:val="Balloon Text"/>
    <w:basedOn w:val="a"/>
    <w:link w:val="14"/>
    <w:uiPriority w:val="99"/>
    <w:semiHidden/>
    <w:unhideWhenUsed/>
    <w:rsid w:val="00362CF8"/>
    <w:pPr>
      <w:spacing w:after="0" w:line="240" w:lineRule="auto"/>
    </w:pPr>
    <w:rPr>
      <w:rFonts w:ascii="Tahoma" w:hAnsi="Tahoma" w:cs="Tahoma"/>
      <w:sz w:val="16"/>
      <w:szCs w:val="16"/>
    </w:rPr>
  </w:style>
  <w:style w:type="character" w:customStyle="1" w:styleId="14">
    <w:name w:val="Текст выноски Знак1"/>
    <w:basedOn w:val="a0"/>
    <w:link w:val="a7"/>
    <w:uiPriority w:val="99"/>
    <w:semiHidden/>
    <w:rsid w:val="00362CF8"/>
    <w:rPr>
      <w:rFonts w:ascii="Tahoma" w:hAnsi="Tahoma" w:cs="Tahoma"/>
      <w:sz w:val="16"/>
      <w:szCs w:val="16"/>
    </w:rPr>
  </w:style>
  <w:style w:type="paragraph" w:customStyle="1" w:styleId="s32">
    <w:name w:val="s_32"/>
    <w:basedOn w:val="a"/>
    <w:rsid w:val="00362CF8"/>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paragraph" w:styleId="HTML">
    <w:name w:val="HTML Preformatted"/>
    <w:basedOn w:val="a"/>
    <w:link w:val="HTML0"/>
    <w:uiPriority w:val="99"/>
    <w:semiHidden/>
    <w:unhideWhenUsed/>
    <w:rsid w:val="00362CF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62CF8"/>
    <w:rPr>
      <w:rFonts w:ascii="Consolas" w:hAnsi="Consolas" w:cs="Consolas"/>
      <w:sz w:val="20"/>
      <w:szCs w:val="20"/>
    </w:rPr>
  </w:style>
  <w:style w:type="numbering" w:customStyle="1" w:styleId="21">
    <w:name w:val="Нет списка2"/>
    <w:next w:val="a2"/>
    <w:semiHidden/>
    <w:rsid w:val="00362CF8"/>
  </w:style>
  <w:style w:type="paragraph" w:customStyle="1" w:styleId="15">
    <w:name w:val="Стиль1"/>
    <w:basedOn w:val="a"/>
    <w:rsid w:val="00362CF8"/>
    <w:pPr>
      <w:spacing w:after="0" w:line="360" w:lineRule="auto"/>
      <w:ind w:firstLine="454"/>
      <w:jc w:val="both"/>
    </w:pPr>
    <w:rPr>
      <w:rFonts w:ascii="Times New Roman" w:eastAsia="Times New Roman" w:hAnsi="Times New Roman" w:cs="Times New Roman"/>
      <w:bCs/>
      <w:sz w:val="28"/>
      <w:szCs w:val="28"/>
      <w:lang w:eastAsia="ru-RU"/>
    </w:rPr>
  </w:style>
  <w:style w:type="paragraph" w:styleId="a9">
    <w:name w:val="Title"/>
    <w:basedOn w:val="a"/>
    <w:link w:val="aa"/>
    <w:qFormat/>
    <w:rsid w:val="00362CF8"/>
    <w:pPr>
      <w:spacing w:after="0" w:line="360" w:lineRule="auto"/>
      <w:ind w:firstLine="454"/>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362CF8"/>
    <w:rPr>
      <w:rFonts w:ascii="Times New Roman" w:eastAsia="Times New Roman" w:hAnsi="Times New Roman" w:cs="Times New Roman"/>
      <w:b/>
      <w:bCs/>
      <w:sz w:val="28"/>
      <w:szCs w:val="24"/>
      <w:lang w:eastAsia="ru-RU"/>
    </w:rPr>
  </w:style>
  <w:style w:type="paragraph" w:customStyle="1" w:styleId="times">
    <w:name w:val="times"/>
    <w:basedOn w:val="a"/>
    <w:rsid w:val="00362CF8"/>
    <w:pPr>
      <w:spacing w:after="0" w:line="360" w:lineRule="auto"/>
      <w:ind w:firstLine="454"/>
      <w:jc w:val="both"/>
    </w:pPr>
    <w:rPr>
      <w:rFonts w:ascii="Times New Roman" w:eastAsia="Times New Roman" w:hAnsi="Times New Roman" w:cs="Times New Roman"/>
      <w:sz w:val="28"/>
      <w:szCs w:val="24"/>
      <w:lang w:eastAsia="ru-RU"/>
    </w:rPr>
  </w:style>
  <w:style w:type="paragraph" w:styleId="ab">
    <w:name w:val="footer"/>
    <w:basedOn w:val="a"/>
    <w:link w:val="ac"/>
    <w:rsid w:val="00362C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362CF8"/>
    <w:rPr>
      <w:rFonts w:ascii="Times New Roman" w:eastAsia="Times New Roman" w:hAnsi="Times New Roman" w:cs="Times New Roman"/>
      <w:sz w:val="24"/>
      <w:szCs w:val="24"/>
      <w:lang w:eastAsia="ru-RU"/>
    </w:rPr>
  </w:style>
  <w:style w:type="character" w:styleId="ad">
    <w:name w:val="page number"/>
    <w:basedOn w:val="a0"/>
    <w:rsid w:val="00362CF8"/>
  </w:style>
  <w:style w:type="paragraph" w:styleId="ae">
    <w:name w:val="Body Text Indent"/>
    <w:basedOn w:val="a"/>
    <w:link w:val="af"/>
    <w:rsid w:val="00362CF8"/>
    <w:pPr>
      <w:spacing w:after="0" w:line="360" w:lineRule="auto"/>
      <w:ind w:firstLine="540"/>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362CF8"/>
    <w:rPr>
      <w:rFonts w:ascii="Times New Roman" w:eastAsia="Times New Roman" w:hAnsi="Times New Roman" w:cs="Times New Roman"/>
      <w:sz w:val="28"/>
      <w:szCs w:val="24"/>
      <w:lang w:eastAsia="ru-RU"/>
    </w:rPr>
  </w:style>
  <w:style w:type="paragraph" w:customStyle="1" w:styleId="af0">
    <w:name w:val="Основной"/>
    <w:basedOn w:val="a"/>
    <w:rsid w:val="00362CF8"/>
    <w:pPr>
      <w:spacing w:after="0" w:line="360" w:lineRule="auto"/>
      <w:jc w:val="both"/>
    </w:pPr>
    <w:rPr>
      <w:rFonts w:ascii="Times New Roman" w:eastAsia="Times New Roman" w:hAnsi="Times New Roman" w:cs="Times New Roman"/>
      <w:sz w:val="24"/>
      <w:szCs w:val="24"/>
      <w:lang w:eastAsia="ru-RU"/>
    </w:rPr>
  </w:style>
  <w:style w:type="paragraph" w:customStyle="1" w:styleId="af1">
    <w:name w:val="Заголовки"/>
    <w:basedOn w:val="10"/>
    <w:rsid w:val="00362CF8"/>
    <w:pPr>
      <w:keepLines w:val="0"/>
      <w:spacing w:before="240" w:after="60" w:line="360" w:lineRule="auto"/>
      <w:jc w:val="center"/>
    </w:pPr>
    <w:rPr>
      <w:rFonts w:ascii="Times New Roman" w:eastAsia="Times New Roman" w:hAnsi="Times New Roman" w:cs="Arial"/>
      <w:color w:val="auto"/>
      <w:kern w:val="32"/>
      <w:sz w:val="32"/>
      <w:szCs w:val="32"/>
      <w:lang w:eastAsia="ru-RU"/>
    </w:rPr>
  </w:style>
  <w:style w:type="paragraph" w:customStyle="1" w:styleId="af2">
    <w:name w:val="Подзаголовки"/>
    <w:basedOn w:val="2"/>
    <w:rsid w:val="00362CF8"/>
    <w:pPr>
      <w:keepLines w:val="0"/>
      <w:spacing w:before="240" w:after="60" w:line="360" w:lineRule="auto"/>
      <w:jc w:val="center"/>
    </w:pPr>
    <w:rPr>
      <w:rFonts w:ascii="Times New Roman" w:eastAsia="Times New Roman" w:hAnsi="Times New Roman" w:cs="Arial"/>
      <w:i/>
      <w:iCs/>
      <w:color w:val="auto"/>
      <w:sz w:val="32"/>
      <w:szCs w:val="28"/>
      <w:lang w:eastAsia="ru-RU"/>
    </w:rPr>
  </w:style>
  <w:style w:type="paragraph" w:customStyle="1" w:styleId="af3">
    <w:name w:val="Большие заголовки"/>
    <w:basedOn w:val="10"/>
    <w:rsid w:val="00362CF8"/>
    <w:pPr>
      <w:keepLines w:val="0"/>
      <w:spacing w:before="240" w:after="60" w:line="240" w:lineRule="auto"/>
      <w:jc w:val="center"/>
    </w:pPr>
    <w:rPr>
      <w:rFonts w:ascii="Times New Roman" w:eastAsia="Times New Roman" w:hAnsi="Times New Roman" w:cs="Arial"/>
      <w:color w:val="auto"/>
      <w:kern w:val="32"/>
      <w:sz w:val="36"/>
      <w:szCs w:val="32"/>
      <w:lang w:eastAsia="ru-RU"/>
    </w:rPr>
  </w:style>
  <w:style w:type="paragraph" w:styleId="af4">
    <w:name w:val="Body Text"/>
    <w:basedOn w:val="a"/>
    <w:link w:val="af5"/>
    <w:rsid w:val="00362CF8"/>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362CF8"/>
    <w:rPr>
      <w:rFonts w:ascii="Times New Roman" w:eastAsia="Times New Roman" w:hAnsi="Times New Roman" w:cs="Times New Roman"/>
      <w:sz w:val="28"/>
      <w:szCs w:val="24"/>
      <w:lang w:eastAsia="ru-RU"/>
    </w:rPr>
  </w:style>
  <w:style w:type="paragraph" w:styleId="22">
    <w:name w:val="Body Text 2"/>
    <w:basedOn w:val="a"/>
    <w:link w:val="23"/>
    <w:rsid w:val="00362CF8"/>
    <w:pPr>
      <w:spacing w:after="120" w:line="48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rsid w:val="00362CF8"/>
    <w:rPr>
      <w:rFonts w:ascii="Times New Roman" w:eastAsia="Times New Roman" w:hAnsi="Times New Roman" w:cs="Times New Roman"/>
      <w:sz w:val="28"/>
      <w:szCs w:val="24"/>
      <w:lang w:eastAsia="ru-RU"/>
    </w:rPr>
  </w:style>
  <w:style w:type="paragraph" w:customStyle="1" w:styleId="31">
    <w:name w:val="Основной текст 31"/>
    <w:basedOn w:val="a"/>
    <w:rsid w:val="00362CF8"/>
    <w:pPr>
      <w:spacing w:after="0" w:line="240" w:lineRule="auto"/>
      <w:jc w:val="both"/>
    </w:pPr>
    <w:rPr>
      <w:rFonts w:ascii="Times New Roman" w:eastAsia="Times New Roman" w:hAnsi="Times New Roman" w:cs="Times New Roman"/>
      <w:sz w:val="24"/>
      <w:szCs w:val="20"/>
      <w:lang w:eastAsia="ru-RU"/>
    </w:rPr>
  </w:style>
  <w:style w:type="paragraph" w:styleId="af6">
    <w:name w:val="List"/>
    <w:basedOn w:val="a"/>
    <w:rsid w:val="00362CF8"/>
    <w:pPr>
      <w:autoSpaceDE w:val="0"/>
      <w:autoSpaceDN w:val="0"/>
      <w:spacing w:after="0" w:line="240" w:lineRule="auto"/>
      <w:ind w:left="720" w:hanging="360"/>
    </w:pPr>
    <w:rPr>
      <w:rFonts w:ascii="Times New Roman" w:eastAsia="Times New Roman" w:hAnsi="Times New Roman" w:cs="Times New Roman"/>
      <w:sz w:val="24"/>
      <w:szCs w:val="20"/>
      <w:lang w:eastAsia="ru-RU"/>
    </w:rPr>
  </w:style>
  <w:style w:type="character" w:styleId="af7">
    <w:name w:val="annotation reference"/>
    <w:basedOn w:val="a0"/>
    <w:semiHidden/>
    <w:rsid w:val="00362CF8"/>
    <w:rPr>
      <w:sz w:val="16"/>
      <w:szCs w:val="16"/>
    </w:rPr>
  </w:style>
  <w:style w:type="paragraph" w:customStyle="1" w:styleId="1">
    <w:name w:val="Обычный1"/>
    <w:rsid w:val="00362CF8"/>
    <w:pPr>
      <w:numPr>
        <w:numId w:val="7"/>
      </w:numPr>
      <w:tabs>
        <w:tab w:val="clear" w:pos="360"/>
      </w:tabs>
      <w:spacing w:after="0" w:line="240" w:lineRule="auto"/>
      <w:ind w:left="0" w:firstLine="0"/>
    </w:pPr>
    <w:rPr>
      <w:rFonts w:ascii="Times New Roman" w:eastAsia="Times New Roman" w:hAnsi="Times New Roman" w:cs="Times New Roman"/>
      <w:sz w:val="24"/>
      <w:szCs w:val="20"/>
      <w:lang w:eastAsia="ru-RU"/>
    </w:rPr>
  </w:style>
  <w:style w:type="paragraph" w:styleId="af8">
    <w:name w:val="Plain Text"/>
    <w:basedOn w:val="a"/>
    <w:link w:val="af9"/>
    <w:rsid w:val="00362CF8"/>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362CF8"/>
    <w:rPr>
      <w:rFonts w:ascii="Courier New" w:eastAsia="Times New Roman" w:hAnsi="Courier New" w:cs="Times New Roman"/>
      <w:sz w:val="20"/>
      <w:szCs w:val="20"/>
      <w:lang w:eastAsia="ru-RU"/>
    </w:rPr>
  </w:style>
  <w:style w:type="paragraph" w:styleId="afa">
    <w:name w:val="header"/>
    <w:basedOn w:val="a"/>
    <w:link w:val="afb"/>
    <w:rsid w:val="00362C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0"/>
    <w:link w:val="afa"/>
    <w:rsid w:val="00362CF8"/>
    <w:rPr>
      <w:rFonts w:ascii="Times New Roman" w:eastAsia="Times New Roman" w:hAnsi="Times New Roman" w:cs="Times New Roman"/>
      <w:sz w:val="24"/>
      <w:szCs w:val="24"/>
      <w:lang w:eastAsia="ru-RU"/>
    </w:rPr>
  </w:style>
  <w:style w:type="paragraph" w:styleId="afc">
    <w:name w:val="footnote text"/>
    <w:basedOn w:val="a"/>
    <w:link w:val="afd"/>
    <w:semiHidden/>
    <w:rsid w:val="00362CF8"/>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semiHidden/>
    <w:rsid w:val="00362CF8"/>
    <w:rPr>
      <w:rFonts w:ascii="Times New Roman" w:eastAsia="Times New Roman" w:hAnsi="Times New Roman" w:cs="Times New Roman"/>
      <w:sz w:val="20"/>
      <w:szCs w:val="20"/>
      <w:lang w:eastAsia="ru-RU"/>
    </w:rPr>
  </w:style>
  <w:style w:type="character" w:styleId="afe">
    <w:name w:val="footnote reference"/>
    <w:basedOn w:val="a0"/>
    <w:semiHidden/>
    <w:rsid w:val="00362CF8"/>
    <w:rPr>
      <w:vertAlign w:val="superscript"/>
    </w:rPr>
  </w:style>
  <w:style w:type="paragraph" w:customStyle="1" w:styleId="24">
    <w:name w:val="Стиль2"/>
    <w:basedOn w:val="10"/>
    <w:next w:val="15"/>
    <w:rsid w:val="00362CF8"/>
    <w:pPr>
      <w:keepLines w:val="0"/>
      <w:spacing w:before="240" w:after="60" w:line="240" w:lineRule="auto"/>
      <w:jc w:val="center"/>
    </w:pPr>
    <w:rPr>
      <w:rFonts w:ascii="Times New Roman" w:eastAsia="Times New Roman" w:hAnsi="Times New Roman" w:cs="Arial"/>
      <w:color w:val="auto"/>
      <w:kern w:val="32"/>
      <w:sz w:val="32"/>
      <w:szCs w:val="32"/>
      <w:lang w:eastAsia="ru-RU"/>
    </w:rPr>
  </w:style>
  <w:style w:type="paragraph" w:customStyle="1" w:styleId="32">
    <w:name w:val="Стиль3"/>
    <w:basedOn w:val="2"/>
    <w:next w:val="25"/>
    <w:rsid w:val="00362CF8"/>
    <w:pPr>
      <w:keepLines w:val="0"/>
      <w:spacing w:before="240" w:after="60" w:line="240" w:lineRule="auto"/>
      <w:jc w:val="center"/>
    </w:pPr>
    <w:rPr>
      <w:rFonts w:ascii="Times New Roman" w:eastAsia="Times New Roman" w:hAnsi="Times New Roman" w:cs="Arial"/>
      <w:i/>
      <w:iCs/>
      <w:color w:val="auto"/>
      <w:sz w:val="32"/>
      <w:szCs w:val="28"/>
      <w:lang w:eastAsia="ru-RU"/>
    </w:rPr>
  </w:style>
  <w:style w:type="paragraph" w:customStyle="1" w:styleId="214">
    <w:name w:val="Стиль Заголовок 2 + 14 пт"/>
    <w:basedOn w:val="2"/>
    <w:link w:val="2140"/>
    <w:rsid w:val="00362CF8"/>
    <w:pPr>
      <w:keepLines w:val="0"/>
      <w:spacing w:before="240" w:after="60" w:line="240" w:lineRule="auto"/>
      <w:jc w:val="center"/>
    </w:pPr>
    <w:rPr>
      <w:rFonts w:ascii="Times New Roman" w:eastAsia="Times New Roman" w:hAnsi="Times New Roman" w:cs="Arial"/>
      <w:i/>
      <w:iCs/>
      <w:sz w:val="32"/>
      <w:szCs w:val="28"/>
      <w:lang w:eastAsia="ru-RU"/>
    </w:rPr>
  </w:style>
  <w:style w:type="paragraph" w:styleId="25">
    <w:name w:val="List 2"/>
    <w:basedOn w:val="a"/>
    <w:rsid w:val="00362CF8"/>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362CF8"/>
    <w:pPr>
      <w:spacing w:after="0" w:line="240" w:lineRule="auto"/>
      <w:ind w:left="849" w:hanging="283"/>
    </w:pPr>
    <w:rPr>
      <w:rFonts w:ascii="Times New Roman" w:eastAsia="Times New Roman" w:hAnsi="Times New Roman" w:cs="Times New Roman"/>
      <w:sz w:val="24"/>
      <w:szCs w:val="24"/>
      <w:lang w:eastAsia="ru-RU"/>
    </w:rPr>
  </w:style>
  <w:style w:type="character" w:customStyle="1" w:styleId="2140">
    <w:name w:val="Стиль Заголовок 2 + 14 пт Знак"/>
    <w:basedOn w:val="20"/>
    <w:link w:val="214"/>
    <w:rsid w:val="00362CF8"/>
    <w:rPr>
      <w:rFonts w:ascii="Times New Roman" w:eastAsia="Times New Roman" w:hAnsi="Times New Roman" w:cs="Arial"/>
      <w:b/>
      <w:bCs/>
      <w:i/>
      <w:iCs/>
      <w:color w:val="4F81BD" w:themeColor="accent1"/>
      <w:sz w:val="32"/>
      <w:szCs w:val="28"/>
      <w:lang w:eastAsia="ru-RU"/>
    </w:rPr>
  </w:style>
  <w:style w:type="paragraph" w:customStyle="1" w:styleId="16">
    <w:name w:val="Номер 1"/>
    <w:basedOn w:val="10"/>
    <w:qFormat/>
    <w:rsid w:val="00362CF8"/>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26">
    <w:name w:val="Номер 2"/>
    <w:basedOn w:val="3"/>
    <w:qFormat/>
    <w:rsid w:val="00362CF8"/>
    <w:pPr>
      <w:keepLines w:val="0"/>
      <w:spacing w:before="120" w:after="120" w:line="360" w:lineRule="auto"/>
      <w:jc w:val="center"/>
    </w:pPr>
    <w:rPr>
      <w:rFonts w:ascii="Times New Roman" w:eastAsia="Times New Roman" w:hAnsi="Times New Roman" w:cs="Arial"/>
      <w:color w:val="auto"/>
      <w:sz w:val="28"/>
      <w:szCs w:val="28"/>
      <w:lang w:eastAsia="ru-RU"/>
    </w:rPr>
  </w:style>
  <w:style w:type="paragraph" w:styleId="17">
    <w:name w:val="toc 1"/>
    <w:basedOn w:val="a"/>
    <w:next w:val="a"/>
    <w:autoRedefine/>
    <w:rsid w:val="00362CF8"/>
    <w:pPr>
      <w:tabs>
        <w:tab w:val="right" w:leader="dot" w:pos="9627"/>
      </w:tabs>
      <w:spacing w:before="240" w:after="120" w:line="240" w:lineRule="auto"/>
    </w:pPr>
    <w:rPr>
      <w:rFonts w:ascii="Times New Roman" w:eastAsia="Times New Roman" w:hAnsi="Times New Roman" w:cs="Times New Roman"/>
      <w:sz w:val="24"/>
      <w:szCs w:val="24"/>
      <w:lang w:eastAsia="ru-RU"/>
    </w:rPr>
  </w:style>
  <w:style w:type="paragraph" w:styleId="27">
    <w:name w:val="toc 2"/>
    <w:basedOn w:val="a"/>
    <w:next w:val="a"/>
    <w:autoRedefine/>
    <w:rsid w:val="00362CF8"/>
    <w:pPr>
      <w:tabs>
        <w:tab w:val="right" w:leader="dot" w:pos="9627"/>
      </w:tabs>
      <w:spacing w:before="120" w:after="0" w:line="240" w:lineRule="auto"/>
      <w:ind w:left="238"/>
    </w:pPr>
    <w:rPr>
      <w:rFonts w:ascii="Times New Roman" w:eastAsia="Times New Roman" w:hAnsi="Times New Roman" w:cs="Times New Roman"/>
      <w:b/>
      <w:noProof/>
      <w:sz w:val="24"/>
      <w:szCs w:val="24"/>
      <w:lang w:eastAsia="ru-RU"/>
    </w:rPr>
  </w:style>
  <w:style w:type="paragraph" w:customStyle="1" w:styleId="34">
    <w:name w:val="новый 3"/>
    <w:basedOn w:val="a"/>
    <w:qFormat/>
    <w:rsid w:val="00362CF8"/>
    <w:pPr>
      <w:spacing w:after="240" w:line="360" w:lineRule="auto"/>
      <w:jc w:val="center"/>
    </w:pPr>
    <w:rPr>
      <w:rFonts w:ascii="Times New Roman" w:eastAsia="Times New Roman" w:hAnsi="Times New Roman" w:cs="Times New Roman"/>
      <w:b/>
      <w:bCs/>
      <w:sz w:val="28"/>
      <w:szCs w:val="28"/>
      <w:lang w:eastAsia="ru-RU"/>
    </w:rPr>
  </w:style>
  <w:style w:type="paragraph" w:styleId="35">
    <w:name w:val="toc 3"/>
    <w:basedOn w:val="a"/>
    <w:next w:val="a"/>
    <w:autoRedefine/>
    <w:rsid w:val="00362CF8"/>
    <w:pPr>
      <w:tabs>
        <w:tab w:val="right" w:leader="dot" w:pos="9627"/>
      </w:tabs>
      <w:spacing w:before="120" w:after="0" w:line="240" w:lineRule="auto"/>
      <w:ind w:left="482"/>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23128" TargetMode="External"/><Relationship Id="rId3" Type="http://schemas.openxmlformats.org/officeDocument/2006/relationships/styles" Target="styles.xml"/><Relationship Id="rId7" Type="http://schemas.openxmlformats.org/officeDocument/2006/relationships/hyperlink" Target="http://docs.cntd.ru/document/901823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DDCB-2782-4F0F-8FD9-D09D32D6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253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енко</dc:creator>
  <cp:lastModifiedBy>царенко</cp:lastModifiedBy>
  <cp:revision>2</cp:revision>
  <dcterms:created xsi:type="dcterms:W3CDTF">2015-10-13T06:46:00Z</dcterms:created>
  <dcterms:modified xsi:type="dcterms:W3CDTF">2015-10-13T06:46:00Z</dcterms:modified>
</cp:coreProperties>
</file>